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7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C97433" w:rsidRPr="00377CA8" w14:paraId="6ECC9B1F" w14:textId="77777777">
        <w:trPr>
          <w:trHeight w:val="12612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690" w14:textId="31AE6D3C" w:rsidR="00C97433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Atanasio</w:t>
            </w:r>
            <w:r w:rsidR="007B09D1" w:rsidRPr="00377CA8">
              <w:rPr>
                <w:color w:val="auto"/>
                <w:szCs w:val="24"/>
                <w:lang w:val="pt-BR"/>
              </w:rPr>
              <w:t xml:space="preserve"> Ant</w:t>
            </w:r>
            <w:r w:rsidR="007B09D1" w:rsidRPr="00377CA8">
              <w:rPr>
                <w:color w:val="auto"/>
                <w:szCs w:val="24"/>
              </w:rPr>
              <w:t>ónio</w:t>
            </w:r>
            <w:r w:rsidRPr="00377CA8">
              <w:rPr>
                <w:color w:val="auto"/>
                <w:szCs w:val="24"/>
                <w:lang w:val="pt-BR"/>
              </w:rPr>
              <w:t xml:space="preserve"> Machava</w:t>
            </w:r>
          </w:p>
          <w:p w14:paraId="12DDD5C0" w14:textId="5B5DDEF5" w:rsidR="00C97433" w:rsidRPr="00377CA8" w:rsidRDefault="00BE047D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Ermy Melly Raimindo Miambo</w:t>
            </w:r>
          </w:p>
          <w:p w14:paraId="3B3F4BD3" w14:textId="0F345DB2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Fernando Chau</w:t>
            </w:r>
          </w:p>
          <w:p w14:paraId="66FB23E5" w14:textId="791FBDB2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Rafael Orquidia Mab</w:t>
            </w:r>
            <w:r w:rsidR="007B09D1" w:rsidRPr="00377CA8">
              <w:rPr>
                <w:color w:val="auto"/>
                <w:szCs w:val="24"/>
              </w:rPr>
              <w:t>jaia</w:t>
            </w:r>
          </w:p>
          <w:p w14:paraId="13E43350" w14:textId="788BD1F6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Wilma Clara Moamba</w:t>
            </w:r>
          </w:p>
          <w:p w14:paraId="635DEC82" w14:textId="77777777" w:rsidR="00C97433" w:rsidRPr="00377CA8" w:rsidRDefault="00C97433" w:rsidP="00A15714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  <w:p w14:paraId="2547153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304A3B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40A403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84E1416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66559DF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9359D9A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68EBCB66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8E6F99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001370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9A7B02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11C8D2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4F5FB64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5DFD87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77F586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B6FD3E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1DBA2BC" w14:textId="4C8C155D" w:rsidR="00BC0DE6" w:rsidRPr="00377CA8" w:rsidRDefault="00BC0DE6" w:rsidP="00A15714">
            <w:pPr>
              <w:spacing w:line="240" w:lineRule="auto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</w:rPr>
              <w:t xml:space="preserve">                             </w:t>
            </w:r>
            <w:r w:rsidR="00BE047D" w:rsidRPr="00377CA8">
              <w:rPr>
                <w:color w:val="auto"/>
                <w:szCs w:val="24"/>
              </w:rPr>
              <w:t xml:space="preserve">Tema: </w:t>
            </w:r>
            <w:r w:rsidRPr="00377CA8">
              <w:rPr>
                <w:color w:val="auto"/>
                <w:szCs w:val="24"/>
                <w:lang w:val="pt-BR"/>
              </w:rPr>
              <w:t>Teste de Optimidade e melhoramento de solução</w:t>
            </w:r>
          </w:p>
          <w:p w14:paraId="5C20B58E" w14:textId="51FED6D8" w:rsidR="00C97433" w:rsidRPr="00377CA8" w:rsidRDefault="00C97433" w:rsidP="00A15714">
            <w:pPr>
              <w:spacing w:after="0" w:line="240" w:lineRule="auto"/>
              <w:ind w:left="5" w:firstLine="0"/>
              <w:rPr>
                <w:color w:val="auto"/>
                <w:szCs w:val="24"/>
                <w:lang w:val="pt-BR"/>
              </w:rPr>
            </w:pPr>
          </w:p>
          <w:p w14:paraId="6DE1FFB8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21C2EB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E3888C7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9E42EE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1E75FD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455208A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70CE08A7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B2EDA31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F75567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382730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422D92A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695FA44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52EE81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316D226" w14:textId="351C7A83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094B262" w14:textId="77777777" w:rsidR="00BC0DE6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B674DFF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5494CA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2E866A2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84B1928" w14:textId="77777777" w:rsidR="00BC0DE6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370A405" w14:textId="028D212B" w:rsidR="00C97433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 xml:space="preserve">                                           </w:t>
            </w:r>
            <w:r w:rsidR="00BE047D" w:rsidRPr="00377CA8">
              <w:rPr>
                <w:color w:val="auto"/>
                <w:szCs w:val="24"/>
              </w:rPr>
              <w:t>Universidade Pedagógica de Maputo</w:t>
            </w:r>
          </w:p>
          <w:p w14:paraId="53513E37" w14:textId="73C674CF" w:rsidR="00C97433" w:rsidRPr="00377CA8" w:rsidRDefault="00BE047D" w:rsidP="00377CA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Maputo, A</w:t>
            </w:r>
            <w:r w:rsidR="00BC0DE6" w:rsidRPr="00377CA8">
              <w:rPr>
                <w:color w:val="auto"/>
                <w:szCs w:val="24"/>
              </w:rPr>
              <w:t>gosto</w:t>
            </w:r>
            <w:r w:rsidRPr="00377CA8">
              <w:rPr>
                <w:color w:val="auto"/>
                <w:szCs w:val="24"/>
              </w:rPr>
              <w:t xml:space="preserve"> de </w:t>
            </w:r>
            <w:r w:rsidR="0080642B" w:rsidRPr="00377CA8">
              <w:rPr>
                <w:color w:val="auto"/>
                <w:szCs w:val="24"/>
              </w:rPr>
              <w:t>20</w:t>
            </w:r>
            <w:r w:rsidRPr="00377CA8">
              <w:rPr>
                <w:color w:val="auto"/>
                <w:szCs w:val="24"/>
              </w:rPr>
              <w:t>2</w:t>
            </w:r>
            <w:r w:rsidR="00BC0DE6" w:rsidRPr="00377CA8">
              <w:rPr>
                <w:color w:val="auto"/>
                <w:szCs w:val="24"/>
              </w:rPr>
              <w:t>5</w:t>
            </w:r>
          </w:p>
        </w:tc>
      </w:tr>
    </w:tbl>
    <w:p w14:paraId="3A67D79E" w14:textId="77777777" w:rsidR="00C97433" w:rsidRPr="00377CA8" w:rsidRDefault="00C97433" w:rsidP="00A15714">
      <w:pPr>
        <w:spacing w:after="232" w:line="240" w:lineRule="auto"/>
        <w:ind w:left="0" w:firstLine="0"/>
        <w:rPr>
          <w:color w:val="auto"/>
          <w:szCs w:val="24"/>
        </w:rPr>
      </w:pPr>
    </w:p>
    <w:tbl>
      <w:tblPr>
        <w:tblStyle w:val="TableGrid"/>
        <w:tblW w:w="9347" w:type="dxa"/>
        <w:tblInd w:w="5" w:type="dxa"/>
        <w:tblCellMar>
          <w:top w:w="46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357"/>
      </w:tblGrid>
      <w:tr w:rsidR="00A15714" w:rsidRPr="00377CA8" w14:paraId="1C287080" w14:textId="77777777" w:rsidTr="00C7228B">
        <w:trPr>
          <w:trHeight w:val="11914"/>
        </w:trPr>
        <w:tc>
          <w:tcPr>
            <w:tcW w:w="9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2A9C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lastRenderedPageBreak/>
              <w:t>Atanasio Machava</w:t>
            </w:r>
          </w:p>
          <w:p w14:paraId="5A869CE1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Ermy Melly Raimindo Miambo</w:t>
            </w:r>
          </w:p>
          <w:p w14:paraId="793D4777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Fernando Chau</w:t>
            </w:r>
          </w:p>
          <w:p w14:paraId="3EEB975E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Rafael Orquidia Mabja</w:t>
            </w:r>
          </w:p>
          <w:p w14:paraId="6F1AC3CB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Wilma Clara Moamba</w:t>
            </w:r>
          </w:p>
          <w:p w14:paraId="23A38032" w14:textId="77777777" w:rsidR="00C97433" w:rsidRPr="00377CA8" w:rsidRDefault="00C97433" w:rsidP="00A15714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  <w:p w14:paraId="5279BAEE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2305223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16FE6516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878ACF2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88FA35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97A423C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24BB46A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1D551E54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5792B7E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4867CB4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66AEFDD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2F80CF7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BA414CB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0BEA6A8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AFC4662" w14:textId="1F82B8D7" w:rsidR="00BC0DE6" w:rsidRPr="00377CA8" w:rsidRDefault="00BC0DE6" w:rsidP="00A15714">
            <w:pPr>
              <w:spacing w:line="240" w:lineRule="auto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</w:rPr>
              <w:t xml:space="preserve">                            </w:t>
            </w:r>
            <w:r w:rsidR="00BE047D" w:rsidRPr="00377CA8">
              <w:rPr>
                <w:color w:val="auto"/>
                <w:szCs w:val="24"/>
              </w:rPr>
              <w:t xml:space="preserve">Tema: </w:t>
            </w:r>
            <w:r w:rsidRPr="00377CA8">
              <w:rPr>
                <w:color w:val="auto"/>
                <w:szCs w:val="24"/>
                <w:lang w:val="pt-BR"/>
              </w:rPr>
              <w:t>Teste de Optimidade e melhoramento de solução</w:t>
            </w:r>
          </w:p>
          <w:p w14:paraId="0D0C5F10" w14:textId="0B24D760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  <w:lang w:val="pt-BR"/>
              </w:rPr>
            </w:pPr>
          </w:p>
          <w:p w14:paraId="2EA7AF1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1F5141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210B788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65DBBF1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tbl>
            <w:tblPr>
              <w:tblStyle w:val="TableGrid"/>
              <w:tblW w:w="8174" w:type="dxa"/>
              <w:tblInd w:w="955" w:type="dxa"/>
              <w:tblCellMar>
                <w:top w:w="10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8174"/>
            </w:tblGrid>
            <w:tr w:rsidR="00A15714" w:rsidRPr="00377CA8" w14:paraId="40F7D23E" w14:textId="77777777" w:rsidTr="00C7228B">
              <w:trPr>
                <w:trHeight w:val="1436"/>
              </w:trPr>
              <w:tc>
                <w:tcPr>
                  <w:tcW w:w="8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FD6BB" w14:textId="77777777" w:rsidR="00C97433" w:rsidRPr="00377CA8" w:rsidRDefault="00BE047D" w:rsidP="00A15714">
                  <w:pPr>
                    <w:spacing w:after="0" w:line="240" w:lineRule="auto"/>
                    <w:ind w:left="0" w:right="60" w:firstLine="0"/>
                    <w:rPr>
                      <w:color w:val="auto"/>
                      <w:szCs w:val="24"/>
                    </w:rPr>
                  </w:pPr>
                  <w:r w:rsidRPr="00377CA8">
                    <w:rPr>
                      <w:color w:val="auto"/>
                      <w:szCs w:val="24"/>
                    </w:rPr>
                    <w:t>Trabalho de pesquisa em grupo a ser apresentado na Faculdade de Engenharia e Tecnologia (FET) ao</w:t>
                  </w:r>
                </w:p>
                <w:p w14:paraId="25DD9708" w14:textId="099D957C" w:rsidR="00C97433" w:rsidRPr="00377CA8" w:rsidRDefault="00BE047D" w:rsidP="00A15714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377CA8">
                    <w:rPr>
                      <w:color w:val="auto"/>
                      <w:szCs w:val="24"/>
                    </w:rPr>
                    <w:t xml:space="preserve">Docente:  </w:t>
                  </w:r>
                  <w:r w:rsidR="00BC0DE6" w:rsidRPr="00377CA8">
                    <w:rPr>
                      <w:color w:val="auto"/>
                      <w:szCs w:val="24"/>
                    </w:rPr>
                    <w:t>Carlos Fumo</w:t>
                  </w:r>
                </w:p>
              </w:tc>
            </w:tr>
          </w:tbl>
          <w:p w14:paraId="7E49612C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021CE3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BF1104A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A0AA77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45C79676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88A9161" w14:textId="77777777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BC411FA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058933D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69A45259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6F828CE" w14:textId="38B627CC" w:rsidR="00C97433" w:rsidRPr="00377CA8" w:rsidRDefault="00BE047D" w:rsidP="00377CA8">
            <w:pPr>
              <w:spacing w:after="0" w:line="240" w:lineRule="auto"/>
              <w:ind w:left="0" w:right="2269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Universidade Pedagógica de Maputo</w:t>
            </w:r>
          </w:p>
          <w:p w14:paraId="19423643" w14:textId="3F2199DF" w:rsidR="00C97433" w:rsidRPr="00377CA8" w:rsidRDefault="00BE047D" w:rsidP="00377CA8">
            <w:pPr>
              <w:spacing w:after="0" w:line="240" w:lineRule="auto"/>
              <w:ind w:left="0" w:right="2269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Maputo, A</w:t>
            </w:r>
            <w:r w:rsidR="00BC0DE6" w:rsidRPr="00377CA8">
              <w:rPr>
                <w:color w:val="auto"/>
                <w:szCs w:val="24"/>
              </w:rPr>
              <w:t>gosto</w:t>
            </w:r>
            <w:r w:rsidRPr="00377CA8">
              <w:rPr>
                <w:color w:val="auto"/>
                <w:szCs w:val="24"/>
              </w:rPr>
              <w:t xml:space="preserve"> de 2</w:t>
            </w:r>
            <w:r w:rsidR="00BC0DE6" w:rsidRPr="00377CA8">
              <w:rPr>
                <w:color w:val="auto"/>
                <w:szCs w:val="24"/>
              </w:rPr>
              <w:t>025</w:t>
            </w:r>
          </w:p>
        </w:tc>
      </w:tr>
    </w:tbl>
    <w:p w14:paraId="56708EE7" w14:textId="77777777" w:rsidR="00C97433" w:rsidRPr="00377CA8" w:rsidRDefault="00C97433" w:rsidP="00A15714">
      <w:pPr>
        <w:spacing w:line="240" w:lineRule="auto"/>
        <w:rPr>
          <w:color w:val="auto"/>
          <w:szCs w:val="24"/>
        </w:rPr>
        <w:sectPr w:rsidR="00C97433" w:rsidRPr="00377CA8">
          <w:footerReference w:type="even" r:id="rId8"/>
          <w:footerReference w:type="default" r:id="rId9"/>
          <w:pgSz w:w="12240" w:h="15840"/>
          <w:pgMar w:top="1440" w:right="1388" w:bottom="1440" w:left="14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pt-PT"/>
          <w14:ligatures w14:val="standardContextual"/>
        </w:rPr>
        <w:id w:val="-328514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0F027" w14:textId="77777777" w:rsidR="00BC0DE6" w:rsidRPr="00377CA8" w:rsidRDefault="00BC0DE6" w:rsidP="00A15714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377CA8">
            <w:rPr>
              <w:rFonts w:ascii="Times New Roman" w:hAnsi="Times New Roman" w:cs="Times New Roman"/>
              <w:color w:val="auto"/>
              <w:sz w:val="24"/>
              <w:szCs w:val="24"/>
            </w:rPr>
            <w:t>Indice</w:t>
          </w:r>
          <w:proofErr w:type="spellEnd"/>
        </w:p>
        <w:p w14:paraId="770429BD" w14:textId="0F540505" w:rsidR="004A76BB" w:rsidRDefault="00956A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r>
            <w:rPr>
              <w:color w:val="auto"/>
              <w:szCs w:val="24"/>
            </w:rPr>
            <w:fldChar w:fldCharType="begin"/>
          </w:r>
          <w:r>
            <w:rPr>
              <w:color w:val="auto"/>
              <w:szCs w:val="24"/>
            </w:rPr>
            <w:instrText xml:space="preserve"> TOC \h \z \u \t "Heading 2,1,Heading 3,2" </w:instrText>
          </w:r>
          <w:r>
            <w:rPr>
              <w:color w:val="auto"/>
              <w:szCs w:val="24"/>
            </w:rPr>
            <w:fldChar w:fldCharType="separate"/>
          </w:r>
          <w:hyperlink w:anchor="_Toc206251095" w:history="1">
            <w:r w:rsidR="004A76BB" w:rsidRPr="00DC549A">
              <w:rPr>
                <w:rStyle w:val="Hyperlink"/>
                <w:noProof/>
                <w:lang w:val="pt-BR"/>
              </w:rPr>
              <w:t>Introdução</w:t>
            </w:r>
            <w:r w:rsidR="004A76BB">
              <w:rPr>
                <w:noProof/>
                <w:webHidden/>
              </w:rPr>
              <w:tab/>
            </w:r>
            <w:r w:rsidR="004A76BB">
              <w:rPr>
                <w:noProof/>
                <w:webHidden/>
              </w:rPr>
              <w:fldChar w:fldCharType="begin"/>
            </w:r>
            <w:r w:rsidR="004A76BB">
              <w:rPr>
                <w:noProof/>
                <w:webHidden/>
              </w:rPr>
              <w:instrText xml:space="preserve"> PAGEREF _Toc206251095 \h </w:instrText>
            </w:r>
            <w:r w:rsidR="004A76BB">
              <w:rPr>
                <w:noProof/>
                <w:webHidden/>
              </w:rPr>
            </w:r>
            <w:r w:rsidR="004A76BB">
              <w:rPr>
                <w:noProof/>
                <w:webHidden/>
              </w:rPr>
              <w:fldChar w:fldCharType="separate"/>
            </w:r>
            <w:r w:rsidR="004A76BB">
              <w:rPr>
                <w:noProof/>
                <w:webHidden/>
              </w:rPr>
              <w:t>4</w:t>
            </w:r>
            <w:r w:rsidR="004A76BB">
              <w:rPr>
                <w:noProof/>
                <w:webHidden/>
              </w:rPr>
              <w:fldChar w:fldCharType="end"/>
            </w:r>
          </w:hyperlink>
        </w:p>
        <w:p w14:paraId="75C231F1" w14:textId="3B597009" w:rsidR="004A76BB" w:rsidRDefault="004A76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096" w:history="1">
            <w:r w:rsidRPr="00DC549A">
              <w:rPr>
                <w:rStyle w:val="Hyperlink"/>
                <w:noProof/>
                <w:lang w:eastAsia="pt-PT"/>
              </w:rPr>
              <w:t>Teste de Otimalidade e Melhorament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D52D" w14:textId="3D74E6AB" w:rsidR="004A76BB" w:rsidRDefault="004A76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097" w:history="1">
            <w:r w:rsidRPr="00DC549A">
              <w:rPr>
                <w:rStyle w:val="Hyperlink"/>
                <w:noProof/>
              </w:rPr>
              <w:t>Melhorament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E51C" w14:textId="58112A85" w:rsidR="004A76BB" w:rsidRDefault="004A76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098" w:history="1">
            <w:r w:rsidRPr="00DC549A">
              <w:rPr>
                <w:rStyle w:val="Hyperlink"/>
                <w:noProof/>
                <w:lang w:eastAsia="en-ZA"/>
              </w:rPr>
              <w:t>Problema de Maximização (Método Simp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1AC5" w14:textId="7BB72BBC" w:rsidR="004A76BB" w:rsidRDefault="004A76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099" w:history="1">
            <w:r w:rsidRPr="00DC549A">
              <w:rPr>
                <w:rStyle w:val="Hyperlink"/>
                <w:noProof/>
                <w:shd w:val="clear" w:color="auto" w:fill="FFFFFF"/>
              </w:rPr>
              <w:t>Método das Pedras para o teste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C8DC" w14:textId="05F95899" w:rsidR="004A76BB" w:rsidRDefault="004A76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100" w:history="1">
            <w:r w:rsidRPr="00DC549A">
              <w:rPr>
                <w:rStyle w:val="Hyperlink"/>
                <w:noProof/>
                <w:lang w:eastAsia="en-ZA"/>
              </w:rPr>
              <w:t>Método MODI para Teste de Otimalidade em Problemas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A332" w14:textId="30EF3740" w:rsidR="004A76BB" w:rsidRDefault="004A76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101" w:history="1">
            <w:r w:rsidRPr="00DC549A">
              <w:rPr>
                <w:rStyle w:val="Hyperlink"/>
                <w:noProof/>
              </w:rPr>
              <w:t>Vantagens de Cada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97FF" w14:textId="5550F836" w:rsidR="004A76BB" w:rsidRDefault="004A76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102" w:history="1">
            <w:r w:rsidRPr="00DC549A">
              <w:rPr>
                <w:rStyle w:val="Hyperlink"/>
                <w:b/>
                <w:bCs/>
                <w:iCs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DB84" w14:textId="599ABA21" w:rsidR="004A76BB" w:rsidRDefault="004A76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ZA" w:eastAsia="en-ZA"/>
            </w:rPr>
          </w:pPr>
          <w:hyperlink w:anchor="_Toc206251103" w:history="1">
            <w:r w:rsidRPr="00DC549A">
              <w:rPr>
                <w:rStyle w:val="Hyperlink"/>
                <w:b/>
                <w:bCs/>
                <w:noProof/>
                <w:lang w:eastAsia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18D2" w14:textId="0191348B" w:rsidR="00BC0DE6" w:rsidRPr="00377CA8" w:rsidRDefault="00956A7F" w:rsidP="00A15714">
          <w:pPr>
            <w:spacing w:line="240" w:lineRule="auto"/>
            <w:rPr>
              <w:color w:val="auto"/>
              <w:szCs w:val="24"/>
            </w:rPr>
          </w:pPr>
          <w:r>
            <w:rPr>
              <w:color w:val="auto"/>
              <w:szCs w:val="24"/>
            </w:rPr>
            <w:fldChar w:fldCharType="end"/>
          </w:r>
        </w:p>
      </w:sdtContent>
    </w:sdt>
    <w:p w14:paraId="4EF0DD78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096D32BE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3D4056F3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68547D65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0C5B72B9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2B4CCD51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3C6D796A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4ED79AF1" w14:textId="77777777" w:rsidR="00BC0DE6" w:rsidRPr="00377CA8" w:rsidRDefault="00BC0DE6" w:rsidP="00A15714">
      <w:pPr>
        <w:spacing w:line="240" w:lineRule="auto"/>
        <w:ind w:left="0" w:firstLine="0"/>
        <w:rPr>
          <w:color w:val="auto"/>
          <w:szCs w:val="24"/>
          <w:lang w:val="pt-BR"/>
        </w:rPr>
      </w:pPr>
    </w:p>
    <w:p w14:paraId="405FFBAC" w14:textId="73F7BCA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03F9CA21" w14:textId="77777777" w:rsidR="00BC0DE6" w:rsidRPr="00377CA8" w:rsidRDefault="00BC0DE6" w:rsidP="00A15714">
      <w:pPr>
        <w:spacing w:line="240" w:lineRule="auto"/>
        <w:rPr>
          <w:color w:val="auto"/>
          <w:szCs w:val="24"/>
        </w:rPr>
      </w:pPr>
    </w:p>
    <w:p w14:paraId="60D1AA4F" w14:textId="77777777" w:rsidR="008D703E" w:rsidRPr="00377CA8" w:rsidRDefault="008D703E" w:rsidP="00A15714">
      <w:pPr>
        <w:spacing w:line="240" w:lineRule="auto"/>
        <w:rPr>
          <w:color w:val="auto"/>
          <w:szCs w:val="24"/>
        </w:rPr>
        <w:sectPr w:rsidR="008D703E" w:rsidRPr="00377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43781" w14:textId="77777777" w:rsidR="00A0683A" w:rsidRPr="00377CA8" w:rsidRDefault="00A0683A" w:rsidP="00377CA8">
      <w:pPr>
        <w:pStyle w:val="Heading2"/>
        <w:rPr>
          <w:rFonts w:ascii="Times New Roman" w:hAnsi="Times New Roman" w:cs="Times New Roman"/>
          <w:color w:val="auto"/>
          <w:lang w:val="pt-BR"/>
        </w:rPr>
      </w:pPr>
      <w:bookmarkStart w:id="0" w:name="_Toc206251095"/>
      <w:r w:rsidRPr="00377CA8">
        <w:rPr>
          <w:rFonts w:ascii="Times New Roman" w:hAnsi="Times New Roman" w:cs="Times New Roman"/>
          <w:color w:val="auto"/>
          <w:lang w:val="pt-BR"/>
        </w:rPr>
        <w:t>Introdução</w:t>
      </w:r>
      <w:bookmarkEnd w:id="0"/>
    </w:p>
    <w:p w14:paraId="7C824187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Na investigacao operacional a resolução de problemas de optimização requer não apenas a obtenção de uma solução viável, mas também a verificação de que esta solução é a melhor possível dentro do conjunto de alternativas permitidas. Esse processo de verificação é conhecido como teste de optimidade.</w:t>
      </w:r>
    </w:p>
    <w:p w14:paraId="2C18C6F0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Segundo Hillier e Lieberman (2021, p. 45), "uma solução é considerada ótima quando nenhum movimento dentro do espaço viável pode melhorar a função objetivo". Em outras palavras, alcançar a optimidade significa chegar ao ponto onde qualquer modificação na solução resultaria em um valor igual ou pior do objetivo definido.</w:t>
      </w:r>
    </w:p>
    <w:p w14:paraId="4D94B86F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Quando o teste de optimidade revela que a solução não é ótima, entra em cena o melhoramento de solução, que consiste na aplicação de técnicas que ajustam ou transformam a solução inicial, aproximando-a da melhor possível.</w:t>
      </w:r>
    </w:p>
    <w:p w14:paraId="5D744C98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Esses conceitos são aplicáveis em múltiplos cenários: desde problemas de programação linear (maximização de lucros, minimização de custos) até a teoria dos grafos (encontrar o caminho mais curto, roteamento de veículos), passando por problemas combinatórios complexos.</w:t>
      </w:r>
    </w:p>
    <w:p w14:paraId="51AB4DFE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Historicamente, o estudo da optimidade ganhou destaque com o desenvolvimento dos métodos de Pesquisa Operacional na década de 1940, especialmente com o método Simplex de George Dantzig, que permitiu testar e melhorar soluções de forma sistemática. Atualmente, com o avanço dos algoritmos e da capacidade computacional, o teste de optimidade e o melhoramento de solução são ferramentas indispensáveis em áreas como logística, engenharia, economia e informática.</w:t>
      </w:r>
    </w:p>
    <w:p w14:paraId="33DBDCE5" w14:textId="4862812E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 </w:t>
      </w:r>
      <w:r w:rsidRPr="00377CA8">
        <w:rPr>
          <w:rFonts w:eastAsia="Calibri"/>
          <w:iCs/>
          <w:kern w:val="2"/>
          <w:lang w:val="pt-BR"/>
          <w14:ligatures w14:val="standardContextual"/>
        </w:rPr>
        <w:br w:type="page"/>
      </w:r>
    </w:p>
    <w:p w14:paraId="06029F73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</w:p>
    <w:p w14:paraId="14B60BF2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 xml:space="preserve">2. </w:t>
      </w:r>
      <w:r w:rsidRPr="00377CA8">
        <w:rPr>
          <w:rStyle w:val="Heading2Char"/>
          <w:rFonts w:ascii="Times New Roman" w:hAnsi="Times New Roman" w:cs="Times New Roman"/>
          <w:color w:val="auto"/>
          <w:lang w:val="pt-BR"/>
        </w:rPr>
        <w:t>Objetivos</w:t>
      </w:r>
    </w:p>
    <w:p w14:paraId="26F4F2B8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2.1 Objetivo Geral</w:t>
      </w:r>
    </w:p>
    <w:p w14:paraId="1E105257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Estudar e aplicar os conceitos de optimidade e melhoramento de solução em problemas de otimização, utilizando métodos gráficos e tabelares.</w:t>
      </w:r>
    </w:p>
    <w:p w14:paraId="733390BF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2.2.Objetivos Específicos</w:t>
      </w:r>
    </w:p>
    <w:p w14:paraId="1C44D19F" w14:textId="77777777" w:rsidR="00A0683A" w:rsidRPr="00377CA8" w:rsidRDefault="00A0683A" w:rsidP="008B6CE0">
      <w:pPr>
        <w:pStyle w:val="NormalWeb"/>
        <w:numPr>
          <w:ilvl w:val="0"/>
          <w:numId w:val="77"/>
        </w:numPr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Definir o conceito e tipos de optimidade.</w:t>
      </w:r>
    </w:p>
    <w:p w14:paraId="172A7956" w14:textId="77777777" w:rsidR="00A0683A" w:rsidRPr="00377CA8" w:rsidRDefault="00A0683A" w:rsidP="008B6CE0">
      <w:pPr>
        <w:pStyle w:val="NormalWeb"/>
        <w:numPr>
          <w:ilvl w:val="0"/>
          <w:numId w:val="77"/>
        </w:numPr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Explicar os critérios e condições de teste de optimidade.</w:t>
      </w:r>
    </w:p>
    <w:p w14:paraId="537D9109" w14:textId="77777777" w:rsidR="00A0683A" w:rsidRPr="00377CA8" w:rsidRDefault="00A0683A" w:rsidP="008B6CE0">
      <w:pPr>
        <w:pStyle w:val="NormalWeb"/>
        <w:numPr>
          <w:ilvl w:val="0"/>
          <w:numId w:val="77"/>
        </w:numPr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Apresentar exemplos práticos com uso de tabelas e gráficos.</w:t>
      </w:r>
    </w:p>
    <w:p w14:paraId="1331FA56" w14:textId="77777777" w:rsidR="00A0683A" w:rsidRPr="00377CA8" w:rsidRDefault="00A0683A" w:rsidP="008B6CE0">
      <w:pPr>
        <w:pStyle w:val="NormalWeb"/>
        <w:numPr>
          <w:ilvl w:val="0"/>
          <w:numId w:val="77"/>
        </w:numPr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Demonstrar métodos de melhoramento de solução.</w:t>
      </w:r>
    </w:p>
    <w:p w14:paraId="7F5D7693" w14:textId="77777777" w:rsidR="00A0683A" w:rsidRPr="00377CA8" w:rsidRDefault="00A0683A" w:rsidP="008B6CE0">
      <w:pPr>
        <w:pStyle w:val="NormalWeb"/>
        <w:numPr>
          <w:ilvl w:val="0"/>
          <w:numId w:val="77"/>
        </w:numPr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Analisar a importância e limitações desses métodos.</w:t>
      </w:r>
    </w:p>
    <w:p w14:paraId="7A77B7E5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br w:type="page"/>
      </w:r>
    </w:p>
    <w:p w14:paraId="36A62331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3.</w:t>
      </w:r>
      <w:r w:rsidRPr="00377CA8">
        <w:rPr>
          <w:rStyle w:val="Heading2Char"/>
          <w:rFonts w:ascii="Times New Roman" w:hAnsi="Times New Roman" w:cs="Times New Roman"/>
          <w:color w:val="auto"/>
          <w:lang w:val="pt-BR"/>
        </w:rPr>
        <w:t>Metodologia</w:t>
      </w:r>
    </w:p>
    <w:p w14:paraId="1EA0DC94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O presente trabalho foi desenvolvido por meio de pesquisa bibliográfica e aplicativa, utilizando como base livros, apostilas e materiais acadêmicos que abordam os conceitos de otimização, teste de optimalidade e métodos de melhoramento de solução no contexto da programação linear.</w:t>
      </w:r>
    </w:p>
    <w:p w14:paraId="1C3AE213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Inicialmente, foi feita uma revisão teórica sobre os conceitos de otimalidade e seus tipos, bem como sobre o procedimento para realizar o teste de otimalidade. Em seguida, aplicou-se um exemplo prático, resolvido por meio do método Simplex, com demonstração em tabela e representação gráfica da região viável e do ponto ótimo.</w:t>
      </w:r>
    </w:p>
    <w:p w14:paraId="19FFB13F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Para o melhoramento de solução, foram utilizadas técnicas iterativas, nas quais, a partir de uma solução inicial viável, buscaram-se soluções melhores até atingir a solução ótima, seguindo os critérios matemáticos do método de otimização escolhido.</w:t>
      </w:r>
    </w:p>
    <w:p w14:paraId="013F7629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Os resultados obtidos foram analisados e discutidos, considerando tanto a eficiência do método quanto suas limitações, permitindo assim compreender de forma prática a aplicação dos conceitos estudados.</w:t>
      </w:r>
    </w:p>
    <w:p w14:paraId="7AA4C62D" w14:textId="27C0DBC4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 </w:t>
      </w:r>
      <w:r w:rsidRPr="00377CA8">
        <w:rPr>
          <w:rFonts w:eastAsia="Calibri"/>
          <w:iCs/>
          <w:kern w:val="2"/>
          <w:lang w:val="pt-BR"/>
          <w14:ligatures w14:val="standardContextual"/>
        </w:rPr>
        <w:br w:type="page"/>
      </w:r>
    </w:p>
    <w:p w14:paraId="462F0A4D" w14:textId="77777777" w:rsidR="00A0683A" w:rsidRPr="00377CA8" w:rsidRDefault="00A0683A" w:rsidP="00377CA8">
      <w:pPr>
        <w:pStyle w:val="Heading3"/>
        <w:rPr>
          <w:rFonts w:ascii="Times New Roman" w:hAnsi="Times New Roman" w:cs="Times New Roman"/>
          <w:lang w:eastAsia="pt-PT"/>
        </w:rPr>
      </w:pPr>
      <w:bookmarkStart w:id="1" w:name="_Toc206251096"/>
      <w:r w:rsidRPr="00377CA8">
        <w:rPr>
          <w:rFonts w:ascii="Times New Roman" w:hAnsi="Times New Roman" w:cs="Times New Roman"/>
          <w:lang w:eastAsia="pt-PT"/>
        </w:rPr>
        <w:t>Teste de Otimalidade e Melhoramento de Solução</w:t>
      </w:r>
      <w:bookmarkEnd w:id="1"/>
    </w:p>
    <w:p w14:paraId="522BD46A" w14:textId="77777777" w:rsidR="00A0683A" w:rsidRPr="00A0683A" w:rsidRDefault="00A0683A" w:rsidP="00A15714">
      <w:pPr>
        <w:pStyle w:val="NormalWeb"/>
        <w:jc w:val="both"/>
        <w:rPr>
          <w:lang w:val="pt-BR" w:eastAsia="pt-PT"/>
        </w:rPr>
      </w:pPr>
      <w:r w:rsidRPr="00A0683A">
        <w:rPr>
          <w:lang w:val="pt-BR" w:eastAsia="pt-PT"/>
        </w:rPr>
        <w:t>O teste de otimalidade é um procedimento matemático utilizado em problemas de otimização (como Programação Linear, Transporte e Redes) para verificar se uma solução viável atual é a melhor possível dentro do conjunto de soluções permitidas pelas restrições do problema.</w:t>
      </w:r>
    </w:p>
    <w:p w14:paraId="7680B6AE" w14:textId="77777777" w:rsidR="00A0683A" w:rsidRPr="00A0683A" w:rsidRDefault="00A0683A" w:rsidP="00A15714">
      <w:pPr>
        <w:pStyle w:val="NormalWeb"/>
        <w:jc w:val="both"/>
        <w:rPr>
          <w:lang w:val="en-ZA" w:eastAsia="pt-PT"/>
        </w:rPr>
      </w:pPr>
      <w:proofErr w:type="spellStart"/>
      <w:r w:rsidRPr="00A0683A">
        <w:rPr>
          <w:lang w:val="en-ZA" w:eastAsia="pt-PT"/>
        </w:rPr>
        <w:t>Condições</w:t>
      </w:r>
      <w:proofErr w:type="spellEnd"/>
      <w:r w:rsidRPr="00A0683A">
        <w:rPr>
          <w:lang w:val="en-ZA" w:eastAsia="pt-PT"/>
        </w:rPr>
        <w:t xml:space="preserve"> para </w:t>
      </w:r>
      <w:proofErr w:type="spellStart"/>
      <w:r w:rsidRPr="00A0683A">
        <w:rPr>
          <w:lang w:val="en-ZA" w:eastAsia="pt-PT"/>
        </w:rPr>
        <w:t>Otimalidade</w:t>
      </w:r>
      <w:proofErr w:type="spellEnd"/>
    </w:p>
    <w:p w14:paraId="42ED18B0" w14:textId="77777777" w:rsidR="00A0683A" w:rsidRPr="00A0683A" w:rsidRDefault="00A0683A" w:rsidP="00A15714">
      <w:pPr>
        <w:pStyle w:val="NormalWeb"/>
        <w:numPr>
          <w:ilvl w:val="0"/>
          <w:numId w:val="38"/>
        </w:numPr>
        <w:jc w:val="both"/>
        <w:rPr>
          <w:lang w:val="pt-BR" w:eastAsia="pt-PT"/>
        </w:rPr>
      </w:pPr>
      <w:r w:rsidRPr="00A0683A">
        <w:rPr>
          <w:lang w:val="pt-BR" w:eastAsia="pt-PT"/>
        </w:rPr>
        <w:t>Maximização: Todos os coeficientes das variáveis não básicas na linha da função objetivo (Z) são ≥ 0.</w:t>
      </w:r>
    </w:p>
    <w:p w14:paraId="1CD8EBEF" w14:textId="77777777" w:rsidR="00A0683A" w:rsidRPr="00A0683A" w:rsidRDefault="00A0683A" w:rsidP="00A15714">
      <w:pPr>
        <w:pStyle w:val="NormalWeb"/>
        <w:numPr>
          <w:ilvl w:val="0"/>
          <w:numId w:val="38"/>
        </w:numPr>
        <w:jc w:val="both"/>
        <w:rPr>
          <w:lang w:val="pt-BR" w:eastAsia="pt-PT"/>
        </w:rPr>
      </w:pPr>
      <w:r w:rsidRPr="00A0683A">
        <w:rPr>
          <w:lang w:val="pt-BR" w:eastAsia="pt-PT"/>
        </w:rPr>
        <w:t>Minimização: Todos os coeficientes das variáveis não básicas na linha Z são ≤ 0.</w:t>
      </w:r>
    </w:p>
    <w:p w14:paraId="48DFFB0D" w14:textId="77777777" w:rsidR="00A0683A" w:rsidRPr="00A0683A" w:rsidRDefault="00A0683A" w:rsidP="00A15714">
      <w:pPr>
        <w:pStyle w:val="NormalWeb"/>
        <w:numPr>
          <w:ilvl w:val="0"/>
          <w:numId w:val="38"/>
        </w:numPr>
        <w:jc w:val="both"/>
        <w:rPr>
          <w:lang w:val="pt-BR" w:eastAsia="pt-PT"/>
        </w:rPr>
      </w:pPr>
      <w:r w:rsidRPr="00A0683A">
        <w:rPr>
          <w:lang w:val="pt-BR" w:eastAsia="pt-PT"/>
        </w:rPr>
        <w:t>Se essas condições forem atendidas, a solução é ótima. Caso contrário, é necessário aplicar técnicas de melhoramento de solução.</w:t>
      </w:r>
    </w:p>
    <w:p w14:paraId="78C4185C" w14:textId="45B5ECEC" w:rsidR="00A0683A" w:rsidRPr="00377CA8" w:rsidRDefault="00A0683A" w:rsidP="00A15714">
      <w:pPr>
        <w:pStyle w:val="Heading2"/>
        <w:spacing w:before="274" w:after="206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bookmarkStart w:id="2" w:name="_Toc206251097"/>
      <w:r w:rsidRPr="00377CA8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lhoramento de Solução</w:t>
      </w:r>
      <w:bookmarkEnd w:id="2"/>
    </w:p>
    <w:p w14:paraId="15E76A2D" w14:textId="77777777" w:rsidR="00A0683A" w:rsidRPr="00377CA8" w:rsidRDefault="00A0683A" w:rsidP="00A15714">
      <w:pPr>
        <w:pStyle w:val="ds-markdown-paragraph"/>
        <w:spacing w:before="206" w:beforeAutospacing="0" w:after="206" w:afterAutospacing="0" w:line="429" w:lineRule="atLeast"/>
        <w:rPr>
          <w:lang w:val="pt-BR"/>
        </w:rPr>
      </w:pPr>
      <w:r w:rsidRPr="00377CA8">
        <w:rPr>
          <w:lang w:val="pt-BR"/>
        </w:rPr>
        <w:t>O </w:t>
      </w:r>
      <w:r w:rsidRPr="00377CA8">
        <w:rPr>
          <w:rStyle w:val="Strong"/>
          <w:b w:val="0"/>
          <w:bCs w:val="0"/>
          <w:lang w:val="pt-BR"/>
        </w:rPr>
        <w:t>melhoramento de solução</w:t>
      </w:r>
      <w:r w:rsidRPr="00377CA8">
        <w:rPr>
          <w:lang w:val="pt-BR"/>
        </w:rPr>
        <w:t> consiste em um conjunto de técnicas iterativas que ajustam uma solução viável (mas não ótima) para aproximá-la da </w:t>
      </w:r>
      <w:r w:rsidRPr="00377CA8">
        <w:rPr>
          <w:rStyle w:val="Strong"/>
          <w:b w:val="0"/>
          <w:bCs w:val="0"/>
          <w:lang w:val="pt-BR"/>
        </w:rPr>
        <w:t>solução ótima</w:t>
      </w:r>
      <w:r w:rsidRPr="00377CA8">
        <w:rPr>
          <w:lang w:val="pt-BR"/>
        </w:rPr>
        <w:t>.</w:t>
      </w:r>
    </w:p>
    <w:p w14:paraId="50863435" w14:textId="77777777" w:rsidR="00A0683A" w:rsidRPr="00A0683A" w:rsidRDefault="00A0683A" w:rsidP="00A15714">
      <w:pPr>
        <w:pStyle w:val="ds-markdown-paragraph"/>
        <w:spacing w:before="206" w:line="429" w:lineRule="atLeast"/>
      </w:pPr>
      <w:proofErr w:type="spellStart"/>
      <w:r w:rsidRPr="00A0683A">
        <w:t>Métodos</w:t>
      </w:r>
      <w:proofErr w:type="spellEnd"/>
      <w:r w:rsidRPr="00A0683A">
        <w:t xml:space="preserve"> </w:t>
      </w:r>
      <w:proofErr w:type="spellStart"/>
      <w:r w:rsidRPr="00A0683A">
        <w:t>Comuns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758"/>
        <w:gridCol w:w="2504"/>
        <w:gridCol w:w="4088"/>
      </w:tblGrid>
      <w:tr w:rsidR="00A15714" w:rsidRPr="00377CA8" w14:paraId="7D816C39" w14:textId="77777777" w:rsidTr="00A0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E46D9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rPr>
                <w:b w:val="0"/>
                <w:bCs w:val="0"/>
              </w:rPr>
            </w:pPr>
            <w:proofErr w:type="spellStart"/>
            <w:r w:rsidRPr="00A0683A">
              <w:rPr>
                <w:b w:val="0"/>
                <w:bCs w:val="0"/>
              </w:rPr>
              <w:t>Método</w:t>
            </w:r>
            <w:proofErr w:type="spellEnd"/>
          </w:p>
        </w:tc>
        <w:tc>
          <w:tcPr>
            <w:tcW w:w="0" w:type="auto"/>
            <w:hideMark/>
          </w:tcPr>
          <w:p w14:paraId="31409E12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A0683A">
              <w:rPr>
                <w:b w:val="0"/>
                <w:bCs w:val="0"/>
              </w:rPr>
              <w:t>Aplicação</w:t>
            </w:r>
            <w:proofErr w:type="spellEnd"/>
          </w:p>
        </w:tc>
        <w:tc>
          <w:tcPr>
            <w:tcW w:w="0" w:type="auto"/>
            <w:hideMark/>
          </w:tcPr>
          <w:p w14:paraId="16FCDB9A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A0683A">
              <w:rPr>
                <w:b w:val="0"/>
                <w:bCs w:val="0"/>
              </w:rPr>
              <w:t>Descrição</w:t>
            </w:r>
            <w:proofErr w:type="spellEnd"/>
          </w:p>
        </w:tc>
      </w:tr>
      <w:tr w:rsidR="00A15714" w:rsidRPr="00377CA8" w14:paraId="3B4C8B24" w14:textId="77777777" w:rsidTr="00A0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1B945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rPr>
                <w:b w:val="0"/>
                <w:bCs w:val="0"/>
              </w:rPr>
            </w:pPr>
            <w:proofErr w:type="spellStart"/>
            <w:r w:rsidRPr="00A0683A">
              <w:rPr>
                <w:b w:val="0"/>
                <w:bCs w:val="0"/>
              </w:rPr>
              <w:t>Método</w:t>
            </w:r>
            <w:proofErr w:type="spellEnd"/>
            <w:r w:rsidRPr="00A0683A">
              <w:rPr>
                <w:b w:val="0"/>
                <w:bCs w:val="0"/>
              </w:rPr>
              <w:t xml:space="preserve"> Simplex</w:t>
            </w:r>
          </w:p>
        </w:tc>
        <w:tc>
          <w:tcPr>
            <w:tcW w:w="0" w:type="auto"/>
            <w:hideMark/>
          </w:tcPr>
          <w:p w14:paraId="4DCD81EE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683A">
              <w:t>Programação</w:t>
            </w:r>
            <w:proofErr w:type="spellEnd"/>
            <w:r w:rsidRPr="00A0683A">
              <w:t xml:space="preserve"> Linear</w:t>
            </w:r>
          </w:p>
        </w:tc>
        <w:tc>
          <w:tcPr>
            <w:tcW w:w="0" w:type="auto"/>
            <w:hideMark/>
          </w:tcPr>
          <w:p w14:paraId="5FFE5695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0683A">
              <w:rPr>
                <w:lang w:val="pt-BR"/>
              </w:rPr>
              <w:t>Realiza pivotamentos sucessivos até atingir a otimalidade.</w:t>
            </w:r>
          </w:p>
        </w:tc>
      </w:tr>
      <w:tr w:rsidR="00A15714" w:rsidRPr="00377CA8" w14:paraId="49874CAC" w14:textId="77777777" w:rsidTr="00A0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2A4F8" w14:textId="0102DB6D" w:rsidR="00A0683A" w:rsidRPr="00A0683A" w:rsidRDefault="00A0683A" w:rsidP="00A15714">
            <w:pPr>
              <w:pStyle w:val="ds-markdown-paragraph"/>
              <w:spacing w:before="206" w:after="206" w:line="429" w:lineRule="atLeast"/>
              <w:rPr>
                <w:b w:val="0"/>
                <w:bCs w:val="0"/>
                <w:lang w:val="pt-BR"/>
              </w:rPr>
            </w:pPr>
            <w:r w:rsidRPr="00A0683A">
              <w:rPr>
                <w:b w:val="0"/>
                <w:bCs w:val="0"/>
                <w:lang w:val="pt-BR"/>
              </w:rPr>
              <w:t>Stepping Stone</w:t>
            </w:r>
            <w:r w:rsidR="00C70447" w:rsidRPr="00377CA8">
              <w:rPr>
                <w:b w:val="0"/>
                <w:bCs w:val="0"/>
                <w:lang w:val="pt-BR"/>
              </w:rPr>
              <w:t>(</w:t>
            </w:r>
            <w:r w:rsidR="00C70447" w:rsidRPr="00377CA8">
              <w:rPr>
                <w:b w:val="0"/>
                <w:bCs w:val="0"/>
                <w:lang w:val="pt-PT"/>
              </w:rPr>
              <w:t>método das pedras</w:t>
            </w:r>
            <w:r w:rsidR="00C70447" w:rsidRPr="00377CA8">
              <w:rPr>
                <w:b w:val="0"/>
                <w:bCs w:val="0"/>
                <w:lang w:val="pt-BR"/>
              </w:rPr>
              <w:t>)</w:t>
            </w:r>
          </w:p>
        </w:tc>
        <w:tc>
          <w:tcPr>
            <w:tcW w:w="0" w:type="auto"/>
            <w:hideMark/>
          </w:tcPr>
          <w:p w14:paraId="68FF7D1B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683A">
              <w:t>Problemas</w:t>
            </w:r>
            <w:proofErr w:type="spellEnd"/>
            <w:r w:rsidRPr="00A0683A">
              <w:t xml:space="preserve"> de Transporte</w:t>
            </w:r>
          </w:p>
        </w:tc>
        <w:tc>
          <w:tcPr>
            <w:tcW w:w="0" w:type="auto"/>
            <w:hideMark/>
          </w:tcPr>
          <w:p w14:paraId="2C6F6BCC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0683A">
              <w:rPr>
                <w:lang w:val="pt-BR"/>
              </w:rPr>
              <w:t>Avalia rotas alternativas para reduzir custos.</w:t>
            </w:r>
          </w:p>
        </w:tc>
      </w:tr>
      <w:tr w:rsidR="00A15714" w:rsidRPr="00377CA8" w14:paraId="4F439D92" w14:textId="77777777" w:rsidTr="00A0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53AF9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rPr>
                <w:b w:val="0"/>
                <w:bCs w:val="0"/>
              </w:rPr>
            </w:pPr>
            <w:r w:rsidRPr="00A0683A">
              <w:rPr>
                <w:b w:val="0"/>
                <w:bCs w:val="0"/>
              </w:rPr>
              <w:t>MODI (Modified Distribution)</w:t>
            </w:r>
          </w:p>
        </w:tc>
        <w:tc>
          <w:tcPr>
            <w:tcW w:w="0" w:type="auto"/>
            <w:hideMark/>
          </w:tcPr>
          <w:p w14:paraId="06045028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83A">
              <w:t>Transporte/</w:t>
            </w:r>
            <w:proofErr w:type="spellStart"/>
            <w:r w:rsidRPr="00A0683A">
              <w:t>Alocação</w:t>
            </w:r>
            <w:proofErr w:type="spellEnd"/>
          </w:p>
        </w:tc>
        <w:tc>
          <w:tcPr>
            <w:tcW w:w="0" w:type="auto"/>
            <w:hideMark/>
          </w:tcPr>
          <w:p w14:paraId="6E83BF02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0683A">
              <w:rPr>
                <w:lang w:val="pt-BR"/>
              </w:rPr>
              <w:t>Usa multiplicadores (u</w:t>
            </w:r>
            <w:r w:rsidRPr="00A0683A">
              <w:t>ᵢ</w:t>
            </w:r>
            <w:r w:rsidRPr="00A0683A">
              <w:rPr>
                <w:lang w:val="pt-BR"/>
              </w:rPr>
              <w:t>, v</w:t>
            </w:r>
            <w:r w:rsidRPr="00A0683A">
              <w:t>ⱼ</w:t>
            </w:r>
            <w:r w:rsidRPr="00A0683A">
              <w:rPr>
                <w:lang w:val="pt-BR"/>
              </w:rPr>
              <w:t>) para calcular custos reduzidos.</w:t>
            </w:r>
          </w:p>
        </w:tc>
      </w:tr>
      <w:tr w:rsidR="00A15714" w:rsidRPr="00377CA8" w14:paraId="05CFF4C0" w14:textId="77777777" w:rsidTr="00A06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0CEF7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rPr>
                <w:b w:val="0"/>
                <w:bCs w:val="0"/>
              </w:rPr>
            </w:pPr>
            <w:proofErr w:type="spellStart"/>
            <w:r w:rsidRPr="00A0683A">
              <w:rPr>
                <w:b w:val="0"/>
                <w:bCs w:val="0"/>
              </w:rPr>
              <w:t>Algoritmos</w:t>
            </w:r>
            <w:proofErr w:type="spellEnd"/>
            <w:r w:rsidRPr="00A0683A">
              <w:rPr>
                <w:b w:val="0"/>
                <w:bCs w:val="0"/>
              </w:rPr>
              <w:t xml:space="preserve"> de </w:t>
            </w:r>
            <w:proofErr w:type="spellStart"/>
            <w:r w:rsidRPr="00A0683A">
              <w:rPr>
                <w:b w:val="0"/>
                <w:bCs w:val="0"/>
              </w:rPr>
              <w:t>Busca</w:t>
            </w:r>
            <w:proofErr w:type="spellEnd"/>
            <w:r w:rsidRPr="00A0683A">
              <w:rPr>
                <w:b w:val="0"/>
                <w:bCs w:val="0"/>
              </w:rPr>
              <w:t xml:space="preserve"> Local</w:t>
            </w:r>
          </w:p>
        </w:tc>
        <w:tc>
          <w:tcPr>
            <w:tcW w:w="0" w:type="auto"/>
            <w:hideMark/>
          </w:tcPr>
          <w:p w14:paraId="6A10CD45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683A">
              <w:t>Otimização</w:t>
            </w:r>
            <w:proofErr w:type="spellEnd"/>
            <w:r w:rsidRPr="00A0683A">
              <w:t xml:space="preserve"> </w:t>
            </w:r>
            <w:proofErr w:type="spellStart"/>
            <w:r w:rsidRPr="00A0683A">
              <w:t>Combinatória</w:t>
            </w:r>
            <w:proofErr w:type="spellEnd"/>
          </w:p>
        </w:tc>
        <w:tc>
          <w:tcPr>
            <w:tcW w:w="0" w:type="auto"/>
            <w:hideMark/>
          </w:tcPr>
          <w:p w14:paraId="219FAD81" w14:textId="77777777" w:rsidR="00A0683A" w:rsidRPr="00A0683A" w:rsidRDefault="00A0683A" w:rsidP="00A15714">
            <w:pPr>
              <w:pStyle w:val="ds-markdown-paragraph"/>
              <w:spacing w:before="206" w:after="206" w:line="42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0683A">
              <w:rPr>
                <w:lang w:val="pt-BR"/>
              </w:rPr>
              <w:t>Explora vizinhanças da solução atual (ex: Hill Climbing).</w:t>
            </w:r>
          </w:p>
        </w:tc>
      </w:tr>
    </w:tbl>
    <w:p w14:paraId="5BC016F2" w14:textId="77777777" w:rsidR="00AC0FB2" w:rsidRPr="00377CA8" w:rsidRDefault="00AC0FB2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377CA8">
        <w:rPr>
          <w:color w:val="auto"/>
          <w:kern w:val="0"/>
          <w:szCs w:val="24"/>
          <w:lang w:val="pt-BR" w:eastAsia="en-ZA"/>
          <w14:ligatures w14:val="none"/>
        </w:rPr>
        <w:br w:type="page"/>
      </w:r>
    </w:p>
    <w:p w14:paraId="7CE34D43" w14:textId="4850B86D" w:rsidR="00A0683A" w:rsidRPr="00377CA8" w:rsidRDefault="00A0683A" w:rsidP="00377CA8">
      <w:pPr>
        <w:pStyle w:val="Heading3"/>
        <w:rPr>
          <w:rFonts w:ascii="Times New Roman" w:hAnsi="Times New Roman" w:cs="Times New Roman"/>
          <w:color w:val="auto"/>
          <w:lang w:eastAsia="en-ZA"/>
        </w:rPr>
      </w:pPr>
      <w:bookmarkStart w:id="3" w:name="_Toc206251098"/>
      <w:r w:rsidRPr="00377CA8">
        <w:rPr>
          <w:rFonts w:ascii="Times New Roman" w:hAnsi="Times New Roman" w:cs="Times New Roman"/>
          <w:color w:val="auto"/>
          <w:lang w:eastAsia="en-ZA"/>
        </w:rPr>
        <w:t>Problema de Maximização (Método Simplex)</w:t>
      </w:r>
      <w:bookmarkEnd w:id="3"/>
    </w:p>
    <w:p w14:paraId="428E97C0" w14:textId="77777777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r w:rsidRPr="001471C3">
        <w:rPr>
          <w:color w:val="auto"/>
          <w:kern w:val="0"/>
          <w:szCs w:val="24"/>
          <w:lang w:val="pt-BR" w:eastAsia="en-ZA"/>
          <w14:ligatures w14:val="none"/>
        </w:rPr>
        <w:t xml:space="preserve">O Método Simplex é um algoritmo matemático eficiente para resolver problemas de Programação Linear, desenvolvido por George Dantzig em 1947. </w:t>
      </w:r>
      <w:r w:rsidRPr="001471C3">
        <w:rPr>
          <w:color w:val="auto"/>
          <w:kern w:val="0"/>
          <w:szCs w:val="24"/>
          <w:lang w:val="en-ZA" w:eastAsia="en-ZA"/>
          <w14:ligatures w14:val="none"/>
        </w:rPr>
        <w:t xml:space="preserve">Ele é </w:t>
      </w:r>
      <w:proofErr w:type="spellStart"/>
      <w:r w:rsidRPr="001471C3">
        <w:rPr>
          <w:color w:val="auto"/>
          <w:kern w:val="0"/>
          <w:szCs w:val="24"/>
          <w:lang w:val="en-ZA" w:eastAsia="en-ZA"/>
          <w14:ligatures w14:val="none"/>
        </w:rPr>
        <w:t>amplamente</w:t>
      </w:r>
      <w:proofErr w:type="spellEnd"/>
      <w:r w:rsidRPr="001471C3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proofErr w:type="spellStart"/>
      <w:r w:rsidRPr="001471C3">
        <w:rPr>
          <w:color w:val="auto"/>
          <w:kern w:val="0"/>
          <w:szCs w:val="24"/>
          <w:lang w:val="en-ZA" w:eastAsia="en-ZA"/>
          <w14:ligatures w14:val="none"/>
        </w:rPr>
        <w:t>utilizado</w:t>
      </w:r>
      <w:proofErr w:type="spellEnd"/>
      <w:r w:rsidRPr="001471C3">
        <w:rPr>
          <w:color w:val="auto"/>
          <w:kern w:val="0"/>
          <w:szCs w:val="24"/>
          <w:lang w:val="en-ZA" w:eastAsia="en-ZA"/>
          <w14:ligatures w14:val="none"/>
        </w:rPr>
        <w:t xml:space="preserve"> para:</w:t>
      </w:r>
    </w:p>
    <w:p w14:paraId="736072DE" w14:textId="77777777" w:rsidR="001471C3" w:rsidRPr="00377CA8" w:rsidRDefault="001471C3" w:rsidP="00AC0FB2">
      <w:pPr>
        <w:pStyle w:val="ListParagraph"/>
        <w:numPr>
          <w:ilvl w:val="0"/>
          <w:numId w:val="73"/>
        </w:numPr>
        <w:spacing w:before="274" w:after="206" w:line="240" w:lineRule="auto"/>
        <w:outlineLvl w:val="2"/>
        <w:rPr>
          <w:szCs w:val="24"/>
          <w:lang w:val="en-ZA" w:eastAsia="en-ZA"/>
        </w:rPr>
      </w:pPr>
      <w:proofErr w:type="spellStart"/>
      <w:r w:rsidRPr="00377CA8">
        <w:rPr>
          <w:szCs w:val="24"/>
          <w:lang w:val="en-ZA" w:eastAsia="en-ZA"/>
        </w:rPr>
        <w:t>Maximizar</w:t>
      </w:r>
      <w:proofErr w:type="spellEnd"/>
      <w:r w:rsidRPr="00377CA8">
        <w:rPr>
          <w:szCs w:val="24"/>
          <w:lang w:val="en-ZA" w:eastAsia="en-ZA"/>
        </w:rPr>
        <w:t xml:space="preserve"> </w:t>
      </w:r>
      <w:proofErr w:type="spellStart"/>
      <w:r w:rsidRPr="00377CA8">
        <w:rPr>
          <w:szCs w:val="24"/>
          <w:lang w:val="en-ZA" w:eastAsia="en-ZA"/>
        </w:rPr>
        <w:t>lucros</w:t>
      </w:r>
      <w:proofErr w:type="spellEnd"/>
    </w:p>
    <w:p w14:paraId="5623B1D9" w14:textId="77777777" w:rsidR="001471C3" w:rsidRPr="00377CA8" w:rsidRDefault="001471C3" w:rsidP="00AC0FB2">
      <w:pPr>
        <w:pStyle w:val="ListParagraph"/>
        <w:numPr>
          <w:ilvl w:val="0"/>
          <w:numId w:val="73"/>
        </w:numPr>
        <w:spacing w:before="274" w:after="206" w:line="240" w:lineRule="auto"/>
        <w:outlineLvl w:val="2"/>
        <w:rPr>
          <w:szCs w:val="24"/>
          <w:lang w:val="en-ZA" w:eastAsia="en-ZA"/>
        </w:rPr>
      </w:pPr>
      <w:proofErr w:type="spellStart"/>
      <w:r w:rsidRPr="00377CA8">
        <w:rPr>
          <w:szCs w:val="24"/>
          <w:lang w:val="en-ZA" w:eastAsia="en-ZA"/>
        </w:rPr>
        <w:t>Minimizar</w:t>
      </w:r>
      <w:proofErr w:type="spellEnd"/>
      <w:r w:rsidRPr="00377CA8">
        <w:rPr>
          <w:szCs w:val="24"/>
          <w:lang w:val="en-ZA" w:eastAsia="en-ZA"/>
        </w:rPr>
        <w:t xml:space="preserve"> custos</w:t>
      </w:r>
    </w:p>
    <w:p w14:paraId="326AADC5" w14:textId="77777777" w:rsidR="001471C3" w:rsidRPr="00377CA8" w:rsidRDefault="001471C3" w:rsidP="00AC0FB2">
      <w:pPr>
        <w:pStyle w:val="ListParagraph"/>
        <w:numPr>
          <w:ilvl w:val="0"/>
          <w:numId w:val="73"/>
        </w:numPr>
        <w:spacing w:before="274" w:after="206" w:line="240" w:lineRule="auto"/>
        <w:outlineLvl w:val="2"/>
        <w:rPr>
          <w:szCs w:val="24"/>
          <w:lang w:val="en-ZA" w:eastAsia="en-ZA"/>
        </w:rPr>
      </w:pPr>
      <w:proofErr w:type="spellStart"/>
      <w:r w:rsidRPr="00377CA8">
        <w:rPr>
          <w:szCs w:val="24"/>
          <w:lang w:val="en-ZA" w:eastAsia="en-ZA"/>
        </w:rPr>
        <w:t>Otimizar</w:t>
      </w:r>
      <w:proofErr w:type="spellEnd"/>
      <w:r w:rsidRPr="00377CA8">
        <w:rPr>
          <w:szCs w:val="24"/>
          <w:lang w:val="en-ZA" w:eastAsia="en-ZA"/>
        </w:rPr>
        <w:t xml:space="preserve"> </w:t>
      </w:r>
      <w:proofErr w:type="spellStart"/>
      <w:r w:rsidRPr="00377CA8">
        <w:rPr>
          <w:szCs w:val="24"/>
          <w:lang w:val="en-ZA" w:eastAsia="en-ZA"/>
        </w:rPr>
        <w:t>alocação</w:t>
      </w:r>
      <w:proofErr w:type="spellEnd"/>
      <w:r w:rsidRPr="00377CA8">
        <w:rPr>
          <w:szCs w:val="24"/>
          <w:lang w:val="en-ZA" w:eastAsia="en-ZA"/>
        </w:rPr>
        <w:t xml:space="preserve"> de </w:t>
      </w:r>
      <w:proofErr w:type="spellStart"/>
      <w:r w:rsidRPr="00377CA8">
        <w:rPr>
          <w:szCs w:val="24"/>
          <w:lang w:val="en-ZA" w:eastAsia="en-ZA"/>
        </w:rPr>
        <w:t>recursos</w:t>
      </w:r>
      <w:proofErr w:type="spellEnd"/>
    </w:p>
    <w:p w14:paraId="41993389" w14:textId="77777777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r w:rsidRPr="001471C3">
        <w:rPr>
          <w:color w:val="auto"/>
          <w:kern w:val="0"/>
          <w:szCs w:val="24"/>
          <w:lang w:val="en-ZA" w:eastAsia="en-ZA"/>
          <w14:ligatures w14:val="none"/>
        </w:rPr>
        <w:t>Quando usar?</w:t>
      </w:r>
    </w:p>
    <w:p w14:paraId="2D5AE7DC" w14:textId="77777777" w:rsidR="001471C3" w:rsidRPr="00377CA8" w:rsidRDefault="001471C3" w:rsidP="00AC0FB2">
      <w:pPr>
        <w:pStyle w:val="ListParagraph"/>
        <w:spacing w:before="274" w:after="206" w:line="240" w:lineRule="auto"/>
        <w:outlineLvl w:val="2"/>
        <w:rPr>
          <w:szCs w:val="24"/>
          <w:lang w:val="pt-BR" w:eastAsia="en-ZA"/>
        </w:rPr>
      </w:pPr>
      <w:r w:rsidRPr="00377CA8">
        <w:rPr>
          <w:rFonts w:ascii="Segoe UI Symbol" w:hAnsi="Segoe UI Symbol" w:cs="Segoe UI Symbol"/>
          <w:szCs w:val="24"/>
          <w:lang w:val="pt-BR" w:eastAsia="en-ZA"/>
        </w:rPr>
        <w:t>✔</w:t>
      </w:r>
      <w:r w:rsidRPr="00377CA8">
        <w:rPr>
          <w:szCs w:val="24"/>
          <w:lang w:val="pt-BR" w:eastAsia="en-ZA"/>
        </w:rPr>
        <w:t xml:space="preserve"> Problemas com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 </w:t>
      </w:r>
      <w:r w:rsidRPr="00377CA8">
        <w:rPr>
          <w:szCs w:val="24"/>
          <w:lang w:val="pt-BR" w:eastAsia="en-ZA"/>
        </w:rPr>
        <w:t>restrições lineares</w:t>
      </w:r>
      <w:r w:rsidRPr="00377CA8">
        <w:rPr>
          <w:szCs w:val="24"/>
          <w:lang w:val="pt-BR" w:eastAsia="en-ZA"/>
        </w:rPr>
        <w:br/>
      </w:r>
      <w:r w:rsidRPr="00377CA8">
        <w:rPr>
          <w:rFonts w:ascii="Segoe UI Symbol" w:hAnsi="Segoe UI Symbol" w:cs="Segoe UI Symbol"/>
          <w:szCs w:val="24"/>
          <w:lang w:val="pt-BR" w:eastAsia="en-ZA"/>
        </w:rPr>
        <w:t>✔</w:t>
      </w:r>
      <w:r w:rsidRPr="00377CA8">
        <w:rPr>
          <w:szCs w:val="24"/>
          <w:lang w:val="pt-BR" w:eastAsia="en-ZA"/>
        </w:rPr>
        <w:t xml:space="preserve"> Fun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çã</w:t>
      </w:r>
      <w:r w:rsidRPr="00377CA8">
        <w:rPr>
          <w:szCs w:val="24"/>
          <w:lang w:val="pt-BR" w:eastAsia="en-ZA"/>
        </w:rPr>
        <w:t>o objetivo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 </w:t>
      </w:r>
      <w:r w:rsidRPr="00377CA8">
        <w:rPr>
          <w:szCs w:val="24"/>
          <w:lang w:val="pt-BR" w:eastAsia="en-ZA"/>
        </w:rPr>
        <w:t>linear</w:t>
      </w:r>
      <w:r w:rsidRPr="00377CA8">
        <w:rPr>
          <w:szCs w:val="24"/>
          <w:lang w:val="pt-BR" w:eastAsia="en-ZA"/>
        </w:rPr>
        <w:br/>
      </w:r>
      <w:r w:rsidRPr="00377CA8">
        <w:rPr>
          <w:rFonts w:ascii="Segoe UI Symbol" w:hAnsi="Segoe UI Symbol" w:cs="Segoe UI Symbol"/>
          <w:szCs w:val="24"/>
          <w:lang w:val="pt-BR" w:eastAsia="en-ZA"/>
        </w:rPr>
        <w:t>✔</w:t>
      </w:r>
      <w:r w:rsidRPr="00377CA8">
        <w:rPr>
          <w:szCs w:val="24"/>
          <w:lang w:val="pt-BR" w:eastAsia="en-ZA"/>
        </w:rPr>
        <w:t xml:space="preserve"> N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ú</w:t>
      </w:r>
      <w:r w:rsidRPr="00377CA8">
        <w:rPr>
          <w:szCs w:val="24"/>
          <w:lang w:val="pt-BR" w:eastAsia="en-ZA"/>
        </w:rPr>
        <w:t>mero razo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á</w:t>
      </w:r>
      <w:r w:rsidRPr="00377CA8">
        <w:rPr>
          <w:szCs w:val="24"/>
          <w:lang w:val="pt-BR" w:eastAsia="en-ZA"/>
        </w:rPr>
        <w:t>vel de vari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á</w:t>
      </w:r>
      <w:r w:rsidRPr="00377CA8">
        <w:rPr>
          <w:szCs w:val="24"/>
          <w:lang w:val="pt-BR" w:eastAsia="en-ZA"/>
        </w:rPr>
        <w:t>veis (at</w:t>
      </w:r>
      <w:r w:rsidRPr="00377CA8">
        <w:rPr>
          <w:rFonts w:ascii="Times New Roman" w:hAnsi="Times New Roman" w:cs="Times New Roman"/>
          <w:szCs w:val="24"/>
          <w:lang w:val="pt-BR" w:eastAsia="en-ZA"/>
        </w:rPr>
        <w:t>é</w:t>
      </w:r>
      <w:r w:rsidRPr="00377CA8">
        <w:rPr>
          <w:szCs w:val="24"/>
          <w:lang w:val="pt-BR" w:eastAsia="en-ZA"/>
        </w:rPr>
        <w:t xml:space="preserve"> milhares)</w:t>
      </w:r>
    </w:p>
    <w:p w14:paraId="4C08D04A" w14:textId="77777777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1471C3">
        <w:rPr>
          <w:color w:val="auto"/>
          <w:kern w:val="0"/>
          <w:szCs w:val="24"/>
          <w:lang w:val="pt-BR" w:eastAsia="en-ZA"/>
          <w14:ligatures w14:val="none"/>
        </w:rPr>
        <w:t>Formato Padrão do Problema</w:t>
      </w:r>
    </w:p>
    <w:p w14:paraId="63359F0D" w14:textId="11FD385A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1471C3">
        <w:rPr>
          <w:color w:val="auto"/>
          <w:kern w:val="0"/>
          <w:szCs w:val="24"/>
          <w:lang w:val="pt-BR" w:eastAsia="en-ZA"/>
          <w14:ligatures w14:val="none"/>
        </w:rPr>
        <w:t>Para aplicar o Simplex, o problema deve estar na forma padrão:</w:t>
      </w:r>
    </w:p>
    <w:p w14:paraId="1B23AC30" w14:textId="77777777" w:rsidR="001471C3" w:rsidRPr="001471C3" w:rsidRDefault="001471C3" w:rsidP="00AC0FB2">
      <w:pPr>
        <w:spacing w:before="274" w:after="206" w:line="240" w:lineRule="auto"/>
        <w:ind w:left="0" w:firstLine="72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1471C3">
        <w:rPr>
          <w:color w:val="auto"/>
          <w:kern w:val="0"/>
          <w:szCs w:val="24"/>
          <w:lang w:val="pt-BR" w:eastAsia="en-ZA"/>
          <w14:ligatures w14:val="none"/>
        </w:rPr>
        <w:t>Maximizar Z = c₁x₁ + c₂x₂ + ... + cₙxₙ</w:t>
      </w:r>
    </w:p>
    <w:p w14:paraId="42916795" w14:textId="77777777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1471C3">
        <w:rPr>
          <w:color w:val="auto"/>
          <w:kern w:val="0"/>
          <w:szCs w:val="24"/>
          <w:lang w:val="pt-BR" w:eastAsia="en-ZA"/>
          <w14:ligatures w14:val="none"/>
        </w:rPr>
        <w:t>Sujeito a:</w:t>
      </w:r>
    </w:p>
    <w:p w14:paraId="5F3F972B" w14:textId="77777777" w:rsidR="001471C3" w:rsidRPr="00377CA8" w:rsidRDefault="001471C3" w:rsidP="00AC0FB2">
      <w:pPr>
        <w:pStyle w:val="ListParagraph"/>
        <w:numPr>
          <w:ilvl w:val="0"/>
          <w:numId w:val="75"/>
        </w:numPr>
        <w:spacing w:before="274" w:after="206" w:line="240" w:lineRule="auto"/>
        <w:outlineLvl w:val="2"/>
        <w:rPr>
          <w:sz w:val="24"/>
          <w:szCs w:val="28"/>
          <w:lang w:val="pt-BR" w:eastAsia="en-ZA"/>
        </w:rPr>
      </w:pPr>
      <w:r w:rsidRPr="00377CA8">
        <w:rPr>
          <w:sz w:val="24"/>
          <w:szCs w:val="28"/>
          <w:lang w:val="pt-BR" w:eastAsia="en-ZA"/>
        </w:rPr>
        <w:t>a₁₁x₁ + a₁₂x₂ + ... + a₁ₙxₙ ≤ b₁</w:t>
      </w:r>
    </w:p>
    <w:p w14:paraId="259736DF" w14:textId="77777777" w:rsidR="001471C3" w:rsidRPr="00377CA8" w:rsidRDefault="001471C3" w:rsidP="00AC0FB2">
      <w:pPr>
        <w:pStyle w:val="ListParagraph"/>
        <w:numPr>
          <w:ilvl w:val="0"/>
          <w:numId w:val="75"/>
        </w:numPr>
        <w:spacing w:before="274" w:after="206" w:line="240" w:lineRule="auto"/>
        <w:outlineLvl w:val="2"/>
        <w:rPr>
          <w:sz w:val="24"/>
          <w:szCs w:val="28"/>
          <w:lang w:val="pt-BR" w:eastAsia="en-ZA"/>
        </w:rPr>
      </w:pPr>
      <w:r w:rsidRPr="00377CA8">
        <w:rPr>
          <w:sz w:val="24"/>
          <w:szCs w:val="28"/>
          <w:lang w:val="pt-BR" w:eastAsia="en-ZA"/>
        </w:rPr>
        <w:t>a₂₁x₁ + a₂₂x₂ + ... + a₂ₙxₙ ≤ b₂</w:t>
      </w:r>
    </w:p>
    <w:p w14:paraId="3520D238" w14:textId="77777777" w:rsidR="001471C3" w:rsidRPr="00377CA8" w:rsidRDefault="001471C3" w:rsidP="00AC0FB2">
      <w:pPr>
        <w:pStyle w:val="ListParagraph"/>
        <w:numPr>
          <w:ilvl w:val="0"/>
          <w:numId w:val="75"/>
        </w:numPr>
        <w:spacing w:before="274" w:after="206" w:line="240" w:lineRule="auto"/>
        <w:outlineLvl w:val="2"/>
        <w:rPr>
          <w:sz w:val="24"/>
          <w:szCs w:val="28"/>
          <w:lang w:val="en-ZA" w:eastAsia="en-ZA"/>
        </w:rPr>
      </w:pPr>
      <w:r w:rsidRPr="00377CA8">
        <w:rPr>
          <w:sz w:val="24"/>
          <w:szCs w:val="28"/>
          <w:lang w:val="en-ZA" w:eastAsia="en-ZA"/>
        </w:rPr>
        <w:t>...</w:t>
      </w:r>
    </w:p>
    <w:p w14:paraId="472D7394" w14:textId="77777777" w:rsidR="001471C3" w:rsidRPr="00377CA8" w:rsidRDefault="001471C3" w:rsidP="00AC0FB2">
      <w:pPr>
        <w:pStyle w:val="ListParagraph"/>
        <w:numPr>
          <w:ilvl w:val="0"/>
          <w:numId w:val="75"/>
        </w:numPr>
        <w:spacing w:before="274" w:after="206" w:line="240" w:lineRule="auto"/>
        <w:outlineLvl w:val="2"/>
        <w:rPr>
          <w:sz w:val="24"/>
          <w:szCs w:val="28"/>
          <w:lang w:val="en-ZA" w:eastAsia="en-ZA"/>
        </w:rPr>
      </w:pPr>
      <w:r w:rsidRPr="00377CA8">
        <w:rPr>
          <w:sz w:val="24"/>
          <w:szCs w:val="28"/>
          <w:lang w:val="en-ZA" w:eastAsia="en-ZA"/>
        </w:rPr>
        <w:t>x₁, x₂, ..., xₙ ≥ 0</w:t>
      </w:r>
    </w:p>
    <w:p w14:paraId="41BE2F1E" w14:textId="77777777" w:rsidR="001471C3" w:rsidRPr="00377CA8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</w:p>
    <w:p w14:paraId="33812A8E" w14:textId="77777777" w:rsidR="001471C3" w:rsidRPr="001471C3" w:rsidRDefault="001471C3" w:rsidP="001471C3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1471C3">
        <w:rPr>
          <w:color w:val="auto"/>
          <w:kern w:val="0"/>
          <w:szCs w:val="24"/>
          <w:lang w:val="en-ZA" w:eastAsia="en-ZA"/>
          <w14:ligatures w14:val="none"/>
        </w:rPr>
        <w:t>Conversão</w:t>
      </w:r>
      <w:proofErr w:type="spellEnd"/>
      <w:r w:rsidRPr="001471C3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proofErr w:type="gramStart"/>
      <w:r w:rsidRPr="001471C3">
        <w:rPr>
          <w:color w:val="auto"/>
          <w:kern w:val="0"/>
          <w:szCs w:val="24"/>
          <w:lang w:val="en-ZA" w:eastAsia="en-ZA"/>
          <w14:ligatures w14:val="none"/>
        </w:rPr>
        <w:t>para Forma</w:t>
      </w:r>
      <w:proofErr w:type="gramEnd"/>
      <w:r w:rsidRPr="001471C3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proofErr w:type="spellStart"/>
      <w:r w:rsidRPr="001471C3">
        <w:rPr>
          <w:color w:val="auto"/>
          <w:kern w:val="0"/>
          <w:szCs w:val="24"/>
          <w:lang w:val="en-ZA" w:eastAsia="en-ZA"/>
          <w14:ligatures w14:val="none"/>
        </w:rPr>
        <w:t>Padrão</w:t>
      </w:r>
      <w:proofErr w:type="spellEnd"/>
    </w:p>
    <w:tbl>
      <w:tblPr>
        <w:tblStyle w:val="GridTable4"/>
        <w:tblW w:w="8452" w:type="dxa"/>
        <w:tblLook w:val="04A0" w:firstRow="1" w:lastRow="0" w:firstColumn="1" w:lastColumn="0" w:noHBand="0" w:noVBand="1"/>
      </w:tblPr>
      <w:tblGrid>
        <w:gridCol w:w="2496"/>
        <w:gridCol w:w="5956"/>
      </w:tblGrid>
      <w:tr w:rsidR="00AC0FB2" w:rsidRPr="00AC0FB2" w14:paraId="42729342" w14:textId="77777777" w:rsidTr="00AC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hideMark/>
          </w:tcPr>
          <w:p w14:paraId="3C3F6D41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Caso</w:t>
            </w:r>
          </w:p>
        </w:tc>
        <w:tc>
          <w:tcPr>
            <w:tcW w:w="5757" w:type="dxa"/>
            <w:hideMark/>
          </w:tcPr>
          <w:p w14:paraId="684F3A0A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Ação</w:t>
            </w:r>
            <w:proofErr w:type="spellEnd"/>
          </w:p>
        </w:tc>
      </w:tr>
      <w:tr w:rsidR="00AC0FB2" w:rsidRPr="00AC0FB2" w14:paraId="1E6538A2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82DF5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Minimização</w:t>
            </w:r>
            <w:proofErr w:type="spellEnd"/>
          </w:p>
        </w:tc>
        <w:tc>
          <w:tcPr>
            <w:tcW w:w="6869" w:type="dxa"/>
            <w:hideMark/>
          </w:tcPr>
          <w:p w14:paraId="4357E7D2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Multiplicar</w:t>
            </w:r>
            <w:proofErr w:type="spellEnd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Z </w:t>
            </w:r>
            <w:proofErr w:type="spellStart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por</w:t>
            </w:r>
            <w:proofErr w:type="spellEnd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-1</w:t>
            </w:r>
          </w:p>
        </w:tc>
      </w:tr>
      <w:tr w:rsidR="00AC0FB2" w:rsidRPr="00AC0FB2" w14:paraId="2E396915" w14:textId="77777777" w:rsidTr="00AC0FB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A746C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Restrição</w:t>
            </w:r>
            <w:proofErr w:type="spellEnd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≥</w:t>
            </w:r>
          </w:p>
        </w:tc>
        <w:tc>
          <w:tcPr>
            <w:tcW w:w="6869" w:type="dxa"/>
            <w:hideMark/>
          </w:tcPr>
          <w:p w14:paraId="59911758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pt-BR" w:eastAsia="en-ZA"/>
                <w14:ligatures w14:val="none"/>
              </w:rPr>
            </w:pPr>
            <w:r w:rsidRPr="00AC0FB2">
              <w:rPr>
                <w:color w:val="auto"/>
                <w:kern w:val="0"/>
                <w:szCs w:val="24"/>
                <w:lang w:val="pt-BR" w:eastAsia="en-ZA"/>
                <w14:ligatures w14:val="none"/>
              </w:rPr>
              <w:t>Adicionar variável de excesso (-s)</w:t>
            </w:r>
          </w:p>
        </w:tc>
      </w:tr>
      <w:tr w:rsidR="00AC0FB2" w:rsidRPr="00AC0FB2" w14:paraId="1AA8C75A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1037F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Restrição</w:t>
            </w:r>
            <w:proofErr w:type="spellEnd"/>
            <w:r w:rsidRPr="00AC0FB2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=</w:t>
            </w:r>
          </w:p>
        </w:tc>
        <w:tc>
          <w:tcPr>
            <w:tcW w:w="6869" w:type="dxa"/>
            <w:hideMark/>
          </w:tcPr>
          <w:p w14:paraId="4F701A2B" w14:textId="77777777" w:rsidR="00AC0FB2" w:rsidRPr="00AC0FB2" w:rsidRDefault="00AC0FB2" w:rsidP="00AC0FB2">
            <w:pPr>
              <w:spacing w:before="274" w:after="206" w:line="240" w:lineRule="auto"/>
              <w:ind w:left="0" w:firstLine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Adicionar</w:t>
            </w:r>
            <w:proofErr w:type="spellEnd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</w:t>
            </w:r>
            <w:proofErr w:type="spellStart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variável</w:t>
            </w:r>
            <w:proofErr w:type="spellEnd"/>
            <w:r w:rsidRPr="00AC0FB2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artificial (A)</w:t>
            </w:r>
          </w:p>
        </w:tc>
      </w:tr>
    </w:tbl>
    <w:p w14:paraId="3A0BACDE" w14:textId="77777777" w:rsidR="00AC0FB2" w:rsidRPr="00377CA8" w:rsidRDefault="00AC0FB2" w:rsidP="00AC0FB2">
      <w:pPr>
        <w:pStyle w:val="NormalWeb"/>
        <w:jc w:val="both"/>
        <w:rPr>
          <w:lang w:val="pt-BR" w:eastAsia="en-ZA"/>
        </w:rPr>
      </w:pPr>
      <w:r w:rsidRPr="00377CA8">
        <w:rPr>
          <w:lang w:val="pt-BR" w:eastAsia="en-ZA"/>
        </w:rPr>
        <w:br w:type="page"/>
      </w:r>
    </w:p>
    <w:p w14:paraId="6535F66F" w14:textId="6C9C0F81" w:rsidR="001471C3" w:rsidRPr="001471C3" w:rsidRDefault="001471C3" w:rsidP="00AC0FB2">
      <w:pPr>
        <w:pStyle w:val="NormalWeb"/>
        <w:jc w:val="both"/>
        <w:rPr>
          <w:lang w:val="pt-BR" w:eastAsia="en-ZA"/>
        </w:rPr>
      </w:pPr>
      <w:r w:rsidRPr="001471C3">
        <w:rPr>
          <w:lang w:val="pt-BR" w:eastAsia="en-ZA"/>
        </w:rPr>
        <w:t>Passo a Passo do Método Simplex</w:t>
      </w:r>
    </w:p>
    <w:p w14:paraId="30100DB2" w14:textId="65FC3E4A" w:rsidR="001471C3" w:rsidRPr="001471C3" w:rsidRDefault="001471C3" w:rsidP="001471C3">
      <w:pPr>
        <w:pStyle w:val="NormalWeb"/>
        <w:jc w:val="both"/>
        <w:rPr>
          <w:lang w:val="pt-BR" w:eastAsia="en-ZA"/>
        </w:rPr>
      </w:pPr>
      <w:r w:rsidRPr="001471C3">
        <w:rPr>
          <w:lang w:val="pt-BR" w:eastAsia="en-ZA"/>
        </w:rPr>
        <w:t>Passo 1: Montar a Tabela Inicial</w:t>
      </w:r>
    </w:p>
    <w:p w14:paraId="72EA27BF" w14:textId="77777777" w:rsidR="001471C3" w:rsidRPr="001471C3" w:rsidRDefault="001471C3" w:rsidP="001471C3">
      <w:pPr>
        <w:pStyle w:val="NormalWeb"/>
        <w:numPr>
          <w:ilvl w:val="0"/>
          <w:numId w:val="67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Variáveis de folga (s) para desigualdades ≤</w:t>
      </w:r>
    </w:p>
    <w:p w14:paraId="1C03D289" w14:textId="77777777" w:rsidR="001471C3" w:rsidRPr="001471C3" w:rsidRDefault="001471C3" w:rsidP="001471C3">
      <w:pPr>
        <w:pStyle w:val="NormalWeb"/>
        <w:numPr>
          <w:ilvl w:val="0"/>
          <w:numId w:val="67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Coeficientes da função objetivo (Z)</w:t>
      </w:r>
    </w:p>
    <w:p w14:paraId="59B086E4" w14:textId="77777777" w:rsidR="001471C3" w:rsidRPr="001471C3" w:rsidRDefault="001471C3" w:rsidP="001471C3">
      <w:pPr>
        <w:pStyle w:val="NormalWeb"/>
        <w:numPr>
          <w:ilvl w:val="0"/>
          <w:numId w:val="67"/>
        </w:numPr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Termos </w:t>
      </w:r>
      <w:proofErr w:type="spellStart"/>
      <w:r w:rsidRPr="001471C3">
        <w:rPr>
          <w:lang w:val="en-ZA" w:eastAsia="en-ZA"/>
        </w:rPr>
        <w:t>independentes</w:t>
      </w:r>
      <w:proofErr w:type="spellEnd"/>
      <w:r w:rsidRPr="001471C3">
        <w:rPr>
          <w:lang w:val="en-ZA" w:eastAsia="en-ZA"/>
        </w:rPr>
        <w:t xml:space="preserve"> (RHS)</w:t>
      </w:r>
    </w:p>
    <w:p w14:paraId="6433D0B6" w14:textId="4BCF841C" w:rsidR="001471C3" w:rsidRPr="001471C3" w:rsidRDefault="001471C3" w:rsidP="001471C3">
      <w:pPr>
        <w:pStyle w:val="NormalWeb"/>
        <w:rPr>
          <w:lang w:val="pt-BR" w:eastAsia="en-ZA"/>
        </w:rPr>
      </w:pPr>
      <w:r w:rsidRPr="001471C3">
        <w:rPr>
          <w:lang w:val="pt-BR" w:eastAsia="en-ZA"/>
        </w:rPr>
        <w:t>Exemplo:</w:t>
      </w:r>
      <w:r w:rsidRPr="001471C3">
        <w:rPr>
          <w:lang w:val="pt-BR" w:eastAsia="en-ZA"/>
        </w:rPr>
        <w:br/>
        <w:t>MaxZ=3x₁+5x₂</w:t>
      </w:r>
      <w:r w:rsidRPr="001471C3">
        <w:rPr>
          <w:lang w:val="pt-BR" w:eastAsia="en-ZA"/>
        </w:rPr>
        <w:br/>
        <w:t>Sujeitoa:</w:t>
      </w:r>
      <w:r w:rsidRPr="001471C3">
        <w:rPr>
          <w:lang w:val="pt-BR" w:eastAsia="en-ZA"/>
        </w:rPr>
        <w:br/>
        <w:t>x₁</w:t>
      </w:r>
      <w:r w:rsidRPr="00377CA8">
        <w:rPr>
          <w:lang w:val="pt-BR" w:eastAsia="en-ZA"/>
        </w:rPr>
        <w:t xml:space="preserve"> </w:t>
      </w:r>
      <w:r w:rsidRPr="001471C3">
        <w:rPr>
          <w:lang w:val="pt-BR" w:eastAsia="en-ZA"/>
        </w:rPr>
        <w:t>≤</w:t>
      </w:r>
      <w:r w:rsidRPr="00377CA8">
        <w:rPr>
          <w:lang w:val="pt-BR" w:eastAsia="en-ZA"/>
        </w:rPr>
        <w:t xml:space="preserve"> </w:t>
      </w:r>
      <w:r w:rsidRPr="001471C3">
        <w:rPr>
          <w:lang w:val="pt-BR" w:eastAsia="en-ZA"/>
        </w:rPr>
        <w:t>42x₂</w:t>
      </w:r>
      <w:r w:rsidRPr="00377CA8">
        <w:rPr>
          <w:lang w:val="pt-BR" w:eastAsia="en-ZA"/>
        </w:rPr>
        <w:t xml:space="preserve">  </w:t>
      </w:r>
      <w:r w:rsidRPr="001471C3">
        <w:rPr>
          <w:lang w:val="pt-BR" w:eastAsia="en-ZA"/>
        </w:rPr>
        <w:t>≤</w:t>
      </w:r>
      <w:r w:rsidRPr="00377CA8">
        <w:rPr>
          <w:lang w:val="pt-BR" w:eastAsia="en-ZA"/>
        </w:rPr>
        <w:t xml:space="preserve"> </w:t>
      </w:r>
      <w:r w:rsidRPr="001471C3">
        <w:rPr>
          <w:lang w:val="pt-BR" w:eastAsia="en-ZA"/>
        </w:rPr>
        <w:t>12</w:t>
      </w:r>
      <w:r w:rsidRPr="001471C3">
        <w:rPr>
          <w:lang w:val="pt-BR" w:eastAsia="en-ZA"/>
        </w:rPr>
        <w:br/>
        <w:t>3x₁ + 2x₂</w:t>
      </w:r>
      <w:r w:rsidRPr="00377CA8">
        <w:rPr>
          <w:lang w:val="pt-BR" w:eastAsia="en-ZA"/>
        </w:rPr>
        <w:t xml:space="preserve"> </w:t>
      </w:r>
      <w:r w:rsidRPr="001471C3">
        <w:rPr>
          <w:lang w:val="pt-BR" w:eastAsia="en-ZA"/>
        </w:rPr>
        <w:t xml:space="preserve"> ≤ 18</w:t>
      </w:r>
    </w:p>
    <w:p w14:paraId="32DAC7EF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proofErr w:type="spellStart"/>
      <w:r w:rsidRPr="001471C3">
        <w:rPr>
          <w:lang w:val="en-ZA" w:eastAsia="en-ZA"/>
        </w:rPr>
        <w:t>Tabela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Inicial</w:t>
      </w:r>
      <w:proofErr w:type="spellEnd"/>
      <w:r w:rsidRPr="001471C3">
        <w:rPr>
          <w:lang w:val="en-ZA" w:eastAsia="en-ZA"/>
        </w:rPr>
        <w:t>:</w:t>
      </w:r>
    </w:p>
    <w:tbl>
      <w:tblPr>
        <w:tblStyle w:val="GridTable4"/>
        <w:tblW w:w="9239" w:type="dxa"/>
        <w:tblLook w:val="04A0" w:firstRow="1" w:lastRow="0" w:firstColumn="1" w:lastColumn="0" w:noHBand="0" w:noVBand="1"/>
      </w:tblPr>
      <w:tblGrid>
        <w:gridCol w:w="921"/>
        <w:gridCol w:w="859"/>
        <w:gridCol w:w="716"/>
        <w:gridCol w:w="926"/>
        <w:gridCol w:w="1193"/>
        <w:gridCol w:w="1221"/>
        <w:gridCol w:w="3403"/>
      </w:tblGrid>
      <w:tr w:rsidR="00AC0FB2" w:rsidRPr="00377CA8" w14:paraId="395664D0" w14:textId="77777777" w:rsidTr="00AC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4F24B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Base</w:t>
            </w:r>
          </w:p>
        </w:tc>
        <w:tc>
          <w:tcPr>
            <w:tcW w:w="859" w:type="dxa"/>
            <w:hideMark/>
          </w:tcPr>
          <w:p w14:paraId="203FF240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x₁</w:t>
            </w:r>
          </w:p>
        </w:tc>
        <w:tc>
          <w:tcPr>
            <w:tcW w:w="716" w:type="dxa"/>
            <w:hideMark/>
          </w:tcPr>
          <w:p w14:paraId="503D5445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x₂</w:t>
            </w:r>
          </w:p>
        </w:tc>
        <w:tc>
          <w:tcPr>
            <w:tcW w:w="926" w:type="dxa"/>
            <w:hideMark/>
          </w:tcPr>
          <w:p w14:paraId="5BD6BECB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₁</w:t>
            </w:r>
          </w:p>
        </w:tc>
        <w:tc>
          <w:tcPr>
            <w:tcW w:w="1193" w:type="dxa"/>
            <w:hideMark/>
          </w:tcPr>
          <w:p w14:paraId="586268E2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₂</w:t>
            </w:r>
          </w:p>
        </w:tc>
        <w:tc>
          <w:tcPr>
            <w:tcW w:w="1221" w:type="dxa"/>
            <w:hideMark/>
          </w:tcPr>
          <w:p w14:paraId="525E7899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₃</w:t>
            </w:r>
          </w:p>
        </w:tc>
        <w:tc>
          <w:tcPr>
            <w:tcW w:w="3403" w:type="dxa"/>
            <w:hideMark/>
          </w:tcPr>
          <w:p w14:paraId="0D455EE6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proofErr w:type="spellStart"/>
            <w:r w:rsidRPr="001471C3">
              <w:rPr>
                <w:b w:val="0"/>
                <w:bCs w:val="0"/>
                <w:lang w:val="en-ZA" w:eastAsia="en-ZA"/>
              </w:rPr>
              <w:t>Solução</w:t>
            </w:r>
            <w:proofErr w:type="spellEnd"/>
          </w:p>
        </w:tc>
      </w:tr>
      <w:tr w:rsidR="00AC0FB2" w:rsidRPr="00377CA8" w14:paraId="1893C54A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64F70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₁</w:t>
            </w:r>
          </w:p>
        </w:tc>
        <w:tc>
          <w:tcPr>
            <w:tcW w:w="859" w:type="dxa"/>
            <w:hideMark/>
          </w:tcPr>
          <w:p w14:paraId="6A02474A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716" w:type="dxa"/>
            <w:hideMark/>
          </w:tcPr>
          <w:p w14:paraId="7475C649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926" w:type="dxa"/>
            <w:hideMark/>
          </w:tcPr>
          <w:p w14:paraId="6544C7A4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1193" w:type="dxa"/>
            <w:hideMark/>
          </w:tcPr>
          <w:p w14:paraId="1AABD8CA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221" w:type="dxa"/>
            <w:hideMark/>
          </w:tcPr>
          <w:p w14:paraId="4DA87AAC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3403" w:type="dxa"/>
            <w:hideMark/>
          </w:tcPr>
          <w:p w14:paraId="537708A7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4</w:t>
            </w:r>
          </w:p>
        </w:tc>
      </w:tr>
      <w:tr w:rsidR="00AC0FB2" w:rsidRPr="00377CA8" w14:paraId="008D7AB1" w14:textId="77777777" w:rsidTr="00AC0FB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45A75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₂</w:t>
            </w:r>
          </w:p>
        </w:tc>
        <w:tc>
          <w:tcPr>
            <w:tcW w:w="859" w:type="dxa"/>
            <w:hideMark/>
          </w:tcPr>
          <w:p w14:paraId="5A0F2BA5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716" w:type="dxa"/>
            <w:hideMark/>
          </w:tcPr>
          <w:p w14:paraId="130A3D93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2</w:t>
            </w:r>
          </w:p>
        </w:tc>
        <w:tc>
          <w:tcPr>
            <w:tcW w:w="926" w:type="dxa"/>
            <w:hideMark/>
          </w:tcPr>
          <w:p w14:paraId="0AE8E1B5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193" w:type="dxa"/>
            <w:hideMark/>
          </w:tcPr>
          <w:p w14:paraId="2327A42A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1221" w:type="dxa"/>
            <w:hideMark/>
          </w:tcPr>
          <w:p w14:paraId="42D196B4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3403" w:type="dxa"/>
            <w:hideMark/>
          </w:tcPr>
          <w:p w14:paraId="7D8F611C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2</w:t>
            </w:r>
          </w:p>
        </w:tc>
      </w:tr>
      <w:tr w:rsidR="00AC0FB2" w:rsidRPr="00377CA8" w14:paraId="32AC0202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8942B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₃</w:t>
            </w:r>
          </w:p>
        </w:tc>
        <w:tc>
          <w:tcPr>
            <w:tcW w:w="859" w:type="dxa"/>
            <w:hideMark/>
          </w:tcPr>
          <w:p w14:paraId="3449147C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3</w:t>
            </w:r>
          </w:p>
        </w:tc>
        <w:tc>
          <w:tcPr>
            <w:tcW w:w="716" w:type="dxa"/>
            <w:hideMark/>
          </w:tcPr>
          <w:p w14:paraId="72A39656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2</w:t>
            </w:r>
          </w:p>
        </w:tc>
        <w:tc>
          <w:tcPr>
            <w:tcW w:w="926" w:type="dxa"/>
            <w:hideMark/>
          </w:tcPr>
          <w:p w14:paraId="08CB516A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193" w:type="dxa"/>
            <w:hideMark/>
          </w:tcPr>
          <w:p w14:paraId="7AFEFFD5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221" w:type="dxa"/>
            <w:hideMark/>
          </w:tcPr>
          <w:p w14:paraId="23A994A7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3403" w:type="dxa"/>
            <w:hideMark/>
          </w:tcPr>
          <w:p w14:paraId="3BB89153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8</w:t>
            </w:r>
          </w:p>
        </w:tc>
      </w:tr>
      <w:tr w:rsidR="00AC0FB2" w:rsidRPr="00377CA8" w14:paraId="023D69EA" w14:textId="77777777" w:rsidTr="00AC0FB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5CCF0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Z</w:t>
            </w:r>
          </w:p>
        </w:tc>
        <w:tc>
          <w:tcPr>
            <w:tcW w:w="859" w:type="dxa"/>
            <w:hideMark/>
          </w:tcPr>
          <w:p w14:paraId="2423CE3C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-3</w:t>
            </w:r>
          </w:p>
        </w:tc>
        <w:tc>
          <w:tcPr>
            <w:tcW w:w="716" w:type="dxa"/>
            <w:hideMark/>
          </w:tcPr>
          <w:p w14:paraId="0CAB8C5F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-5</w:t>
            </w:r>
          </w:p>
        </w:tc>
        <w:tc>
          <w:tcPr>
            <w:tcW w:w="926" w:type="dxa"/>
            <w:hideMark/>
          </w:tcPr>
          <w:p w14:paraId="2C34D14F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193" w:type="dxa"/>
            <w:hideMark/>
          </w:tcPr>
          <w:p w14:paraId="014E9167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1221" w:type="dxa"/>
            <w:hideMark/>
          </w:tcPr>
          <w:p w14:paraId="3E2CDDC2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3403" w:type="dxa"/>
            <w:hideMark/>
          </w:tcPr>
          <w:p w14:paraId="5A441DF0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</w:tr>
    </w:tbl>
    <w:p w14:paraId="0914F4CD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Passo 2: Teste de </w:t>
      </w:r>
      <w:proofErr w:type="spellStart"/>
      <w:r w:rsidRPr="001471C3">
        <w:rPr>
          <w:lang w:val="en-ZA" w:eastAsia="en-ZA"/>
        </w:rPr>
        <w:t>Otimalidade</w:t>
      </w:r>
      <w:proofErr w:type="spellEnd"/>
    </w:p>
    <w:p w14:paraId="04001832" w14:textId="77777777" w:rsidR="001471C3" w:rsidRPr="001471C3" w:rsidRDefault="001471C3" w:rsidP="001471C3">
      <w:pPr>
        <w:pStyle w:val="NormalWeb"/>
        <w:numPr>
          <w:ilvl w:val="0"/>
          <w:numId w:val="68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Maximização: Se todos coeficientes em Z ≥ 0 → solução ótima</w:t>
      </w:r>
    </w:p>
    <w:p w14:paraId="12ACF7B8" w14:textId="77777777" w:rsidR="001471C3" w:rsidRPr="001471C3" w:rsidRDefault="001471C3" w:rsidP="001471C3">
      <w:pPr>
        <w:pStyle w:val="NormalWeb"/>
        <w:numPr>
          <w:ilvl w:val="0"/>
          <w:numId w:val="68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Minimização: Se todos coeficientes em Z ≤ 0 → solução ótima</w:t>
      </w:r>
    </w:p>
    <w:p w14:paraId="10A815F5" w14:textId="091E7045" w:rsidR="001471C3" w:rsidRPr="001471C3" w:rsidRDefault="001471C3" w:rsidP="001471C3">
      <w:pPr>
        <w:pStyle w:val="NormalWeb"/>
        <w:rPr>
          <w:lang w:val="pt-BR" w:eastAsia="en-ZA"/>
        </w:rPr>
      </w:pPr>
      <w:r w:rsidRPr="001471C3">
        <w:rPr>
          <w:lang w:val="pt-BR" w:eastAsia="en-ZA"/>
        </w:rPr>
        <w:t>No</w:t>
      </w:r>
      <w:r w:rsidRPr="00377CA8">
        <w:rPr>
          <w:lang w:val="pt-BR" w:eastAsia="en-ZA"/>
        </w:rPr>
        <w:t xml:space="preserve"> </w:t>
      </w:r>
      <w:r w:rsidRPr="001471C3">
        <w:rPr>
          <w:lang w:val="pt-BR" w:eastAsia="en-ZA"/>
        </w:rPr>
        <w:t>exemplo:</w:t>
      </w:r>
      <w:r w:rsidRPr="001471C3">
        <w:rPr>
          <w:lang w:val="pt-BR" w:eastAsia="en-ZA"/>
        </w:rPr>
        <w:br/>
        <w:t>Z tem -3 e -5 → não é ótima</w:t>
      </w:r>
    </w:p>
    <w:p w14:paraId="1B5F08DC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Passo 3: </w:t>
      </w:r>
      <w:proofErr w:type="spellStart"/>
      <w:r w:rsidRPr="001471C3">
        <w:rPr>
          <w:lang w:val="en-ZA" w:eastAsia="en-ZA"/>
        </w:rPr>
        <w:t>Escolher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Variável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Entrante</w:t>
      </w:r>
      <w:proofErr w:type="spellEnd"/>
    </w:p>
    <w:p w14:paraId="27E3A3E2" w14:textId="77777777" w:rsidR="001471C3" w:rsidRPr="001471C3" w:rsidRDefault="001471C3" w:rsidP="001471C3">
      <w:pPr>
        <w:pStyle w:val="NormalWeb"/>
        <w:numPr>
          <w:ilvl w:val="0"/>
          <w:numId w:val="69"/>
        </w:numPr>
        <w:jc w:val="both"/>
        <w:rPr>
          <w:lang w:val="en-ZA" w:eastAsia="en-ZA"/>
        </w:rPr>
      </w:pPr>
      <w:r w:rsidRPr="001471C3">
        <w:rPr>
          <w:lang w:val="pt-BR" w:eastAsia="en-ZA"/>
        </w:rPr>
        <w:t>Selecionar a variável com coeficiente mais negativo em Z (maior impacto por unidade).</w:t>
      </w:r>
      <w:r w:rsidRPr="001471C3">
        <w:rPr>
          <w:lang w:val="pt-BR" w:eastAsia="en-ZA"/>
        </w:rPr>
        <w:br/>
      </w:r>
      <w:r w:rsidRPr="001471C3">
        <w:rPr>
          <w:lang w:val="en-ZA" w:eastAsia="en-ZA"/>
        </w:rPr>
        <w:t xml:space="preserve">No </w:t>
      </w:r>
      <w:proofErr w:type="spellStart"/>
      <w:r w:rsidRPr="001471C3">
        <w:rPr>
          <w:lang w:val="en-ZA" w:eastAsia="en-ZA"/>
        </w:rPr>
        <w:t>exemplo</w:t>
      </w:r>
      <w:proofErr w:type="spellEnd"/>
      <w:r w:rsidRPr="001471C3">
        <w:rPr>
          <w:lang w:val="en-ZA" w:eastAsia="en-ZA"/>
        </w:rPr>
        <w:t>: x₂ (</w:t>
      </w:r>
      <w:proofErr w:type="spellStart"/>
      <w:r w:rsidRPr="001471C3">
        <w:rPr>
          <w:lang w:val="en-ZA" w:eastAsia="en-ZA"/>
        </w:rPr>
        <w:t>coeficiente</w:t>
      </w:r>
      <w:proofErr w:type="spellEnd"/>
      <w:r w:rsidRPr="001471C3">
        <w:rPr>
          <w:lang w:val="en-ZA" w:eastAsia="en-ZA"/>
        </w:rPr>
        <w:t xml:space="preserve"> -5)</w:t>
      </w:r>
    </w:p>
    <w:p w14:paraId="6312E546" w14:textId="31BE4FFA" w:rsidR="00AC0FB2" w:rsidRPr="00377CA8" w:rsidRDefault="001471C3" w:rsidP="00AC0FB2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Passo 4: </w:t>
      </w:r>
      <w:proofErr w:type="spellStart"/>
      <w:r w:rsidRPr="001471C3">
        <w:rPr>
          <w:lang w:val="en-ZA" w:eastAsia="en-ZA"/>
        </w:rPr>
        <w:t>Escolher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Variável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Saínte</w:t>
      </w:r>
      <w:proofErr w:type="spellEnd"/>
      <w:r w:rsidR="00AC0FB2" w:rsidRPr="00377CA8">
        <w:rPr>
          <w:lang w:val="en-ZA" w:eastAsia="en-ZA"/>
        </w:rPr>
        <w:br w:type="page"/>
      </w:r>
    </w:p>
    <w:p w14:paraId="66F295E7" w14:textId="77777777" w:rsidR="001471C3" w:rsidRPr="001471C3" w:rsidRDefault="001471C3" w:rsidP="001471C3">
      <w:pPr>
        <w:pStyle w:val="NormalWeb"/>
        <w:jc w:val="both"/>
        <w:rPr>
          <w:lang w:val="pt-BR" w:eastAsia="en-ZA"/>
        </w:rPr>
      </w:pPr>
      <w:r w:rsidRPr="001471C3">
        <w:rPr>
          <w:lang w:val="pt-BR" w:eastAsia="en-ZA"/>
        </w:rPr>
        <w:t>Calcular a razão (RHS/coeficiente da variável entrante) para linhas com coeficiente &gt; 0:</w:t>
      </w:r>
    </w:p>
    <w:tbl>
      <w:tblPr>
        <w:tblStyle w:val="GridTable4"/>
        <w:tblW w:w="8517" w:type="dxa"/>
        <w:tblLook w:val="04A0" w:firstRow="1" w:lastRow="0" w:firstColumn="1" w:lastColumn="0" w:noHBand="0" w:noVBand="1"/>
      </w:tblPr>
      <w:tblGrid>
        <w:gridCol w:w="2587"/>
        <w:gridCol w:w="3210"/>
        <w:gridCol w:w="2720"/>
      </w:tblGrid>
      <w:tr w:rsidR="00377CA8" w:rsidRPr="00377CA8" w14:paraId="1AA26F31" w14:textId="77777777" w:rsidTr="00AC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DB934" w14:textId="77777777" w:rsidR="001471C3" w:rsidRPr="001471C3" w:rsidRDefault="001471C3" w:rsidP="001471C3">
            <w:pPr>
              <w:pStyle w:val="NormalWeb"/>
              <w:jc w:val="center"/>
              <w:rPr>
                <w:b w:val="0"/>
                <w:bCs w:val="0"/>
                <w:lang w:val="en-ZA" w:eastAsia="en-ZA"/>
              </w:rPr>
            </w:pPr>
            <w:proofErr w:type="spellStart"/>
            <w:r w:rsidRPr="001471C3">
              <w:rPr>
                <w:b w:val="0"/>
                <w:bCs w:val="0"/>
                <w:lang w:val="en-ZA" w:eastAsia="en-ZA"/>
              </w:rPr>
              <w:t>Linha</w:t>
            </w:r>
            <w:proofErr w:type="spellEnd"/>
          </w:p>
        </w:tc>
        <w:tc>
          <w:tcPr>
            <w:tcW w:w="0" w:type="auto"/>
            <w:hideMark/>
          </w:tcPr>
          <w:p w14:paraId="2366C427" w14:textId="77777777" w:rsidR="001471C3" w:rsidRPr="001471C3" w:rsidRDefault="001471C3" w:rsidP="001471C3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proofErr w:type="spellStart"/>
            <w:r w:rsidRPr="001471C3">
              <w:rPr>
                <w:b w:val="0"/>
                <w:bCs w:val="0"/>
                <w:lang w:val="en-ZA" w:eastAsia="en-ZA"/>
              </w:rPr>
              <w:t>Cálculo</w:t>
            </w:r>
            <w:proofErr w:type="spellEnd"/>
          </w:p>
        </w:tc>
        <w:tc>
          <w:tcPr>
            <w:tcW w:w="0" w:type="auto"/>
            <w:hideMark/>
          </w:tcPr>
          <w:p w14:paraId="387FD1DA" w14:textId="77777777" w:rsidR="001471C3" w:rsidRPr="001471C3" w:rsidRDefault="001471C3" w:rsidP="001471C3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proofErr w:type="spellStart"/>
            <w:r w:rsidRPr="001471C3">
              <w:rPr>
                <w:b w:val="0"/>
                <w:bCs w:val="0"/>
                <w:lang w:val="en-ZA" w:eastAsia="en-ZA"/>
              </w:rPr>
              <w:t>Razão</w:t>
            </w:r>
            <w:proofErr w:type="spellEnd"/>
          </w:p>
        </w:tc>
      </w:tr>
      <w:tr w:rsidR="00377CA8" w:rsidRPr="00377CA8" w14:paraId="5C950F06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059DB" w14:textId="77777777" w:rsidR="001471C3" w:rsidRPr="001471C3" w:rsidRDefault="001471C3" w:rsidP="001471C3">
            <w:pPr>
              <w:pStyle w:val="NormalWeb"/>
              <w:jc w:val="center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₁</w:t>
            </w:r>
          </w:p>
        </w:tc>
        <w:tc>
          <w:tcPr>
            <w:tcW w:w="0" w:type="auto"/>
            <w:hideMark/>
          </w:tcPr>
          <w:p w14:paraId="10D40319" w14:textId="77777777" w:rsidR="001471C3" w:rsidRPr="001471C3" w:rsidRDefault="001471C3" w:rsidP="001471C3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4/0</w:t>
            </w:r>
          </w:p>
        </w:tc>
        <w:tc>
          <w:tcPr>
            <w:tcW w:w="0" w:type="auto"/>
            <w:hideMark/>
          </w:tcPr>
          <w:p w14:paraId="30879612" w14:textId="77777777" w:rsidR="001471C3" w:rsidRPr="001471C3" w:rsidRDefault="001471C3" w:rsidP="001471C3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∞</w:t>
            </w:r>
          </w:p>
        </w:tc>
      </w:tr>
      <w:tr w:rsidR="00377CA8" w:rsidRPr="00377CA8" w14:paraId="5CC2F7C4" w14:textId="77777777" w:rsidTr="00AC0FB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E34E4" w14:textId="77777777" w:rsidR="001471C3" w:rsidRPr="001471C3" w:rsidRDefault="001471C3" w:rsidP="001471C3">
            <w:pPr>
              <w:pStyle w:val="NormalWeb"/>
              <w:jc w:val="center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₂</w:t>
            </w:r>
          </w:p>
        </w:tc>
        <w:tc>
          <w:tcPr>
            <w:tcW w:w="0" w:type="auto"/>
            <w:hideMark/>
          </w:tcPr>
          <w:p w14:paraId="67EFF541" w14:textId="77777777" w:rsidR="001471C3" w:rsidRPr="001471C3" w:rsidRDefault="001471C3" w:rsidP="001471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2/2</w:t>
            </w:r>
          </w:p>
        </w:tc>
        <w:tc>
          <w:tcPr>
            <w:tcW w:w="0" w:type="auto"/>
            <w:hideMark/>
          </w:tcPr>
          <w:p w14:paraId="7BA0A410" w14:textId="77777777" w:rsidR="001471C3" w:rsidRPr="001471C3" w:rsidRDefault="001471C3" w:rsidP="001471C3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6</w:t>
            </w:r>
          </w:p>
        </w:tc>
      </w:tr>
      <w:tr w:rsidR="00377CA8" w:rsidRPr="00377CA8" w14:paraId="2D0D1B19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80114" w14:textId="77777777" w:rsidR="001471C3" w:rsidRPr="001471C3" w:rsidRDefault="001471C3" w:rsidP="001471C3">
            <w:pPr>
              <w:pStyle w:val="NormalWeb"/>
              <w:jc w:val="center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₃</w:t>
            </w:r>
          </w:p>
        </w:tc>
        <w:tc>
          <w:tcPr>
            <w:tcW w:w="0" w:type="auto"/>
            <w:hideMark/>
          </w:tcPr>
          <w:p w14:paraId="4E3E452A" w14:textId="77777777" w:rsidR="001471C3" w:rsidRPr="001471C3" w:rsidRDefault="001471C3" w:rsidP="001471C3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8/2</w:t>
            </w:r>
          </w:p>
        </w:tc>
        <w:tc>
          <w:tcPr>
            <w:tcW w:w="0" w:type="auto"/>
            <w:hideMark/>
          </w:tcPr>
          <w:p w14:paraId="45F0417C" w14:textId="77777777" w:rsidR="001471C3" w:rsidRPr="001471C3" w:rsidRDefault="001471C3" w:rsidP="001471C3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9</w:t>
            </w:r>
          </w:p>
        </w:tc>
      </w:tr>
    </w:tbl>
    <w:p w14:paraId="6AD55AE2" w14:textId="77777777" w:rsidR="001471C3" w:rsidRPr="001471C3" w:rsidRDefault="001471C3" w:rsidP="001471C3">
      <w:pPr>
        <w:pStyle w:val="NormalWeb"/>
        <w:jc w:val="both"/>
        <w:rPr>
          <w:lang w:val="pt-BR" w:eastAsia="en-ZA"/>
        </w:rPr>
      </w:pPr>
      <w:r w:rsidRPr="001471C3">
        <w:rPr>
          <w:lang w:val="pt-BR" w:eastAsia="en-ZA"/>
        </w:rPr>
        <w:t>Escolher a menor razão não negativa → s₂ sai</w:t>
      </w:r>
    </w:p>
    <w:p w14:paraId="160C70E9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Passo 5: </w:t>
      </w:r>
      <w:proofErr w:type="spellStart"/>
      <w:r w:rsidRPr="001471C3">
        <w:rPr>
          <w:lang w:val="en-ZA" w:eastAsia="en-ZA"/>
        </w:rPr>
        <w:t>Pivotamento</w:t>
      </w:r>
      <w:proofErr w:type="spellEnd"/>
    </w:p>
    <w:p w14:paraId="76546831" w14:textId="77777777" w:rsidR="001471C3" w:rsidRPr="001471C3" w:rsidRDefault="001471C3" w:rsidP="001471C3">
      <w:pPr>
        <w:pStyle w:val="NormalWeb"/>
        <w:numPr>
          <w:ilvl w:val="0"/>
          <w:numId w:val="70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Tornar o coeficiente pivô = 1 (linha s₂ ÷ 2)</w:t>
      </w:r>
    </w:p>
    <w:p w14:paraId="1F2E1FEE" w14:textId="77777777" w:rsidR="001471C3" w:rsidRPr="001471C3" w:rsidRDefault="001471C3" w:rsidP="001471C3">
      <w:pPr>
        <w:pStyle w:val="NormalWeb"/>
        <w:numPr>
          <w:ilvl w:val="0"/>
          <w:numId w:val="70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Zerar outros coeficientes da coluna x₂ usando operações lineares</w:t>
      </w:r>
    </w:p>
    <w:p w14:paraId="478BB850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>Nova t</w:t>
      </w:r>
      <w:proofErr w:type="spellStart"/>
      <w:r w:rsidRPr="001471C3">
        <w:rPr>
          <w:lang w:val="en-ZA" w:eastAsia="en-ZA"/>
        </w:rPr>
        <w:t>abela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após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pivotamento</w:t>
      </w:r>
      <w:proofErr w:type="spellEnd"/>
      <w:r w:rsidRPr="001471C3">
        <w:rPr>
          <w:lang w:val="en-ZA" w:eastAsia="en-ZA"/>
        </w:rPr>
        <w:t>:</w:t>
      </w:r>
    </w:p>
    <w:tbl>
      <w:tblPr>
        <w:tblStyle w:val="GridTable4"/>
        <w:tblW w:w="8727" w:type="dxa"/>
        <w:tblLook w:val="04A0" w:firstRow="1" w:lastRow="0" w:firstColumn="1" w:lastColumn="0" w:noHBand="0" w:noVBand="1"/>
      </w:tblPr>
      <w:tblGrid>
        <w:gridCol w:w="1578"/>
        <w:gridCol w:w="961"/>
        <w:gridCol w:w="943"/>
        <w:gridCol w:w="883"/>
        <w:gridCol w:w="1192"/>
        <w:gridCol w:w="883"/>
        <w:gridCol w:w="2287"/>
      </w:tblGrid>
      <w:tr w:rsidR="00AC0FB2" w:rsidRPr="00377CA8" w14:paraId="714D8C48" w14:textId="77777777" w:rsidTr="00AC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AC082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Base</w:t>
            </w:r>
          </w:p>
        </w:tc>
        <w:tc>
          <w:tcPr>
            <w:tcW w:w="0" w:type="auto"/>
            <w:hideMark/>
          </w:tcPr>
          <w:p w14:paraId="41282733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x₁</w:t>
            </w:r>
          </w:p>
        </w:tc>
        <w:tc>
          <w:tcPr>
            <w:tcW w:w="0" w:type="auto"/>
            <w:hideMark/>
          </w:tcPr>
          <w:p w14:paraId="3C749F8D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x₂</w:t>
            </w:r>
          </w:p>
        </w:tc>
        <w:tc>
          <w:tcPr>
            <w:tcW w:w="0" w:type="auto"/>
            <w:hideMark/>
          </w:tcPr>
          <w:p w14:paraId="6119BDC3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₁</w:t>
            </w:r>
          </w:p>
        </w:tc>
        <w:tc>
          <w:tcPr>
            <w:tcW w:w="0" w:type="auto"/>
            <w:hideMark/>
          </w:tcPr>
          <w:p w14:paraId="3391BE01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₂</w:t>
            </w:r>
          </w:p>
        </w:tc>
        <w:tc>
          <w:tcPr>
            <w:tcW w:w="0" w:type="auto"/>
            <w:hideMark/>
          </w:tcPr>
          <w:p w14:paraId="7932EFDF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₃</w:t>
            </w:r>
          </w:p>
        </w:tc>
        <w:tc>
          <w:tcPr>
            <w:tcW w:w="0" w:type="auto"/>
            <w:hideMark/>
          </w:tcPr>
          <w:p w14:paraId="3229311A" w14:textId="77777777" w:rsidR="001471C3" w:rsidRPr="001471C3" w:rsidRDefault="001471C3" w:rsidP="001471C3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ZA" w:eastAsia="en-ZA"/>
              </w:rPr>
            </w:pPr>
            <w:proofErr w:type="spellStart"/>
            <w:r w:rsidRPr="001471C3">
              <w:rPr>
                <w:b w:val="0"/>
                <w:bCs w:val="0"/>
                <w:lang w:val="en-ZA" w:eastAsia="en-ZA"/>
              </w:rPr>
              <w:t>Solução</w:t>
            </w:r>
            <w:proofErr w:type="spellEnd"/>
          </w:p>
        </w:tc>
      </w:tr>
      <w:tr w:rsidR="00AC0FB2" w:rsidRPr="00377CA8" w14:paraId="30B816A5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B9E31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₁</w:t>
            </w:r>
          </w:p>
        </w:tc>
        <w:tc>
          <w:tcPr>
            <w:tcW w:w="0" w:type="auto"/>
            <w:hideMark/>
          </w:tcPr>
          <w:p w14:paraId="23C09758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0" w:type="auto"/>
            <w:hideMark/>
          </w:tcPr>
          <w:p w14:paraId="2E7AC0C5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36420914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0" w:type="auto"/>
            <w:hideMark/>
          </w:tcPr>
          <w:p w14:paraId="1E6310FF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598FBA1C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79E3BC34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4</w:t>
            </w:r>
          </w:p>
        </w:tc>
      </w:tr>
      <w:tr w:rsidR="00AC0FB2" w:rsidRPr="00377CA8" w14:paraId="10FA4CF4" w14:textId="77777777" w:rsidTr="00AC0FB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9863E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x₂</w:t>
            </w:r>
          </w:p>
        </w:tc>
        <w:tc>
          <w:tcPr>
            <w:tcW w:w="0" w:type="auto"/>
            <w:hideMark/>
          </w:tcPr>
          <w:p w14:paraId="1CAFCB3F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1F14F7BF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0" w:type="auto"/>
            <w:hideMark/>
          </w:tcPr>
          <w:p w14:paraId="02711549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474A3C27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.5</w:t>
            </w:r>
          </w:p>
        </w:tc>
        <w:tc>
          <w:tcPr>
            <w:tcW w:w="0" w:type="auto"/>
            <w:hideMark/>
          </w:tcPr>
          <w:p w14:paraId="05F28B93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44E143FE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6</w:t>
            </w:r>
          </w:p>
        </w:tc>
      </w:tr>
      <w:tr w:rsidR="00AC0FB2" w:rsidRPr="00377CA8" w14:paraId="3A2F46A0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6F2C5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s₃</w:t>
            </w:r>
          </w:p>
        </w:tc>
        <w:tc>
          <w:tcPr>
            <w:tcW w:w="0" w:type="auto"/>
            <w:hideMark/>
          </w:tcPr>
          <w:p w14:paraId="217C705F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3</w:t>
            </w:r>
          </w:p>
        </w:tc>
        <w:tc>
          <w:tcPr>
            <w:tcW w:w="0" w:type="auto"/>
            <w:hideMark/>
          </w:tcPr>
          <w:p w14:paraId="3DEFA947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2E3DEE8C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18F53DF7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-1</w:t>
            </w:r>
          </w:p>
        </w:tc>
        <w:tc>
          <w:tcPr>
            <w:tcW w:w="0" w:type="auto"/>
            <w:hideMark/>
          </w:tcPr>
          <w:p w14:paraId="1356DCB0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1</w:t>
            </w:r>
          </w:p>
        </w:tc>
        <w:tc>
          <w:tcPr>
            <w:tcW w:w="0" w:type="auto"/>
            <w:hideMark/>
          </w:tcPr>
          <w:p w14:paraId="065D0902" w14:textId="77777777" w:rsidR="001471C3" w:rsidRPr="001471C3" w:rsidRDefault="001471C3" w:rsidP="001471C3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6</w:t>
            </w:r>
          </w:p>
        </w:tc>
      </w:tr>
      <w:tr w:rsidR="00AC0FB2" w:rsidRPr="00377CA8" w14:paraId="1222384A" w14:textId="77777777" w:rsidTr="00AC0FB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54B1B" w14:textId="77777777" w:rsidR="001471C3" w:rsidRPr="001471C3" w:rsidRDefault="001471C3" w:rsidP="001471C3">
            <w:pPr>
              <w:pStyle w:val="NormalWeb"/>
              <w:jc w:val="both"/>
              <w:rPr>
                <w:b w:val="0"/>
                <w:bCs w:val="0"/>
                <w:lang w:val="en-ZA" w:eastAsia="en-ZA"/>
              </w:rPr>
            </w:pPr>
            <w:r w:rsidRPr="001471C3">
              <w:rPr>
                <w:b w:val="0"/>
                <w:bCs w:val="0"/>
                <w:lang w:val="en-ZA" w:eastAsia="en-ZA"/>
              </w:rPr>
              <w:t>Z</w:t>
            </w:r>
          </w:p>
        </w:tc>
        <w:tc>
          <w:tcPr>
            <w:tcW w:w="0" w:type="auto"/>
            <w:hideMark/>
          </w:tcPr>
          <w:p w14:paraId="400F22A0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-3</w:t>
            </w:r>
          </w:p>
        </w:tc>
        <w:tc>
          <w:tcPr>
            <w:tcW w:w="0" w:type="auto"/>
            <w:hideMark/>
          </w:tcPr>
          <w:p w14:paraId="1FB02978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4433B629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0EE02D5F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2.5</w:t>
            </w:r>
          </w:p>
        </w:tc>
        <w:tc>
          <w:tcPr>
            <w:tcW w:w="0" w:type="auto"/>
            <w:hideMark/>
          </w:tcPr>
          <w:p w14:paraId="49394D42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0</w:t>
            </w:r>
          </w:p>
        </w:tc>
        <w:tc>
          <w:tcPr>
            <w:tcW w:w="0" w:type="auto"/>
            <w:hideMark/>
          </w:tcPr>
          <w:p w14:paraId="3655BC36" w14:textId="77777777" w:rsidR="001471C3" w:rsidRPr="001471C3" w:rsidRDefault="001471C3" w:rsidP="001471C3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 w:eastAsia="en-ZA"/>
              </w:rPr>
            </w:pPr>
            <w:r w:rsidRPr="001471C3">
              <w:rPr>
                <w:lang w:val="en-ZA" w:eastAsia="en-ZA"/>
              </w:rPr>
              <w:t>30</w:t>
            </w:r>
          </w:p>
        </w:tc>
      </w:tr>
    </w:tbl>
    <w:p w14:paraId="45D62C19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r w:rsidRPr="001471C3">
        <w:rPr>
          <w:lang w:val="en-ZA" w:eastAsia="en-ZA"/>
        </w:rPr>
        <w:t xml:space="preserve">Passo 6: </w:t>
      </w:r>
      <w:proofErr w:type="spellStart"/>
      <w:r w:rsidRPr="001471C3">
        <w:rPr>
          <w:lang w:val="en-ZA" w:eastAsia="en-ZA"/>
        </w:rPr>
        <w:t>Repetir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até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Otimalidade</w:t>
      </w:r>
      <w:proofErr w:type="spellEnd"/>
    </w:p>
    <w:p w14:paraId="4466A448" w14:textId="77777777" w:rsidR="001471C3" w:rsidRPr="001471C3" w:rsidRDefault="001471C3" w:rsidP="001471C3">
      <w:pPr>
        <w:pStyle w:val="NormalWeb"/>
        <w:numPr>
          <w:ilvl w:val="0"/>
          <w:numId w:val="71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Nova variável entrante: x₁ (coeficiente -3 em Z)</w:t>
      </w:r>
    </w:p>
    <w:p w14:paraId="30B938E5" w14:textId="77777777" w:rsidR="001471C3" w:rsidRPr="001471C3" w:rsidRDefault="001471C3" w:rsidP="001471C3">
      <w:pPr>
        <w:pStyle w:val="NormalWeb"/>
        <w:numPr>
          <w:ilvl w:val="0"/>
          <w:numId w:val="71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Variável saínte: s₁ (menor razão: 4/1 = 4)</w:t>
      </w:r>
    </w:p>
    <w:p w14:paraId="4CC881C2" w14:textId="77777777" w:rsidR="001471C3" w:rsidRPr="001471C3" w:rsidRDefault="001471C3" w:rsidP="001471C3">
      <w:pPr>
        <w:pStyle w:val="NormalWeb"/>
        <w:numPr>
          <w:ilvl w:val="0"/>
          <w:numId w:val="71"/>
        </w:numPr>
        <w:jc w:val="both"/>
        <w:rPr>
          <w:lang w:val="pt-BR" w:eastAsia="en-ZA"/>
        </w:rPr>
      </w:pPr>
      <w:r w:rsidRPr="001471C3">
        <w:rPr>
          <w:lang w:val="pt-BR" w:eastAsia="en-ZA"/>
        </w:rPr>
        <w:t>Pivotar e atualizar tabela até Z ≥ 0</w:t>
      </w:r>
    </w:p>
    <w:p w14:paraId="4326BDC7" w14:textId="77777777" w:rsidR="001471C3" w:rsidRPr="001471C3" w:rsidRDefault="001471C3" w:rsidP="001471C3">
      <w:pPr>
        <w:pStyle w:val="NormalWeb"/>
        <w:jc w:val="both"/>
        <w:rPr>
          <w:lang w:val="en-ZA" w:eastAsia="en-ZA"/>
        </w:rPr>
      </w:pPr>
      <w:proofErr w:type="spellStart"/>
      <w:r w:rsidRPr="001471C3">
        <w:rPr>
          <w:lang w:val="en-ZA" w:eastAsia="en-ZA"/>
        </w:rPr>
        <w:t>Solução</w:t>
      </w:r>
      <w:proofErr w:type="spellEnd"/>
      <w:r w:rsidRPr="001471C3">
        <w:rPr>
          <w:lang w:val="en-ZA" w:eastAsia="en-ZA"/>
        </w:rPr>
        <w:t xml:space="preserve"> </w:t>
      </w:r>
      <w:proofErr w:type="spellStart"/>
      <w:r w:rsidRPr="001471C3">
        <w:rPr>
          <w:lang w:val="en-ZA" w:eastAsia="en-ZA"/>
        </w:rPr>
        <w:t>Ótima</w:t>
      </w:r>
      <w:proofErr w:type="spellEnd"/>
      <w:r w:rsidRPr="001471C3">
        <w:rPr>
          <w:lang w:val="en-ZA" w:eastAsia="en-ZA"/>
        </w:rPr>
        <w:t xml:space="preserve"> Final:</w:t>
      </w:r>
    </w:p>
    <w:p w14:paraId="404B4E04" w14:textId="77777777" w:rsidR="001471C3" w:rsidRPr="001471C3" w:rsidRDefault="001471C3" w:rsidP="001471C3">
      <w:pPr>
        <w:pStyle w:val="NormalWeb"/>
        <w:numPr>
          <w:ilvl w:val="0"/>
          <w:numId w:val="72"/>
        </w:numPr>
        <w:jc w:val="both"/>
        <w:rPr>
          <w:lang w:val="en-ZA" w:eastAsia="en-ZA"/>
        </w:rPr>
      </w:pPr>
      <w:r w:rsidRPr="001471C3">
        <w:rPr>
          <w:lang w:val="en-ZA" w:eastAsia="en-ZA"/>
        </w:rPr>
        <w:t>x₁ = 2, x₂ = 6</w:t>
      </w:r>
    </w:p>
    <w:p w14:paraId="2457A19B" w14:textId="495526B9" w:rsidR="00C70447" w:rsidRPr="00377CA8" w:rsidRDefault="001471C3" w:rsidP="00A15714">
      <w:pPr>
        <w:pStyle w:val="NormalWeb"/>
        <w:numPr>
          <w:ilvl w:val="0"/>
          <w:numId w:val="72"/>
        </w:numPr>
        <w:jc w:val="both"/>
        <w:rPr>
          <w:lang w:val="en-ZA" w:eastAsia="en-ZA"/>
        </w:rPr>
      </w:pPr>
      <w:r w:rsidRPr="001471C3">
        <w:rPr>
          <w:lang w:val="en-ZA" w:eastAsia="en-ZA"/>
        </w:rPr>
        <w:t>Z = 36</w:t>
      </w:r>
    </w:p>
    <w:p w14:paraId="71E18A44" w14:textId="77777777" w:rsidR="00C70447" w:rsidRPr="00C70447" w:rsidRDefault="00C70447" w:rsidP="00A15714">
      <w:pPr>
        <w:spacing w:after="0" w:line="240" w:lineRule="auto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C70447">
        <w:rPr>
          <w:color w:val="auto"/>
          <w:kern w:val="0"/>
          <w:szCs w:val="24"/>
          <w:lang w:val="pt-BR" w:eastAsia="en-ZA"/>
          <w14:ligatures w14:val="none"/>
        </w:rPr>
        <w:t xml:space="preserve">Uma solução é  optima se todos os multiplicadores do simplex ou precos de sombra das </w:t>
      </w:r>
    </w:p>
    <w:p w14:paraId="0DF24EE9" w14:textId="48FAFAD1" w:rsidR="00C70447" w:rsidRPr="00377CA8" w:rsidRDefault="00C70447" w:rsidP="00A15714">
      <w:pPr>
        <w:spacing w:after="0" w:line="240" w:lineRule="auto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C70447">
        <w:rPr>
          <w:color w:val="auto"/>
          <w:kern w:val="0"/>
          <w:szCs w:val="24"/>
          <w:lang w:val="pt-BR" w:eastAsia="en-ZA"/>
          <w14:ligatures w14:val="none"/>
        </w:rPr>
        <w:t>variveis nao bãsicas no for menor que zero (,0</w:t>
      </w:r>
      <w:r w:rsidRPr="00C70447">
        <w:rPr>
          <w:color w:val="auto"/>
          <w:kern w:val="0"/>
          <w:szCs w:val="24"/>
          <w:lang w:val="en-ZA" w:eastAsia="en-ZA"/>
          <w14:ligatures w14:val="none"/>
        </w:rPr>
        <w:sym w:font="Symbol" w:char="F0B3"/>
      </w:r>
      <w:r w:rsidRPr="00C70447">
        <w:rPr>
          <w:color w:val="auto"/>
          <w:kern w:val="0"/>
          <w:szCs w:val="24"/>
          <w:lang w:val="en-ZA" w:eastAsia="en-ZA"/>
          <w14:ligatures w14:val="none"/>
        </w:rPr>
        <w:sym w:font="Symbol" w:char="F064"/>
      </w:r>
      <w:r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C70447">
        <w:rPr>
          <w:color w:val="auto"/>
          <w:kern w:val="0"/>
          <w:szCs w:val="24"/>
          <w:lang w:val="pt-BR" w:eastAsia="en-ZA"/>
          <w14:ligatures w14:val="none"/>
        </w:rPr>
        <w:t>para minimizaçâo) e rnaior que zero (0</w:t>
      </w:r>
      <w:r w:rsidRPr="00C70447">
        <w:rPr>
          <w:color w:val="auto"/>
          <w:kern w:val="0"/>
          <w:szCs w:val="24"/>
          <w:lang w:val="en-ZA" w:eastAsia="en-ZA"/>
          <w14:ligatures w14:val="none"/>
        </w:rPr>
        <w:sym w:font="Symbol" w:char="F0A3"/>
      </w:r>
      <w:r w:rsidRPr="00C70447">
        <w:rPr>
          <w:color w:val="auto"/>
          <w:kern w:val="0"/>
          <w:szCs w:val="24"/>
          <w:lang w:val="en-ZA" w:eastAsia="en-ZA"/>
          <w14:ligatures w14:val="none"/>
        </w:rPr>
        <w:sym w:font="Symbol" w:char="F064"/>
      </w:r>
      <w:r w:rsidRPr="00C70447">
        <w:rPr>
          <w:color w:val="auto"/>
          <w:kern w:val="0"/>
          <w:szCs w:val="24"/>
          <w:lang w:val="pt-BR" w:eastAsia="en-ZA"/>
          <w14:ligatures w14:val="none"/>
        </w:rPr>
        <w:t xml:space="preserve">, para maximizaçao). </w:t>
      </w:r>
    </w:p>
    <w:p w14:paraId="293A7738" w14:textId="77777777" w:rsidR="00C70447" w:rsidRPr="00C70447" w:rsidRDefault="00C70447" w:rsidP="00A15714">
      <w:pPr>
        <w:spacing w:after="0" w:line="240" w:lineRule="auto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</w:p>
    <w:p w14:paraId="1733C917" w14:textId="271A4510" w:rsidR="00C70447" w:rsidRPr="00C70447" w:rsidRDefault="00C70447" w:rsidP="00A15714">
      <w:pPr>
        <w:spacing w:after="0" w:line="240" w:lineRule="auto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C70447">
        <w:rPr>
          <w:color w:val="auto"/>
          <w:kern w:val="0"/>
          <w:szCs w:val="24"/>
          <w:lang w:val="pt-BR" w:eastAsia="en-ZA"/>
          <w14:ligatures w14:val="none"/>
        </w:rPr>
        <w:t xml:space="preserve">Uma solução é degenerada, quando o nirnero de células ocupadas for menor do que m + n - 1, Esta situação pode ocorrer tanto na prirneira aproximação como em qualquer estado do </w:t>
      </w:r>
    </w:p>
    <w:p w14:paraId="38B63120" w14:textId="05950136" w:rsidR="00AC0FB2" w:rsidRPr="00377CA8" w:rsidRDefault="00C70447" w:rsidP="00A15714">
      <w:pPr>
        <w:spacing w:after="0" w:line="240" w:lineRule="auto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C70447">
        <w:rPr>
          <w:color w:val="auto"/>
          <w:kern w:val="0"/>
          <w:szCs w:val="24"/>
          <w:lang w:val="pt-BR" w:eastAsia="en-ZA"/>
          <w14:ligatures w14:val="none"/>
        </w:rPr>
        <w:t xml:space="preserve">meihoramento da soluçao. </w:t>
      </w:r>
      <w:r w:rsidR="00AC0FB2" w:rsidRPr="00377CA8">
        <w:rPr>
          <w:color w:val="auto"/>
          <w:kern w:val="0"/>
          <w:szCs w:val="24"/>
          <w:lang w:val="pt-BR" w:eastAsia="en-ZA"/>
          <w14:ligatures w14:val="none"/>
        </w:rPr>
        <w:br w:type="page"/>
      </w:r>
    </w:p>
    <w:p w14:paraId="6A23C34B" w14:textId="27ACC378" w:rsidR="00BC0DE6" w:rsidRPr="00377CA8" w:rsidRDefault="00C70447" w:rsidP="00377CA8">
      <w:pPr>
        <w:pStyle w:val="Heading3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206251099"/>
      <w:r w:rsidRPr="00377CA8">
        <w:rPr>
          <w:rFonts w:ascii="Times New Roman" w:hAnsi="Times New Roman" w:cs="Times New Roman"/>
          <w:color w:val="auto"/>
          <w:shd w:val="clear" w:color="auto" w:fill="FFFFFF"/>
        </w:rPr>
        <w:t>Método das Pedras para o teste de solução</w:t>
      </w:r>
      <w:bookmarkEnd w:id="4"/>
    </w:p>
    <w:p w14:paraId="4C70A672" w14:textId="20EFAE71" w:rsidR="00DB4FE9" w:rsidRPr="00377CA8" w:rsidRDefault="00DB4FE9" w:rsidP="00DB4FE9">
      <w:pPr>
        <w:pStyle w:val="NormalWeb"/>
        <w:rPr>
          <w:shd w:val="clear" w:color="auto" w:fill="FFFFFF"/>
          <w:lang w:val="pt-BR"/>
        </w:rPr>
      </w:pPr>
      <w:r w:rsidRPr="00DB4FE9">
        <w:rPr>
          <w:shd w:val="clear" w:color="auto" w:fill="FFFFFF"/>
          <w:lang w:val="pt-BR"/>
        </w:rPr>
        <w:t>O Método das Pedras (Stepping Stone) é uma técnica utilizada em problemas de transporte para verificar se uma solução inicial é ótima e, caso não seja, identificar como melhorá-la.</w:t>
      </w:r>
    </w:p>
    <w:p w14:paraId="3F632CDE" w14:textId="77777777" w:rsidR="00C70447" w:rsidRPr="00C70447" w:rsidRDefault="00C70447" w:rsidP="00A15714">
      <w:pPr>
        <w:pStyle w:val="NormalWeb"/>
        <w:jc w:val="both"/>
        <w:rPr>
          <w:lang w:val="pt-BR" w:eastAsia="pt-PT"/>
        </w:rPr>
      </w:pPr>
      <w:r w:rsidRPr="00C70447">
        <w:rPr>
          <w:lang w:val="pt-BR" w:eastAsia="pt-PT"/>
        </w:rPr>
        <w:t xml:space="preserve">O método proposto por Stepping Stone, consiste em avaliar os custos efectivos das rotas </w:t>
      </w:r>
    </w:p>
    <w:p w14:paraId="569E9747" w14:textId="71E486D2" w:rsidR="00A15714" w:rsidRPr="00377CA8" w:rsidRDefault="00C70447" w:rsidP="00956A7F">
      <w:pPr>
        <w:pStyle w:val="NormalWeb"/>
        <w:jc w:val="both"/>
        <w:rPr>
          <w:lang w:val="pt-BR" w:eastAsia="pt-PT"/>
        </w:rPr>
      </w:pPr>
      <w:r w:rsidRPr="00C70447">
        <w:rPr>
          <w:lang w:val="pt-BR" w:eastAsia="pt-PT"/>
        </w:rPr>
        <w:t xml:space="preserve">para eneontrar a rota mais viável do problerna de transporte corn objectivo de meihorar a solucão. </w:t>
      </w:r>
    </w:p>
    <w:p w14:paraId="781F2798" w14:textId="02176587" w:rsidR="00A15714" w:rsidRPr="00377CA8" w:rsidRDefault="00A15714" w:rsidP="00956A7F">
      <w:pPr>
        <w:rPr>
          <w:lang w:val="en-ZA" w:eastAsia="en-ZA"/>
        </w:rPr>
      </w:pPr>
      <w:r w:rsidRPr="00377CA8">
        <w:rPr>
          <w:lang w:val="en-ZA" w:eastAsia="en-ZA"/>
        </w:rPr>
        <w:t xml:space="preserve">Passos do </w:t>
      </w:r>
      <w:proofErr w:type="spellStart"/>
      <w:r w:rsidRPr="00377CA8">
        <w:rPr>
          <w:lang w:val="en-ZA" w:eastAsia="en-ZA"/>
        </w:rPr>
        <w:t>Método</w:t>
      </w:r>
      <w:proofErr w:type="spellEnd"/>
      <w:r w:rsidRPr="00377CA8">
        <w:rPr>
          <w:lang w:val="en-ZA" w:eastAsia="en-ZA"/>
        </w:rPr>
        <w:t>:</w:t>
      </w:r>
    </w:p>
    <w:p w14:paraId="5E3EEB14" w14:textId="77777777" w:rsidR="00A15714" w:rsidRPr="00A15714" w:rsidRDefault="00A15714" w:rsidP="00A15714">
      <w:pPr>
        <w:numPr>
          <w:ilvl w:val="0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rtir de uma solução inicial viável (ex: Canto Noroeste, Mínimo Custo).</w:t>
      </w:r>
    </w:p>
    <w:p w14:paraId="2ECD37A8" w14:textId="77777777" w:rsidR="00A15714" w:rsidRPr="00A15714" w:rsidRDefault="00A15714" w:rsidP="00A15714">
      <w:pPr>
        <w:numPr>
          <w:ilvl w:val="0"/>
          <w:numId w:val="45"/>
        </w:numPr>
        <w:spacing w:after="6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Avaliar células vazias (não alocadas):</w:t>
      </w:r>
    </w:p>
    <w:p w14:paraId="11DCF642" w14:textId="77777777" w:rsidR="00A15714" w:rsidRPr="00A15714" w:rsidRDefault="00A15714" w:rsidP="00A15714">
      <w:pPr>
        <w:numPr>
          <w:ilvl w:val="1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ra cada célula vazia, traçar um circuito fechado (movimentos em L) usando apenas células ocupadas.</w:t>
      </w:r>
    </w:p>
    <w:p w14:paraId="64E00DBA" w14:textId="77777777" w:rsidR="00A15714" w:rsidRPr="00A15714" w:rsidRDefault="00A15714" w:rsidP="00A15714">
      <w:pPr>
        <w:numPr>
          <w:ilvl w:val="1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Alternar sinais + e - ao longo do circuito.</w:t>
      </w:r>
    </w:p>
    <w:p w14:paraId="027B8AEA" w14:textId="77777777" w:rsidR="00A15714" w:rsidRPr="00A15714" w:rsidRDefault="00A15714" w:rsidP="00A15714">
      <w:pPr>
        <w:numPr>
          <w:ilvl w:val="0"/>
          <w:numId w:val="45"/>
        </w:numPr>
        <w:spacing w:after="6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Calcular o custo marginal (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):</w:t>
      </w:r>
    </w:p>
    <w:p w14:paraId="588CED87" w14:textId="77777777" w:rsidR="00A15714" w:rsidRPr="00A15714" w:rsidRDefault="00A15714" w:rsidP="00A15714">
      <w:pPr>
        <w:numPr>
          <w:ilvl w:val="1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omar os custos das células com + e subtrair os custos das células com -.</w:t>
      </w:r>
    </w:p>
    <w:p w14:paraId="31812891" w14:textId="77777777" w:rsidR="00A15714" w:rsidRPr="00A15714" w:rsidRDefault="00A15714" w:rsidP="00A15714">
      <w:pPr>
        <w:numPr>
          <w:ilvl w:val="0"/>
          <w:numId w:val="45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Teste de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Otimalidade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42FE08F5" w14:textId="77777777" w:rsidR="00A15714" w:rsidRPr="00A15714" w:rsidRDefault="00A15714" w:rsidP="00A15714">
      <w:pPr>
        <w:numPr>
          <w:ilvl w:val="1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Se todos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≥ 0 (minimização), a solução é ótima.</w:t>
      </w:r>
    </w:p>
    <w:p w14:paraId="195FA2F2" w14:textId="0E60C1E7" w:rsidR="00C70447" w:rsidRPr="00377CA8" w:rsidRDefault="00A15714" w:rsidP="00AC0FB2">
      <w:pPr>
        <w:numPr>
          <w:ilvl w:val="1"/>
          <w:numId w:val="45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e algum 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&lt; 0, a solução pode ser melhorada alocando unidades na célula vazia com o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mais negativo.</w:t>
      </w:r>
    </w:p>
    <w:p w14:paraId="03D06B73" w14:textId="30CC1BDB" w:rsidR="00A15714" w:rsidRPr="00A15714" w:rsidRDefault="00A15714" w:rsidP="00956A7F">
      <w:pPr>
        <w:rPr>
          <w:lang w:val="pt-BR" w:eastAsia="en-ZA"/>
        </w:rPr>
      </w:pPr>
      <w:r w:rsidRPr="00A15714">
        <w:rPr>
          <w:lang w:val="pt-BR" w:eastAsia="en-ZA"/>
        </w:rPr>
        <w:t>Exemplo 1: Problema de Transporte</w:t>
      </w:r>
    </w:p>
    <w:p w14:paraId="6DB6C509" w14:textId="77777777" w:rsidR="00A15714" w:rsidRPr="00A15714" w:rsidRDefault="00A15714" w:rsidP="00956A7F">
      <w:pPr>
        <w:rPr>
          <w:lang w:val="pt-BR" w:eastAsia="en-ZA"/>
        </w:rPr>
      </w:pPr>
      <w:r w:rsidRPr="00A15714">
        <w:rPr>
          <w:lang w:val="pt-BR" w:eastAsia="en-ZA"/>
        </w:rPr>
        <w:t>Dados do Problema</w:t>
      </w:r>
    </w:p>
    <w:tbl>
      <w:tblPr>
        <w:tblStyle w:val="GridTable4"/>
        <w:tblW w:w="8277" w:type="dxa"/>
        <w:tblLook w:val="04A0" w:firstRow="1" w:lastRow="0" w:firstColumn="1" w:lastColumn="0" w:noHBand="0" w:noVBand="1"/>
      </w:tblPr>
      <w:tblGrid>
        <w:gridCol w:w="2042"/>
        <w:gridCol w:w="2150"/>
        <w:gridCol w:w="2126"/>
        <w:gridCol w:w="1959"/>
      </w:tblGrid>
      <w:tr w:rsidR="00A15714" w:rsidRPr="00377CA8" w14:paraId="1A68CDE5" w14:textId="77777777" w:rsidTr="00AC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1D53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rigem</w:t>
            </w:r>
            <w:proofErr w:type="spellEnd"/>
          </w:p>
        </w:tc>
        <w:tc>
          <w:tcPr>
            <w:tcW w:w="0" w:type="auto"/>
            <w:hideMark/>
          </w:tcPr>
          <w:p w14:paraId="1C4C9A6F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A</w:t>
            </w:r>
          </w:p>
        </w:tc>
        <w:tc>
          <w:tcPr>
            <w:tcW w:w="0" w:type="auto"/>
            <w:hideMark/>
          </w:tcPr>
          <w:p w14:paraId="41CD61C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B</w:t>
            </w:r>
          </w:p>
        </w:tc>
        <w:tc>
          <w:tcPr>
            <w:tcW w:w="0" w:type="auto"/>
            <w:hideMark/>
          </w:tcPr>
          <w:p w14:paraId="7F2DC844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12AEB88B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F80F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ábrica 1</w:t>
            </w:r>
          </w:p>
        </w:tc>
        <w:tc>
          <w:tcPr>
            <w:tcW w:w="0" w:type="auto"/>
            <w:hideMark/>
          </w:tcPr>
          <w:p w14:paraId="04F3551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 (</w:t>
            </w:r>
            <w:proofErr w:type="spellStart"/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custo</w:t>
            </w:r>
            <w:proofErr w:type="spellEnd"/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614AA54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1D710DC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</w:t>
            </w:r>
          </w:p>
        </w:tc>
      </w:tr>
      <w:tr w:rsidR="00A15714" w:rsidRPr="00377CA8" w14:paraId="56CC5E17" w14:textId="77777777" w:rsidTr="00AC0FB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A603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ábrica 2</w:t>
            </w:r>
          </w:p>
        </w:tc>
        <w:tc>
          <w:tcPr>
            <w:tcW w:w="0" w:type="auto"/>
            <w:hideMark/>
          </w:tcPr>
          <w:p w14:paraId="617944B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44EFA0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4DB941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0</w:t>
            </w:r>
          </w:p>
        </w:tc>
      </w:tr>
      <w:tr w:rsidR="00A15714" w:rsidRPr="00377CA8" w14:paraId="47916EAF" w14:textId="77777777" w:rsidTr="00AC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2733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054BF80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4E76EA9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4312E96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Total: 80</w:t>
            </w:r>
          </w:p>
        </w:tc>
      </w:tr>
    </w:tbl>
    <w:p w14:paraId="31500DFC" w14:textId="625DE36C" w:rsidR="00AC0FB2" w:rsidRPr="00377CA8" w:rsidRDefault="00A15714" w:rsidP="00956A7F">
      <w:pPr>
        <w:rPr>
          <w:lang w:val="pt-BR" w:eastAsia="en-ZA"/>
        </w:rPr>
      </w:pPr>
      <w:r w:rsidRPr="00A15714">
        <w:rPr>
          <w:lang w:val="pt-BR" w:eastAsia="en-ZA"/>
        </w:rPr>
        <w:t>Solução Inicial (Método do Canto Noroeste)</w:t>
      </w:r>
      <w:r w:rsidR="00AC0FB2" w:rsidRPr="00377CA8">
        <w:rPr>
          <w:lang w:val="pt-BR" w:eastAsia="en-ZA"/>
        </w:rPr>
        <w:br w:type="page"/>
      </w:r>
    </w:p>
    <w:tbl>
      <w:tblPr>
        <w:tblStyle w:val="GridTable4"/>
        <w:tblW w:w="8732" w:type="dxa"/>
        <w:tblLook w:val="04A0" w:firstRow="1" w:lastRow="0" w:firstColumn="1" w:lastColumn="0" w:noHBand="0" w:noVBand="1"/>
      </w:tblPr>
      <w:tblGrid>
        <w:gridCol w:w="2789"/>
        <w:gridCol w:w="1954"/>
        <w:gridCol w:w="1954"/>
        <w:gridCol w:w="2035"/>
      </w:tblGrid>
      <w:tr w:rsidR="00A15714" w:rsidRPr="00377CA8" w14:paraId="5BC8756E" w14:textId="77777777" w:rsidTr="005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5514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pt-BR" w:eastAsia="en-Z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7C6E6F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57A5570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B</w:t>
            </w:r>
          </w:p>
        </w:tc>
        <w:tc>
          <w:tcPr>
            <w:tcW w:w="0" w:type="auto"/>
            <w:hideMark/>
          </w:tcPr>
          <w:p w14:paraId="7D08F5B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4A33D20E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DDD1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1</w:t>
            </w:r>
          </w:p>
        </w:tc>
        <w:tc>
          <w:tcPr>
            <w:tcW w:w="0" w:type="auto"/>
            <w:hideMark/>
          </w:tcPr>
          <w:p w14:paraId="2A27BD4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 (4)</w:t>
            </w:r>
          </w:p>
        </w:tc>
        <w:tc>
          <w:tcPr>
            <w:tcW w:w="0" w:type="auto"/>
            <w:hideMark/>
          </w:tcPr>
          <w:p w14:paraId="51954BA5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783E6A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</w:t>
            </w:r>
          </w:p>
        </w:tc>
      </w:tr>
      <w:tr w:rsidR="00A15714" w:rsidRPr="00377CA8" w14:paraId="2D5806B6" w14:textId="77777777" w:rsidTr="00583B9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E50E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2</w:t>
            </w:r>
          </w:p>
        </w:tc>
        <w:tc>
          <w:tcPr>
            <w:tcW w:w="0" w:type="auto"/>
            <w:hideMark/>
          </w:tcPr>
          <w:p w14:paraId="5D439F3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0 (2)</w:t>
            </w:r>
          </w:p>
        </w:tc>
        <w:tc>
          <w:tcPr>
            <w:tcW w:w="0" w:type="auto"/>
            <w:hideMark/>
          </w:tcPr>
          <w:p w14:paraId="0640CCC4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 (5)</w:t>
            </w:r>
          </w:p>
        </w:tc>
        <w:tc>
          <w:tcPr>
            <w:tcW w:w="0" w:type="auto"/>
            <w:hideMark/>
          </w:tcPr>
          <w:p w14:paraId="7EFC3A5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0</w:t>
            </w:r>
          </w:p>
        </w:tc>
      </w:tr>
      <w:tr w:rsidR="00A15714" w:rsidRPr="00377CA8" w14:paraId="6EB09DF0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63096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7982B45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264E7E19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2C4859F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</w:p>
        </w:tc>
      </w:tr>
    </w:tbl>
    <w:p w14:paraId="08A80364" w14:textId="77777777" w:rsidR="00A15714" w:rsidRPr="00A15714" w:rsidRDefault="00A15714" w:rsidP="00A15714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Custo Total: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br/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30×4+10×2+40×5=120+20+200=340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30×4+10×2+40×5=120+20+200=340</w:t>
      </w:r>
    </w:p>
    <w:p w14:paraId="3096C8E7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Teste de Otimalidade (Método das Pedras)</w:t>
      </w:r>
    </w:p>
    <w:p w14:paraId="23A61AE4" w14:textId="77777777" w:rsidR="00A15714" w:rsidRPr="00A15714" w:rsidRDefault="00A15714" w:rsidP="00A15714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Avaliar célula vazia F1-B (custo = 3):</w:t>
      </w:r>
    </w:p>
    <w:p w14:paraId="36624F8E" w14:textId="77777777" w:rsidR="00A15714" w:rsidRPr="00377CA8" w:rsidRDefault="00A15714" w:rsidP="00583B9A">
      <w:pPr>
        <w:pStyle w:val="ListParagraph"/>
        <w:numPr>
          <w:ilvl w:val="0"/>
          <w:numId w:val="76"/>
        </w:numPr>
        <w:spacing w:after="0" w:line="429" w:lineRule="atLeast"/>
        <w:rPr>
          <w:szCs w:val="24"/>
          <w:lang w:val="en-ZA" w:eastAsia="en-ZA"/>
        </w:rPr>
      </w:pPr>
      <w:proofErr w:type="spellStart"/>
      <w:r w:rsidRPr="00377CA8">
        <w:rPr>
          <w:szCs w:val="24"/>
          <w:lang w:val="en-ZA" w:eastAsia="en-ZA"/>
        </w:rPr>
        <w:t>Circuito</w:t>
      </w:r>
      <w:proofErr w:type="spellEnd"/>
      <w:r w:rsidRPr="00377CA8">
        <w:rPr>
          <w:szCs w:val="24"/>
          <w:lang w:val="en-ZA" w:eastAsia="en-ZA"/>
        </w:rPr>
        <w:t>: F1-B (+) → F2-B (-) → F2-A (+) → F1-A (-)</w:t>
      </w:r>
    </w:p>
    <w:p w14:paraId="7492D34C" w14:textId="77777777" w:rsidR="00A15714" w:rsidRPr="00377CA8" w:rsidRDefault="00A15714" w:rsidP="00583B9A">
      <w:pPr>
        <w:pStyle w:val="ListParagraph"/>
        <w:numPr>
          <w:ilvl w:val="0"/>
          <w:numId w:val="76"/>
        </w:numPr>
        <w:spacing w:after="0" w:line="429" w:lineRule="atLeast"/>
        <w:rPr>
          <w:szCs w:val="24"/>
          <w:lang w:val="en-ZA" w:eastAsia="en-ZA"/>
        </w:rPr>
      </w:pPr>
      <w:r w:rsidRPr="00377CA8">
        <w:rPr>
          <w:szCs w:val="24"/>
          <w:lang w:val="en-ZA" w:eastAsia="en-ZA"/>
        </w:rPr>
        <w:t>Δ = +3 (F1-B) -5 (F2-B) +2 (F2-A) -4 (F1-A) = -4</w:t>
      </w:r>
    </w:p>
    <w:p w14:paraId="3FC10D36" w14:textId="77777777" w:rsidR="00A15714" w:rsidRPr="00377CA8" w:rsidRDefault="00A15714" w:rsidP="00583B9A">
      <w:pPr>
        <w:pStyle w:val="ListParagraph"/>
        <w:numPr>
          <w:ilvl w:val="0"/>
          <w:numId w:val="76"/>
        </w:numPr>
        <w:spacing w:after="0" w:line="429" w:lineRule="atLeast"/>
        <w:rPr>
          <w:szCs w:val="24"/>
          <w:lang w:val="pt-BR" w:eastAsia="en-ZA"/>
        </w:rPr>
      </w:pPr>
      <w:r w:rsidRPr="00377CA8">
        <w:rPr>
          <w:szCs w:val="24"/>
          <w:lang w:val="pt-BR" w:eastAsia="en-ZA"/>
        </w:rPr>
        <w:t>Como </w:t>
      </w:r>
      <w:r w:rsidRPr="00377CA8">
        <w:rPr>
          <w:szCs w:val="24"/>
          <w:lang w:val="en-ZA" w:eastAsia="en-ZA"/>
        </w:rPr>
        <w:t>Δ</w:t>
      </w:r>
      <w:r w:rsidRPr="00377CA8">
        <w:rPr>
          <w:szCs w:val="24"/>
          <w:lang w:val="pt-BR" w:eastAsia="en-ZA"/>
        </w:rPr>
        <w:t xml:space="preserve"> = -4 &lt; 0, a solução não é ótima.</w:t>
      </w:r>
    </w:p>
    <w:p w14:paraId="6C249B2B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Melhorament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da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Solução</w:t>
      </w:r>
      <w:proofErr w:type="spellEnd"/>
    </w:p>
    <w:p w14:paraId="5361B68F" w14:textId="77777777" w:rsidR="00A15714" w:rsidRPr="00A15714" w:rsidRDefault="00A15714" w:rsidP="00A15714">
      <w:pPr>
        <w:numPr>
          <w:ilvl w:val="0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Alocar 30 unidades em F1-B (menor valor entre F2-B e F1-A).</w:t>
      </w:r>
    </w:p>
    <w:p w14:paraId="66A56231" w14:textId="77777777" w:rsidR="00A15714" w:rsidRPr="00A15714" w:rsidRDefault="00A15714" w:rsidP="00A15714">
      <w:pPr>
        <w:numPr>
          <w:ilvl w:val="0"/>
          <w:numId w:val="47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Nova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locaçã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71B4CE42" w14:textId="77777777" w:rsidR="00A15714" w:rsidRPr="00A15714" w:rsidRDefault="00A15714" w:rsidP="00A15714">
      <w:pPr>
        <w:numPr>
          <w:ilvl w:val="1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1-B: 30</w:t>
      </w:r>
    </w:p>
    <w:p w14:paraId="4059BFB9" w14:textId="77777777" w:rsidR="00A15714" w:rsidRPr="00A15714" w:rsidRDefault="00A15714" w:rsidP="00A15714">
      <w:pPr>
        <w:numPr>
          <w:ilvl w:val="1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A: 40</w:t>
      </w:r>
    </w:p>
    <w:p w14:paraId="4E1CFEE3" w14:textId="77777777" w:rsidR="00A15714" w:rsidRPr="00A15714" w:rsidRDefault="00A15714" w:rsidP="00A15714">
      <w:pPr>
        <w:numPr>
          <w:ilvl w:val="1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B: 10</w:t>
      </w:r>
    </w:p>
    <w:p w14:paraId="1954708F" w14:textId="00A53346" w:rsidR="00583B9A" w:rsidRPr="00377CA8" w:rsidRDefault="00A15714" w:rsidP="00A15714">
      <w:pPr>
        <w:numPr>
          <w:ilvl w:val="0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Novo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cust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br/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30×3+40×2+10×5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90+80+50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220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30×3+40×2+10×5</w:t>
      </w:r>
      <w:r w:rsidR="00583B9A" w:rsidRPr="00377CA8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90+80+50</w:t>
      </w:r>
      <w:r w:rsidR="00583B9A" w:rsidRPr="00377CA8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20 </w:t>
      </w:r>
    </w:p>
    <w:p w14:paraId="496B2CC5" w14:textId="6C6928F0" w:rsidR="00A15714" w:rsidRPr="00377CA8" w:rsidRDefault="00A15714" w:rsidP="00A15714">
      <w:pPr>
        <w:numPr>
          <w:ilvl w:val="0"/>
          <w:numId w:val="47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(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Reduçã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de 120!)</w:t>
      </w:r>
      <w:r w:rsidRPr="00377CA8">
        <w:rPr>
          <w:color w:val="auto"/>
          <w:kern w:val="0"/>
          <w:szCs w:val="24"/>
          <w:lang w:val="en-ZA" w:eastAsia="en-ZA"/>
          <w14:ligatures w14:val="none"/>
        </w:rPr>
        <w:br w:type="page"/>
      </w:r>
    </w:p>
    <w:p w14:paraId="45BD283C" w14:textId="6B157A69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1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Exemplo</w:t>
      </w:r>
      <w:r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2: Problema Degenerado</w:t>
      </w:r>
    </w:p>
    <w:p w14:paraId="04BD6290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Dados do Problema</w:t>
      </w:r>
    </w:p>
    <w:tbl>
      <w:tblPr>
        <w:tblStyle w:val="GridTable4"/>
        <w:tblW w:w="8336" w:type="dxa"/>
        <w:tblLook w:val="04A0" w:firstRow="1" w:lastRow="0" w:firstColumn="1" w:lastColumn="0" w:noHBand="0" w:noVBand="1"/>
      </w:tblPr>
      <w:tblGrid>
        <w:gridCol w:w="2219"/>
        <w:gridCol w:w="2101"/>
        <w:gridCol w:w="2101"/>
        <w:gridCol w:w="1915"/>
      </w:tblGrid>
      <w:tr w:rsidR="00A15714" w:rsidRPr="00377CA8" w14:paraId="3E476442" w14:textId="77777777" w:rsidTr="005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ADCD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rigem</w:t>
            </w:r>
            <w:proofErr w:type="spellEnd"/>
          </w:p>
        </w:tc>
        <w:tc>
          <w:tcPr>
            <w:tcW w:w="0" w:type="auto"/>
            <w:hideMark/>
          </w:tcPr>
          <w:p w14:paraId="34771C9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X</w:t>
            </w:r>
          </w:p>
        </w:tc>
        <w:tc>
          <w:tcPr>
            <w:tcW w:w="0" w:type="auto"/>
            <w:hideMark/>
          </w:tcPr>
          <w:p w14:paraId="5890A9B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Y</w:t>
            </w:r>
          </w:p>
        </w:tc>
        <w:tc>
          <w:tcPr>
            <w:tcW w:w="0" w:type="auto"/>
            <w:hideMark/>
          </w:tcPr>
          <w:p w14:paraId="40CAC72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56B1CCEE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E1530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pósito</w:t>
            </w:r>
            <w:proofErr w:type="spellEnd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1</w:t>
            </w:r>
          </w:p>
        </w:tc>
        <w:tc>
          <w:tcPr>
            <w:tcW w:w="0" w:type="auto"/>
            <w:hideMark/>
          </w:tcPr>
          <w:p w14:paraId="09DFAAC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64A7740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71BF5CF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0</w:t>
            </w:r>
          </w:p>
        </w:tc>
      </w:tr>
      <w:tr w:rsidR="00A15714" w:rsidRPr="00377CA8" w14:paraId="500BE4E7" w14:textId="77777777" w:rsidTr="00583B9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FB24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pósito</w:t>
            </w:r>
            <w:proofErr w:type="spellEnd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 xml:space="preserve"> 2</w:t>
            </w:r>
          </w:p>
        </w:tc>
        <w:tc>
          <w:tcPr>
            <w:tcW w:w="0" w:type="auto"/>
            <w:hideMark/>
          </w:tcPr>
          <w:p w14:paraId="3B375C9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5E8883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4BF758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20</w:t>
            </w:r>
          </w:p>
        </w:tc>
      </w:tr>
      <w:tr w:rsidR="00A15714" w:rsidRPr="00377CA8" w14:paraId="6771C842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9423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424F1393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EAEBA2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40285C8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Total: 30</w:t>
            </w:r>
          </w:p>
        </w:tc>
      </w:tr>
    </w:tbl>
    <w:p w14:paraId="131C6E6F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olução Inicial (Método do Mínimo Custo)</w:t>
      </w:r>
    </w:p>
    <w:tbl>
      <w:tblPr>
        <w:tblStyle w:val="GridTable4"/>
        <w:tblW w:w="8357" w:type="dxa"/>
        <w:tblLook w:val="04A0" w:firstRow="1" w:lastRow="0" w:firstColumn="1" w:lastColumn="0" w:noHBand="0" w:noVBand="1"/>
      </w:tblPr>
      <w:tblGrid>
        <w:gridCol w:w="2669"/>
        <w:gridCol w:w="1870"/>
        <w:gridCol w:w="1870"/>
        <w:gridCol w:w="1948"/>
      </w:tblGrid>
      <w:tr w:rsidR="00A15714" w:rsidRPr="00377CA8" w14:paraId="3469C1BC" w14:textId="77777777" w:rsidTr="005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565B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pt-BR" w:eastAsia="en-Z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3DC5C65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X</w:t>
            </w:r>
          </w:p>
        </w:tc>
        <w:tc>
          <w:tcPr>
            <w:tcW w:w="0" w:type="auto"/>
            <w:hideMark/>
          </w:tcPr>
          <w:p w14:paraId="17D1880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Y</w:t>
            </w:r>
          </w:p>
        </w:tc>
        <w:tc>
          <w:tcPr>
            <w:tcW w:w="0" w:type="auto"/>
            <w:hideMark/>
          </w:tcPr>
          <w:p w14:paraId="5C5B44C3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1F176C45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A1B6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1</w:t>
            </w:r>
          </w:p>
        </w:tc>
        <w:tc>
          <w:tcPr>
            <w:tcW w:w="0" w:type="auto"/>
            <w:hideMark/>
          </w:tcPr>
          <w:p w14:paraId="483AB4B5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F335F9F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0 (6)</w:t>
            </w:r>
          </w:p>
        </w:tc>
        <w:tc>
          <w:tcPr>
            <w:tcW w:w="0" w:type="auto"/>
            <w:hideMark/>
          </w:tcPr>
          <w:p w14:paraId="40E7FE66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0</w:t>
            </w:r>
          </w:p>
        </w:tc>
      </w:tr>
      <w:tr w:rsidR="00A15714" w:rsidRPr="00377CA8" w14:paraId="01AFFFCE" w14:textId="77777777" w:rsidTr="00583B9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1450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2</w:t>
            </w:r>
          </w:p>
        </w:tc>
        <w:tc>
          <w:tcPr>
            <w:tcW w:w="0" w:type="auto"/>
            <w:hideMark/>
          </w:tcPr>
          <w:p w14:paraId="25E296C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5 (4)</w:t>
            </w:r>
          </w:p>
        </w:tc>
        <w:tc>
          <w:tcPr>
            <w:tcW w:w="0" w:type="auto"/>
            <w:hideMark/>
          </w:tcPr>
          <w:p w14:paraId="00BE4934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 (2)</w:t>
            </w:r>
          </w:p>
        </w:tc>
        <w:tc>
          <w:tcPr>
            <w:tcW w:w="0" w:type="auto"/>
            <w:hideMark/>
          </w:tcPr>
          <w:p w14:paraId="1F0AF043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20</w:t>
            </w:r>
          </w:p>
        </w:tc>
      </w:tr>
      <w:tr w:rsidR="00A15714" w:rsidRPr="00377CA8" w14:paraId="358C3FAB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5290F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733514E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66EEE8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8C1955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</w:p>
        </w:tc>
      </w:tr>
    </w:tbl>
    <w:p w14:paraId="60735B29" w14:textId="0828F1C7" w:rsidR="00A15714" w:rsidRPr="00A15714" w:rsidRDefault="00A15714" w:rsidP="00A15714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Custo Total: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br/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10×6+15×4+5×2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 xml:space="preserve">  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60+60+10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130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10×6+15×4+5×2</w:t>
      </w:r>
      <w:r w:rsidR="00583B9A"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60+60+10</w:t>
      </w:r>
      <w:r w:rsidR="00583B9A"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=</w:t>
      </w:r>
      <w:r w:rsidR="00583B9A" w:rsidRPr="00377CA8">
        <w:rPr>
          <w:color w:val="auto"/>
          <w:kern w:val="0"/>
          <w:szCs w:val="24"/>
          <w:lang w:val="pt-BR" w:eastAsia="en-ZA"/>
          <w14:ligatures w14:val="none"/>
        </w:rPr>
        <w:t xml:space="preserve"> 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130</w:t>
      </w:r>
    </w:p>
    <w:p w14:paraId="447D1E25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Teste de Otimalidade</w:t>
      </w:r>
    </w:p>
    <w:p w14:paraId="0EFA3AA6" w14:textId="77777777" w:rsidR="00A15714" w:rsidRPr="00A15714" w:rsidRDefault="00A15714" w:rsidP="00A15714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Avaliar célula vazia D1-X (custo = 8):</w:t>
      </w:r>
    </w:p>
    <w:p w14:paraId="30A8B78A" w14:textId="77777777" w:rsidR="00A15714" w:rsidRPr="00A15714" w:rsidRDefault="00A15714" w:rsidP="00A15714">
      <w:pPr>
        <w:numPr>
          <w:ilvl w:val="0"/>
          <w:numId w:val="48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Circuito: D1-X (+) → D2-X (-) → D2-Y (+) → D1-Y (-)</w:t>
      </w:r>
    </w:p>
    <w:p w14:paraId="5395FCAD" w14:textId="77777777" w:rsidR="00A15714" w:rsidRPr="00A15714" w:rsidRDefault="00A15714" w:rsidP="00A15714">
      <w:pPr>
        <w:numPr>
          <w:ilvl w:val="0"/>
          <w:numId w:val="48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Δ = +8 -4 +2 -6 = 0</w:t>
      </w:r>
    </w:p>
    <w:p w14:paraId="3C0B66FE" w14:textId="77777777" w:rsidR="00A15714" w:rsidRPr="00A15714" w:rsidRDefault="00A15714" w:rsidP="00A15714">
      <w:pPr>
        <w:numPr>
          <w:ilvl w:val="0"/>
          <w:numId w:val="48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Como 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= 0, existem múltiplas soluções ótimas (custo igual).</w:t>
      </w:r>
    </w:p>
    <w:p w14:paraId="247C9B5B" w14:textId="29424D78" w:rsidR="00A15714" w:rsidRPr="00377CA8" w:rsidRDefault="00A15714" w:rsidP="00A15714">
      <w:pPr>
        <w:spacing w:after="0" w:line="429" w:lineRule="atLeast"/>
        <w:ind w:left="36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377CA8">
        <w:rPr>
          <w:color w:val="auto"/>
          <w:kern w:val="0"/>
          <w:szCs w:val="24"/>
          <w:lang w:val="pt-BR" w:eastAsia="en-ZA"/>
          <w14:ligatures w14:val="none"/>
        </w:rPr>
        <w:br w:type="page"/>
      </w:r>
    </w:p>
    <w:p w14:paraId="56EA353C" w14:textId="77777777" w:rsidR="00A15714" w:rsidRPr="00377CA8" w:rsidRDefault="00A15714" w:rsidP="00377CA8">
      <w:pPr>
        <w:pStyle w:val="Heading3"/>
        <w:rPr>
          <w:rFonts w:ascii="Times New Roman" w:hAnsi="Times New Roman" w:cs="Times New Roman"/>
          <w:color w:val="auto"/>
          <w:lang w:eastAsia="en-ZA"/>
        </w:rPr>
      </w:pPr>
      <w:bookmarkStart w:id="5" w:name="_Toc206251100"/>
      <w:r w:rsidRPr="00377CA8">
        <w:rPr>
          <w:rFonts w:ascii="Times New Roman" w:hAnsi="Times New Roman" w:cs="Times New Roman"/>
          <w:color w:val="auto"/>
          <w:lang w:eastAsia="en-ZA"/>
        </w:rPr>
        <w:t xml:space="preserve">Método MODI </w:t>
      </w:r>
      <w:proofErr w:type="gramStart"/>
      <w:r w:rsidRPr="00377CA8">
        <w:rPr>
          <w:rFonts w:ascii="Times New Roman" w:hAnsi="Times New Roman" w:cs="Times New Roman"/>
          <w:color w:val="auto"/>
          <w:lang w:eastAsia="en-ZA"/>
        </w:rPr>
        <w:t>para Teste</w:t>
      </w:r>
      <w:proofErr w:type="gramEnd"/>
      <w:r w:rsidRPr="00377CA8">
        <w:rPr>
          <w:rFonts w:ascii="Times New Roman" w:hAnsi="Times New Roman" w:cs="Times New Roman"/>
          <w:color w:val="auto"/>
          <w:lang w:eastAsia="en-ZA"/>
        </w:rPr>
        <w:t xml:space="preserve"> de Otimalidade em Problemas de Transporte</w:t>
      </w:r>
      <w:bookmarkEnd w:id="5"/>
    </w:p>
    <w:p w14:paraId="6247F3C8" w14:textId="507CFE39" w:rsidR="00A15714" w:rsidRPr="00A15714" w:rsidRDefault="00A15714" w:rsidP="00A15714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O Método MODI (Modified Distribution) é uma técnica eficiente para verificar a otimalidade em problemas de transporte e identificar oportunidades de melhoramento. Ele utiliza multiplicadores (variáveis duais) para calcular os custos reduzidos das rotas não utilizadas, determinando se a solução atual é ótima ou pode ser melhorada.</w:t>
      </w:r>
    </w:p>
    <w:p w14:paraId="7D602960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1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1. Passos do Método MODI</w:t>
      </w:r>
    </w:p>
    <w:p w14:paraId="6D205364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sso 1: Obter uma Solução Inicial Viável</w:t>
      </w:r>
    </w:p>
    <w:p w14:paraId="0C2C0590" w14:textId="77777777" w:rsidR="00A15714" w:rsidRPr="00A15714" w:rsidRDefault="00A15714" w:rsidP="00A15714">
      <w:pPr>
        <w:numPr>
          <w:ilvl w:val="0"/>
          <w:numId w:val="50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Use métodos como Canto Noroeste, Mínimo Custo ou Vogel para alocar as quantidades iniciais.</w:t>
      </w:r>
    </w:p>
    <w:p w14:paraId="0FDE1DE3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sso 2: Calcular os Multiplicadores (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ᵢ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e 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)</w:t>
      </w:r>
    </w:p>
    <w:p w14:paraId="572D4642" w14:textId="77777777" w:rsidR="00A15714" w:rsidRPr="00A15714" w:rsidRDefault="00A15714" w:rsidP="00A15714">
      <w:pPr>
        <w:numPr>
          <w:ilvl w:val="0"/>
          <w:numId w:val="51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tribua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 u₁ = 0 (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rbitrariamente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).</w:t>
      </w:r>
    </w:p>
    <w:p w14:paraId="7EED4609" w14:textId="77777777" w:rsidR="00A15714" w:rsidRPr="00A15714" w:rsidRDefault="00A15714" w:rsidP="00A15714">
      <w:pPr>
        <w:numPr>
          <w:ilvl w:val="0"/>
          <w:numId w:val="51"/>
        </w:numPr>
        <w:spacing w:after="6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ra cada célula ocupada (x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&gt; 0), resolva:</w:t>
      </w:r>
    </w:p>
    <w:p w14:paraId="6FA4D555" w14:textId="77777777" w:rsidR="00A15714" w:rsidRPr="00A15714" w:rsidRDefault="00A15714" w:rsidP="00A15714">
      <w:pPr>
        <w:spacing w:after="0" w:afterAutospacing="1" w:line="240" w:lineRule="auto"/>
        <w:ind w:left="72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ui+vj=cij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ui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+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v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=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ci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</w:t>
      </w:r>
    </w:p>
    <w:p w14:paraId="219906B5" w14:textId="77777777" w:rsidR="00A15714" w:rsidRPr="00A15714" w:rsidRDefault="00A15714" w:rsidP="00A15714">
      <w:pPr>
        <w:spacing w:before="60" w:after="60" w:line="429" w:lineRule="atLeast"/>
        <w:ind w:left="72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onde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06A305BB" w14:textId="77777777" w:rsidR="00A15714" w:rsidRPr="00A15714" w:rsidRDefault="00A15714" w:rsidP="00A15714">
      <w:pPr>
        <w:numPr>
          <w:ilvl w:val="1"/>
          <w:numId w:val="51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cij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ci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 = custo da célula (i,j).</w:t>
      </w:r>
    </w:p>
    <w:p w14:paraId="371F7E59" w14:textId="77777777" w:rsidR="00A15714" w:rsidRPr="00A15714" w:rsidRDefault="00A15714" w:rsidP="00A15714">
      <w:pPr>
        <w:numPr>
          <w:ilvl w:val="1"/>
          <w:numId w:val="51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ui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ui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 = multiplicador da linha i.</w:t>
      </w:r>
    </w:p>
    <w:p w14:paraId="4E3EE4A3" w14:textId="77777777" w:rsidR="00A15714" w:rsidRPr="00A15714" w:rsidRDefault="00A15714" w:rsidP="00A15714">
      <w:pPr>
        <w:numPr>
          <w:ilvl w:val="1"/>
          <w:numId w:val="51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vj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v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 = multiplicador da coluna j.</w:t>
      </w:r>
    </w:p>
    <w:p w14:paraId="5DD625EB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sso 3: Calcular os Custos Reduzidos (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) para Células Vazias</w:t>
      </w:r>
    </w:p>
    <w:p w14:paraId="7B798701" w14:textId="77777777" w:rsidR="00A15714" w:rsidRPr="00A15714" w:rsidRDefault="00A15714" w:rsidP="00A15714">
      <w:pPr>
        <w:numPr>
          <w:ilvl w:val="0"/>
          <w:numId w:val="52"/>
        </w:numPr>
        <w:spacing w:after="6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ra cada célula não ocupada (x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= 0), calcule:</w:t>
      </w:r>
    </w:p>
    <w:p w14:paraId="003D1B04" w14:textId="77777777" w:rsidR="00A15714" w:rsidRPr="00A15714" w:rsidRDefault="00A15714" w:rsidP="00A15714">
      <w:pPr>
        <w:spacing w:beforeAutospacing="1" w:after="0" w:afterAutospacing="1" w:line="240" w:lineRule="auto"/>
        <w:ind w:left="72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ij=cij−(ui+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vj)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proofErr w:type="gramEnd"/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i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=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ci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−(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ui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+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vj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​)</w:t>
      </w:r>
    </w:p>
    <w:p w14:paraId="4342206D" w14:textId="77777777" w:rsidR="00A15714" w:rsidRPr="00A15714" w:rsidRDefault="00A15714" w:rsidP="00A15714">
      <w:pPr>
        <w:numPr>
          <w:ilvl w:val="1"/>
          <w:numId w:val="52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Se todos 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≥ 0 → Solução ótima.</w:t>
      </w:r>
    </w:p>
    <w:p w14:paraId="5AE2C360" w14:textId="77777777" w:rsidR="00A15714" w:rsidRPr="00A15714" w:rsidRDefault="00A15714" w:rsidP="00A15714">
      <w:pPr>
        <w:numPr>
          <w:ilvl w:val="1"/>
          <w:numId w:val="52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e algum 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&lt; 0 → Melhorar a solução alocando nessa célula.</w:t>
      </w:r>
    </w:p>
    <w:p w14:paraId="486E1091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sso 4: Melhoramento da Solução (Se Necessário)</w:t>
      </w:r>
    </w:p>
    <w:p w14:paraId="417E6A96" w14:textId="77777777" w:rsidR="00A15714" w:rsidRPr="00A15714" w:rsidRDefault="00A15714" w:rsidP="00A15714">
      <w:pPr>
        <w:numPr>
          <w:ilvl w:val="0"/>
          <w:numId w:val="53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elecione a célula com o 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mais negativo.</w:t>
      </w:r>
    </w:p>
    <w:p w14:paraId="29CBC327" w14:textId="77777777" w:rsidR="00A15714" w:rsidRPr="00A15714" w:rsidRDefault="00A15714" w:rsidP="00A15714">
      <w:pPr>
        <w:numPr>
          <w:ilvl w:val="0"/>
          <w:numId w:val="53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Trace um ciclo fechado (como no Stepping Stone) e ajuste as alocações.</w:t>
      </w:r>
    </w:p>
    <w:p w14:paraId="701DB29A" w14:textId="23A2050C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1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Exempl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Prático</w:t>
      </w:r>
      <w:proofErr w:type="spellEnd"/>
    </w:p>
    <w:p w14:paraId="3E599F5A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Dados do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Problema</w:t>
      </w:r>
      <w:proofErr w:type="spellEnd"/>
    </w:p>
    <w:tbl>
      <w:tblPr>
        <w:tblStyle w:val="GridTable4"/>
        <w:tblW w:w="8982" w:type="dxa"/>
        <w:tblLook w:val="04A0" w:firstRow="1" w:lastRow="0" w:firstColumn="1" w:lastColumn="0" w:noHBand="0" w:noVBand="1"/>
      </w:tblPr>
      <w:tblGrid>
        <w:gridCol w:w="2216"/>
        <w:gridCol w:w="2333"/>
        <w:gridCol w:w="2307"/>
        <w:gridCol w:w="2126"/>
      </w:tblGrid>
      <w:tr w:rsidR="00A15714" w:rsidRPr="00377CA8" w14:paraId="25BB7BA4" w14:textId="77777777" w:rsidTr="005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31EA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rigem</w:t>
            </w:r>
            <w:proofErr w:type="spellEnd"/>
          </w:p>
        </w:tc>
        <w:tc>
          <w:tcPr>
            <w:tcW w:w="0" w:type="auto"/>
            <w:hideMark/>
          </w:tcPr>
          <w:p w14:paraId="1CFAE5A6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A</w:t>
            </w:r>
          </w:p>
        </w:tc>
        <w:tc>
          <w:tcPr>
            <w:tcW w:w="0" w:type="auto"/>
            <w:hideMark/>
          </w:tcPr>
          <w:p w14:paraId="6048DF0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stino B</w:t>
            </w:r>
          </w:p>
        </w:tc>
        <w:tc>
          <w:tcPr>
            <w:tcW w:w="0" w:type="auto"/>
            <w:hideMark/>
          </w:tcPr>
          <w:p w14:paraId="66A01110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401074F9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2FA7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ábrica 1</w:t>
            </w:r>
          </w:p>
        </w:tc>
        <w:tc>
          <w:tcPr>
            <w:tcW w:w="0" w:type="auto"/>
            <w:hideMark/>
          </w:tcPr>
          <w:p w14:paraId="4FCFE120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4FC7B6A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51775D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</w:t>
            </w:r>
          </w:p>
        </w:tc>
      </w:tr>
      <w:tr w:rsidR="00A15714" w:rsidRPr="00377CA8" w14:paraId="0B512C79" w14:textId="77777777" w:rsidTr="00583B9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4535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ábrica 2</w:t>
            </w:r>
          </w:p>
        </w:tc>
        <w:tc>
          <w:tcPr>
            <w:tcW w:w="0" w:type="auto"/>
            <w:hideMark/>
          </w:tcPr>
          <w:p w14:paraId="6DDD229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785D93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4EB20A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0</w:t>
            </w:r>
          </w:p>
        </w:tc>
      </w:tr>
      <w:tr w:rsidR="00A15714" w:rsidRPr="00377CA8" w14:paraId="5C6033A3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3C41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2B26B805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076E4F7E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2DEC46A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Total: 80</w:t>
            </w:r>
          </w:p>
        </w:tc>
      </w:tr>
    </w:tbl>
    <w:p w14:paraId="71A9D76B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olução Inicial (Método do Canto Noroeste)</w:t>
      </w:r>
    </w:p>
    <w:tbl>
      <w:tblPr>
        <w:tblStyle w:val="GridTable4"/>
        <w:tblW w:w="8866" w:type="dxa"/>
        <w:tblLook w:val="04A0" w:firstRow="1" w:lastRow="0" w:firstColumn="1" w:lastColumn="0" w:noHBand="0" w:noVBand="1"/>
      </w:tblPr>
      <w:tblGrid>
        <w:gridCol w:w="2832"/>
        <w:gridCol w:w="1984"/>
        <w:gridCol w:w="1984"/>
        <w:gridCol w:w="2066"/>
      </w:tblGrid>
      <w:tr w:rsidR="00A15714" w:rsidRPr="00377CA8" w14:paraId="43A0FB79" w14:textId="77777777" w:rsidTr="005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A1098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pt-BR" w:eastAsia="en-ZA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1B6046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A</w:t>
            </w:r>
          </w:p>
        </w:tc>
        <w:tc>
          <w:tcPr>
            <w:tcW w:w="0" w:type="auto"/>
            <w:hideMark/>
          </w:tcPr>
          <w:p w14:paraId="51493B1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B</w:t>
            </w:r>
          </w:p>
        </w:tc>
        <w:tc>
          <w:tcPr>
            <w:tcW w:w="0" w:type="auto"/>
            <w:hideMark/>
          </w:tcPr>
          <w:p w14:paraId="016CBD26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Oferta</w:t>
            </w:r>
            <w:proofErr w:type="spellEnd"/>
          </w:p>
        </w:tc>
      </w:tr>
      <w:tr w:rsidR="00A15714" w:rsidRPr="00377CA8" w14:paraId="393B632B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C324B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1</w:t>
            </w:r>
          </w:p>
        </w:tc>
        <w:tc>
          <w:tcPr>
            <w:tcW w:w="0" w:type="auto"/>
            <w:hideMark/>
          </w:tcPr>
          <w:p w14:paraId="47822450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 (4)</w:t>
            </w:r>
          </w:p>
        </w:tc>
        <w:tc>
          <w:tcPr>
            <w:tcW w:w="0" w:type="auto"/>
            <w:hideMark/>
          </w:tcPr>
          <w:p w14:paraId="66B7EC53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8F20F2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30</w:t>
            </w:r>
          </w:p>
        </w:tc>
      </w:tr>
      <w:tr w:rsidR="00A15714" w:rsidRPr="00377CA8" w14:paraId="0D3070C5" w14:textId="77777777" w:rsidTr="00583B9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83DF7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F2</w:t>
            </w:r>
          </w:p>
        </w:tc>
        <w:tc>
          <w:tcPr>
            <w:tcW w:w="0" w:type="auto"/>
            <w:hideMark/>
          </w:tcPr>
          <w:p w14:paraId="724E024C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10 (2)</w:t>
            </w:r>
          </w:p>
        </w:tc>
        <w:tc>
          <w:tcPr>
            <w:tcW w:w="0" w:type="auto"/>
            <w:hideMark/>
          </w:tcPr>
          <w:p w14:paraId="35BB0815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 (5)</w:t>
            </w:r>
          </w:p>
        </w:tc>
        <w:tc>
          <w:tcPr>
            <w:tcW w:w="0" w:type="auto"/>
            <w:hideMark/>
          </w:tcPr>
          <w:p w14:paraId="6331EBD0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50</w:t>
            </w:r>
          </w:p>
        </w:tc>
      </w:tr>
      <w:tr w:rsidR="00A15714" w:rsidRPr="00377CA8" w14:paraId="2BCFABED" w14:textId="77777777" w:rsidTr="005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2DFC1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proofErr w:type="spellStart"/>
            <w:r w:rsidRPr="00A15714">
              <w:rPr>
                <w:b w:val="0"/>
                <w:bCs w:val="0"/>
                <w:color w:val="auto"/>
                <w:kern w:val="0"/>
                <w:szCs w:val="24"/>
                <w:lang w:val="en-ZA" w:eastAsia="en-ZA"/>
                <w14:ligatures w14:val="none"/>
              </w:rPr>
              <w:t>Demanda</w:t>
            </w:r>
            <w:proofErr w:type="spellEnd"/>
          </w:p>
        </w:tc>
        <w:tc>
          <w:tcPr>
            <w:tcW w:w="0" w:type="auto"/>
            <w:hideMark/>
          </w:tcPr>
          <w:p w14:paraId="6A2EACB4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1BA45B12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  <w:r w:rsidRPr="00A15714">
              <w:rPr>
                <w:color w:val="auto"/>
                <w:kern w:val="0"/>
                <w:szCs w:val="24"/>
                <w:lang w:val="en-ZA" w:eastAsia="en-ZA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0B4687AD" w14:textId="77777777" w:rsidR="00A15714" w:rsidRPr="00A15714" w:rsidRDefault="00A15714" w:rsidP="00A15714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kern w:val="0"/>
                <w:szCs w:val="24"/>
                <w:lang w:val="en-ZA" w:eastAsia="en-ZA"/>
                <w14:ligatures w14:val="none"/>
              </w:rPr>
            </w:pPr>
          </w:p>
        </w:tc>
      </w:tr>
    </w:tbl>
    <w:p w14:paraId="717EA72A" w14:textId="170BA85B" w:rsidR="00A15714" w:rsidRPr="00A15714" w:rsidRDefault="00A15714" w:rsidP="00583B9A">
      <w:pPr>
        <w:spacing w:before="206" w:after="206" w:line="429" w:lineRule="atLeast"/>
        <w:ind w:left="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Custo Total: 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30×4+10×2+40×5=340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30×4+10×2+40×5=340</w:t>
      </w:r>
    </w:p>
    <w:p w14:paraId="22DFEDD8" w14:textId="77777777" w:rsidR="00A15714" w:rsidRPr="00A15714" w:rsidRDefault="00A15714" w:rsidP="00A15714">
      <w:pPr>
        <w:spacing w:before="274" w:after="206" w:line="240" w:lineRule="auto"/>
        <w:ind w:left="0" w:firstLine="0"/>
        <w:jc w:val="left"/>
        <w:outlineLvl w:val="2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plicaçã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do MODI</w:t>
      </w:r>
    </w:p>
    <w:p w14:paraId="03B44D6A" w14:textId="77777777" w:rsidR="00A15714" w:rsidRPr="00A15714" w:rsidRDefault="00A15714" w:rsidP="00A15714">
      <w:pPr>
        <w:spacing w:before="274" w:after="206" w:line="429" w:lineRule="atLeast"/>
        <w:ind w:left="0" w:firstLine="0"/>
        <w:jc w:val="left"/>
        <w:outlineLvl w:val="3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Passo 2: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Cálcul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dos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Multiplicadores</w:t>
      </w:r>
      <w:proofErr w:type="spellEnd"/>
    </w:p>
    <w:p w14:paraId="370A9C19" w14:textId="77777777" w:rsidR="00A15714" w:rsidRPr="00A15714" w:rsidRDefault="00A15714" w:rsidP="00A15714">
      <w:pPr>
        <w:numPr>
          <w:ilvl w:val="0"/>
          <w:numId w:val="54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tribua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u₁ = 0 (Fábrica 1).</w:t>
      </w:r>
    </w:p>
    <w:p w14:paraId="2D133497" w14:textId="77777777" w:rsidR="00A15714" w:rsidRPr="00A15714" w:rsidRDefault="00A15714" w:rsidP="00A15714">
      <w:pPr>
        <w:numPr>
          <w:ilvl w:val="0"/>
          <w:numId w:val="54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Para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células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ocupadas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54D53F99" w14:textId="77777777" w:rsidR="00A15714" w:rsidRPr="00A15714" w:rsidRDefault="00A15714" w:rsidP="00A15714">
      <w:pPr>
        <w:numPr>
          <w:ilvl w:val="1"/>
          <w:numId w:val="54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1-A (4):</w:t>
      </w:r>
    </w:p>
    <w:p w14:paraId="13F5BA02" w14:textId="77777777" w:rsidR="00A15714" w:rsidRPr="00A15714" w:rsidRDefault="00A15714" w:rsidP="00A15714">
      <w:pPr>
        <w:spacing w:beforeAutospacing="1" w:after="0" w:afterAutospacing="1" w:line="240" w:lineRule="auto"/>
        <w:ind w:left="144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u1+v1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4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0+v1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4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v1=4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1​+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1​=4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0+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1​=4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1​=4</w:t>
      </w:r>
    </w:p>
    <w:p w14:paraId="54EDA801" w14:textId="77777777" w:rsidR="00A15714" w:rsidRPr="00A15714" w:rsidRDefault="00A15714" w:rsidP="00A15714">
      <w:pPr>
        <w:numPr>
          <w:ilvl w:val="1"/>
          <w:numId w:val="54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A (2):</w:t>
      </w:r>
    </w:p>
    <w:p w14:paraId="3C5320EE" w14:textId="77777777" w:rsidR="00A15714" w:rsidRPr="00A15714" w:rsidRDefault="00A15714" w:rsidP="00A15714">
      <w:pPr>
        <w:spacing w:after="0" w:afterAutospacing="1" w:line="240" w:lineRule="auto"/>
        <w:ind w:left="144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u2+v1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2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u2+4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2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u2=−2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+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1​=2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+4=2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=−2</w:t>
      </w:r>
    </w:p>
    <w:p w14:paraId="5C2319E2" w14:textId="77777777" w:rsidR="00A15714" w:rsidRPr="00A15714" w:rsidRDefault="00A15714" w:rsidP="00A15714">
      <w:pPr>
        <w:numPr>
          <w:ilvl w:val="1"/>
          <w:numId w:val="54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B (5):</w:t>
      </w:r>
    </w:p>
    <w:p w14:paraId="49A4E19F" w14:textId="77777777" w:rsidR="00A15714" w:rsidRPr="00A15714" w:rsidRDefault="00A15714" w:rsidP="00A15714">
      <w:pPr>
        <w:spacing w:after="0" w:afterAutospacing="1" w:line="240" w:lineRule="auto"/>
        <w:ind w:left="144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u2+v2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5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−2+v2=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5  </w:t>
      </w:r>
      <w:r w:rsidRPr="00A15714">
        <w:rPr>
          <w:rFonts w:ascii="Cambria Math" w:hAnsi="Cambria Math" w:cs="Cambria Math"/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⟹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  v2=7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+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=5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−2+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=5</w:t>
      </w:r>
      <w:r w:rsidRPr="00A15714">
        <w:rPr>
          <w:rFonts w:ascii="Cambria Math" w:hAnsi="Cambria Math" w:cs="Cambria Math"/>
          <w:color w:val="auto"/>
          <w:kern w:val="0"/>
          <w:szCs w:val="24"/>
          <w:lang w:val="en-ZA" w:eastAsia="en-ZA"/>
          <w14:ligatures w14:val="none"/>
        </w:rPr>
        <w:t>⟹</w:t>
      </w:r>
      <w:r w:rsidRPr="00A15714">
        <w:rPr>
          <w:i/>
          <w:iCs/>
          <w:color w:val="auto"/>
          <w:kern w:val="0"/>
          <w:szCs w:val="24"/>
          <w:lang w:val="en-ZA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2​=7</w:t>
      </w:r>
    </w:p>
    <w:p w14:paraId="55706787" w14:textId="77777777" w:rsidR="00A15714" w:rsidRPr="00A15714" w:rsidRDefault="00A15714" w:rsidP="00A15714">
      <w:pPr>
        <w:spacing w:before="274" w:after="206" w:line="429" w:lineRule="atLeast"/>
        <w:ind w:left="0" w:firstLine="0"/>
        <w:jc w:val="left"/>
        <w:outlineLvl w:val="3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Passo 3: Cálculo dos Custos Reduzidos (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ᵢⱼ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)</w:t>
      </w:r>
    </w:p>
    <w:p w14:paraId="54408CEB" w14:textId="77777777" w:rsidR="00A15714" w:rsidRPr="00A15714" w:rsidRDefault="00A15714" w:rsidP="00A15714">
      <w:pPr>
        <w:numPr>
          <w:ilvl w:val="0"/>
          <w:numId w:val="55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Célula F1-B (3):</w:t>
      </w:r>
    </w:p>
    <w:p w14:paraId="4B6AFC45" w14:textId="77777777" w:rsidR="00A15714" w:rsidRPr="00A15714" w:rsidRDefault="00A15714" w:rsidP="00A15714">
      <w:pPr>
        <w:spacing w:beforeAutospacing="1" w:after="0" w:afterAutospacing="1" w:line="240" w:lineRule="auto"/>
        <w:ind w:left="720" w:firstLine="0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12=c12−(u1+v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2)=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3−(0+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7)=</w:t>
      </w:r>
      <w:proofErr w:type="gramEnd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−4(Melhoria possıˊvel</w:t>
      </w:r>
      <w:proofErr w:type="gramStart"/>
      <w:r w:rsidRPr="00A15714">
        <w:rPr>
          <w:color w:val="auto"/>
          <w:kern w:val="0"/>
          <w:szCs w:val="24"/>
          <w:bdr w:val="none" w:sz="0" w:space="0" w:color="auto" w:frame="1"/>
          <w:lang w:val="pt-BR" w:eastAsia="en-ZA"/>
          <w14:ligatures w14:val="none"/>
        </w:rPr>
        <w:t>!)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proofErr w:type="gramEnd"/>
      <w:r w:rsidRPr="00A15714">
        <w:rPr>
          <w:color w:val="auto"/>
          <w:kern w:val="0"/>
          <w:szCs w:val="24"/>
          <w:lang w:val="pt-BR" w:eastAsia="en-ZA"/>
          <w14:ligatures w14:val="none"/>
        </w:rPr>
        <w:t>12​=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c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12​−(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u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1​+</w:t>
      </w:r>
      <w:r w:rsidRPr="00A15714">
        <w:rPr>
          <w:i/>
          <w:iCs/>
          <w:color w:val="auto"/>
          <w:kern w:val="0"/>
          <w:szCs w:val="24"/>
          <w:lang w:val="pt-BR" w:eastAsia="en-ZA"/>
          <w14:ligatures w14:val="none"/>
        </w:rPr>
        <w:t>v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>2</w:t>
      </w:r>
      <w:proofErr w:type="gramStart"/>
      <w:r w:rsidRPr="00A15714">
        <w:rPr>
          <w:color w:val="auto"/>
          <w:kern w:val="0"/>
          <w:szCs w:val="24"/>
          <w:lang w:val="pt-BR" w:eastAsia="en-ZA"/>
          <w14:ligatures w14:val="none"/>
        </w:rPr>
        <w:t>​)=</w:t>
      </w:r>
      <w:proofErr w:type="gramEnd"/>
      <w:r w:rsidRPr="00A15714">
        <w:rPr>
          <w:color w:val="auto"/>
          <w:kern w:val="0"/>
          <w:szCs w:val="24"/>
          <w:lang w:val="pt-BR" w:eastAsia="en-ZA"/>
          <w14:ligatures w14:val="none"/>
        </w:rPr>
        <w:t>3−(0+</w:t>
      </w:r>
      <w:proofErr w:type="gramStart"/>
      <w:r w:rsidRPr="00A15714">
        <w:rPr>
          <w:color w:val="auto"/>
          <w:kern w:val="0"/>
          <w:szCs w:val="24"/>
          <w:lang w:val="pt-BR" w:eastAsia="en-ZA"/>
          <w14:ligatures w14:val="none"/>
        </w:rPr>
        <w:t>7)=</w:t>
      </w:r>
      <w:proofErr w:type="gramEnd"/>
      <w:r w:rsidRPr="00A15714">
        <w:rPr>
          <w:color w:val="auto"/>
          <w:kern w:val="0"/>
          <w:szCs w:val="24"/>
          <w:lang w:val="pt-BR" w:eastAsia="en-ZA"/>
          <w14:ligatures w14:val="none"/>
        </w:rPr>
        <w:t>−4(Melhoria possıˊvel!)</w:t>
      </w:r>
    </w:p>
    <w:p w14:paraId="7B030668" w14:textId="77777777" w:rsidR="00A15714" w:rsidRPr="00A15714" w:rsidRDefault="00A15714" w:rsidP="00A15714">
      <w:pPr>
        <w:spacing w:before="274" w:after="206" w:line="429" w:lineRule="atLeast"/>
        <w:ind w:left="0" w:firstLine="0"/>
        <w:jc w:val="left"/>
        <w:outlineLvl w:val="3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Passo 4: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Melhorament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da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Solução</w:t>
      </w:r>
      <w:proofErr w:type="spellEnd"/>
    </w:p>
    <w:p w14:paraId="3E19CAF4" w14:textId="77777777" w:rsidR="00A15714" w:rsidRPr="00A15714" w:rsidRDefault="00A15714" w:rsidP="00A15714">
      <w:pPr>
        <w:numPr>
          <w:ilvl w:val="0"/>
          <w:numId w:val="56"/>
        </w:numPr>
        <w:spacing w:after="6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Selecione F1-B (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Δ</w:t>
      </w:r>
      <w:r w:rsidRPr="00A15714">
        <w:rPr>
          <w:color w:val="auto"/>
          <w:kern w:val="0"/>
          <w:szCs w:val="24"/>
          <w:lang w:val="pt-BR" w:eastAsia="en-ZA"/>
          <w14:ligatures w14:val="none"/>
        </w:rPr>
        <w:t xml:space="preserve"> = -4) e trace o ciclo:</w:t>
      </w:r>
    </w:p>
    <w:p w14:paraId="7E8BC030" w14:textId="77777777" w:rsidR="00A15714" w:rsidRPr="00A15714" w:rsidRDefault="00A15714" w:rsidP="00A15714">
      <w:pPr>
        <w:numPr>
          <w:ilvl w:val="1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1-B (+) → F2-B (-) → F2-A (+) → F1-A (-)</w:t>
      </w:r>
    </w:p>
    <w:p w14:paraId="5258F190" w14:textId="77777777" w:rsidR="00A15714" w:rsidRPr="00A15714" w:rsidRDefault="00A15714" w:rsidP="00A15714">
      <w:pPr>
        <w:numPr>
          <w:ilvl w:val="0"/>
          <w:numId w:val="56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juste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 as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locações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39381288" w14:textId="77777777" w:rsidR="00A15714" w:rsidRPr="00A15714" w:rsidRDefault="00A15714" w:rsidP="00A15714">
      <w:pPr>
        <w:numPr>
          <w:ilvl w:val="1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pt-BR" w:eastAsia="en-ZA"/>
          <w14:ligatures w14:val="none"/>
        </w:rPr>
      </w:pPr>
      <w:r w:rsidRPr="00A15714">
        <w:rPr>
          <w:color w:val="auto"/>
          <w:kern w:val="0"/>
          <w:szCs w:val="24"/>
          <w:lang w:val="pt-BR" w:eastAsia="en-ZA"/>
          <w14:ligatures w14:val="none"/>
        </w:rPr>
        <w:t>Mova 30 unidades para F1-B.</w:t>
      </w:r>
    </w:p>
    <w:p w14:paraId="372BB07E" w14:textId="77777777" w:rsidR="00A15714" w:rsidRPr="00A15714" w:rsidRDefault="00A15714" w:rsidP="00A15714">
      <w:pPr>
        <w:numPr>
          <w:ilvl w:val="1"/>
          <w:numId w:val="56"/>
        </w:numPr>
        <w:spacing w:after="6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Nova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alocaçã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</w:t>
      </w:r>
    </w:p>
    <w:p w14:paraId="221E9762" w14:textId="77777777" w:rsidR="00A15714" w:rsidRPr="00A15714" w:rsidRDefault="00A15714" w:rsidP="00A15714">
      <w:pPr>
        <w:numPr>
          <w:ilvl w:val="2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1-B: 30</w:t>
      </w:r>
    </w:p>
    <w:p w14:paraId="0AA25AA1" w14:textId="77777777" w:rsidR="00A15714" w:rsidRPr="00A15714" w:rsidRDefault="00A15714" w:rsidP="00A15714">
      <w:pPr>
        <w:numPr>
          <w:ilvl w:val="2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A: 40</w:t>
      </w:r>
    </w:p>
    <w:p w14:paraId="117B85AB" w14:textId="77777777" w:rsidR="00A15714" w:rsidRPr="00A15714" w:rsidRDefault="00A15714" w:rsidP="00A15714">
      <w:pPr>
        <w:numPr>
          <w:ilvl w:val="2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>F2-B: 10</w:t>
      </w:r>
    </w:p>
    <w:p w14:paraId="4AC3A6EB" w14:textId="77777777" w:rsidR="00A15714" w:rsidRPr="00A15714" w:rsidRDefault="00A15714" w:rsidP="00A15714">
      <w:pPr>
        <w:numPr>
          <w:ilvl w:val="0"/>
          <w:numId w:val="56"/>
        </w:numPr>
        <w:spacing w:after="0" w:line="429" w:lineRule="atLeast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t xml:space="preserve">Novo </w:t>
      </w:r>
      <w:proofErr w:type="spellStart"/>
      <w:r w:rsidRPr="00A15714">
        <w:rPr>
          <w:color w:val="auto"/>
          <w:kern w:val="0"/>
          <w:szCs w:val="24"/>
          <w:lang w:val="en-ZA" w:eastAsia="en-ZA"/>
          <w14:ligatures w14:val="none"/>
        </w:rPr>
        <w:t>custo</w:t>
      </w:r>
      <w:proofErr w:type="spellEnd"/>
      <w:r w:rsidRPr="00A15714">
        <w:rPr>
          <w:color w:val="auto"/>
          <w:kern w:val="0"/>
          <w:szCs w:val="24"/>
          <w:lang w:val="en-ZA" w:eastAsia="en-ZA"/>
          <w14:ligatures w14:val="none"/>
        </w:rPr>
        <w:t>: </w:t>
      </w:r>
      <w:r w:rsidRPr="00A15714">
        <w:rPr>
          <w:color w:val="auto"/>
          <w:kern w:val="0"/>
          <w:szCs w:val="24"/>
          <w:bdr w:val="none" w:sz="0" w:space="0" w:color="auto" w:frame="1"/>
          <w:lang w:val="en-ZA" w:eastAsia="en-ZA"/>
          <w14:ligatures w14:val="none"/>
        </w:rPr>
        <w:t>30×3+40×2+10×5=220</w:t>
      </w:r>
      <w:r w:rsidRPr="00A15714">
        <w:rPr>
          <w:color w:val="auto"/>
          <w:kern w:val="0"/>
          <w:szCs w:val="24"/>
          <w:lang w:val="en-ZA" w:eastAsia="en-ZA"/>
          <w14:ligatures w14:val="none"/>
        </w:rPr>
        <w:t>30×3+40×2+10×5=220 (Economia de 120!)</w:t>
      </w:r>
    </w:p>
    <w:p w14:paraId="4EE76F3F" w14:textId="77777777" w:rsidR="00A15714" w:rsidRPr="00A15714" w:rsidRDefault="00A15714" w:rsidP="00A15714">
      <w:pPr>
        <w:spacing w:before="480" w:after="480" w:line="240" w:lineRule="auto"/>
        <w:ind w:left="0" w:firstLine="0"/>
        <w:jc w:val="left"/>
        <w:rPr>
          <w:color w:val="auto"/>
          <w:kern w:val="0"/>
          <w:szCs w:val="24"/>
          <w:lang w:val="en-ZA" w:eastAsia="en-ZA"/>
          <w14:ligatures w14:val="none"/>
        </w:rPr>
      </w:pPr>
      <w:r w:rsidRPr="00A15714">
        <w:rPr>
          <w:color w:val="auto"/>
          <w:kern w:val="0"/>
          <w:szCs w:val="24"/>
          <w:lang w:val="en-ZA" w:eastAsia="en-ZA"/>
          <w14:ligatures w14:val="none"/>
        </w:rPr>
        <w:pict w14:anchorId="3A4DD4D1">
          <v:rect id="_x0000_i1037" style="width:0;height:.75pt" o:hralign="center" o:hrstd="t" o:hrnoshade="t" o:hr="t" fillcolor="#f8faff" stroked="f"/>
        </w:pict>
      </w:r>
    </w:p>
    <w:p w14:paraId="672EBA38" w14:textId="1B1BF82C" w:rsidR="008B6CE0" w:rsidRPr="00377CA8" w:rsidRDefault="008B6CE0" w:rsidP="00A15714">
      <w:pPr>
        <w:spacing w:after="193" w:line="240" w:lineRule="auto"/>
        <w:ind w:left="0" w:firstLine="0"/>
        <w:rPr>
          <w:color w:val="auto"/>
          <w:szCs w:val="24"/>
        </w:rPr>
      </w:pPr>
      <w:r w:rsidRPr="00377CA8">
        <w:rPr>
          <w:color w:val="auto"/>
          <w:szCs w:val="24"/>
        </w:rPr>
        <w:br w:type="page"/>
      </w:r>
    </w:p>
    <w:p w14:paraId="42A02BAE" w14:textId="68863F1F" w:rsidR="008B6CE0" w:rsidRPr="00377CA8" w:rsidRDefault="008B6CE0" w:rsidP="00377CA8">
      <w:pPr>
        <w:pStyle w:val="Heading2"/>
        <w:rPr>
          <w:rFonts w:ascii="Times New Roman" w:hAnsi="Times New Roman" w:cs="Times New Roman"/>
          <w:color w:val="auto"/>
        </w:rPr>
      </w:pPr>
      <w:bookmarkStart w:id="6" w:name="_Toc206251101"/>
      <w:r w:rsidRPr="00377CA8">
        <w:rPr>
          <w:rFonts w:ascii="Times New Roman" w:hAnsi="Times New Roman" w:cs="Times New Roman"/>
          <w:color w:val="auto"/>
        </w:rPr>
        <w:t>Vantagens de Cada Método</w:t>
      </w:r>
      <w:bookmarkEnd w:id="6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6CE0" w:rsidRPr="00377CA8" w14:paraId="7F0C1E06" w14:textId="77777777" w:rsidTr="008B6CE0">
        <w:tc>
          <w:tcPr>
            <w:tcW w:w="3116" w:type="dxa"/>
          </w:tcPr>
          <w:p w14:paraId="6DF93E79" w14:textId="7B3426A9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r w:rsidRPr="008B6CE0">
              <w:rPr>
                <w:color w:val="auto"/>
                <w:szCs w:val="24"/>
                <w:lang w:val="pt-BR"/>
              </w:rPr>
              <w:t>Método Simplex</w:t>
            </w:r>
          </w:p>
        </w:tc>
        <w:tc>
          <w:tcPr>
            <w:tcW w:w="3117" w:type="dxa"/>
          </w:tcPr>
          <w:p w14:paraId="0DDEA29E" w14:textId="57009B5D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en-ZA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MODI</w:t>
            </w:r>
          </w:p>
        </w:tc>
        <w:tc>
          <w:tcPr>
            <w:tcW w:w="3117" w:type="dxa"/>
          </w:tcPr>
          <w:p w14:paraId="31114836" w14:textId="628C80F0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en-ZA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Stepping Stone</w:t>
            </w:r>
          </w:p>
        </w:tc>
      </w:tr>
      <w:tr w:rsidR="008B6CE0" w:rsidRPr="00377CA8" w14:paraId="067AC90D" w14:textId="77777777" w:rsidTr="008B6CE0">
        <w:tc>
          <w:tcPr>
            <w:tcW w:w="3116" w:type="dxa"/>
          </w:tcPr>
          <w:p w14:paraId="0383F310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Aplicável a qualquer problema de programação linear (não apenas transporte)</w:t>
            </w:r>
          </w:p>
          <w:p w14:paraId="0FDD7352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Lida com restrições de ≤, ≥ e =</w:t>
            </w:r>
          </w:p>
          <w:p w14:paraId="457F99BF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Fornece preços-sombra e intervalos de otimalidade</w:t>
            </w:r>
          </w:p>
          <w:p w14:paraId="398AC7C7" w14:textId="624B2722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Versões revisadas são eficientes para problemas com milhares de variáveis</w:t>
            </w:r>
          </w:p>
        </w:tc>
        <w:tc>
          <w:tcPr>
            <w:tcW w:w="3117" w:type="dxa"/>
          </w:tcPr>
          <w:p w14:paraId="3F1CDFC7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 menos cálculos que Stepping Stone (usa multiplicadores)</w:t>
            </w:r>
          </w:p>
          <w:p w14:paraId="731EA995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 menos cálculos que Stepping Stone (usa multiplicadores)</w:t>
            </w:r>
          </w:p>
          <w:p w14:paraId="79C8C58F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 menos cálculos que Stepping Stone (usa multiplicadores)</w:t>
            </w:r>
          </w:p>
          <w:p w14:paraId="1C1EEA79" w14:textId="77777777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8"/>
                <w:lang w:val="pt-BR"/>
              </w:rPr>
            </w:pPr>
          </w:p>
        </w:tc>
        <w:tc>
          <w:tcPr>
            <w:tcW w:w="3117" w:type="dxa"/>
          </w:tcPr>
          <w:p w14:paraId="44E05943" w14:textId="77777777" w:rsidR="008B6CE0" w:rsidRPr="00377CA8" w:rsidRDefault="008B6CE0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Fácil compreensão visual dos circuitos de melhoria</w:t>
            </w:r>
          </w:p>
          <w:p w14:paraId="3F5803C6" w14:textId="77777777" w:rsidR="008B6CE0" w:rsidRPr="00377CA8" w:rsidRDefault="008B6CE0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Ideal para aprendizado conceitual</w:t>
            </w:r>
          </w:p>
          <w:p w14:paraId="4C73E11D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Eficaz para problemas de transporte pequenos (até 5×5)</w:t>
            </w:r>
          </w:p>
          <w:p w14:paraId="6915DAE1" w14:textId="59030ECD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8"/>
                <w:lang w:val="pt-BR"/>
              </w:rPr>
            </w:pPr>
          </w:p>
        </w:tc>
      </w:tr>
    </w:tbl>
    <w:p w14:paraId="1B0C663C" w14:textId="77777777" w:rsidR="00C97433" w:rsidRPr="00377CA8" w:rsidRDefault="00C97433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</w:p>
    <w:p w14:paraId="1E268FFA" w14:textId="77777777" w:rsidR="00DD0D8C" w:rsidRPr="00DD0D8C" w:rsidRDefault="00DD0D8C" w:rsidP="00DD0D8C">
      <w:pPr>
        <w:spacing w:after="193" w:line="240" w:lineRule="auto"/>
        <w:ind w:left="0" w:firstLine="0"/>
        <w:rPr>
          <w:color w:val="auto"/>
          <w:szCs w:val="24"/>
          <w:lang w:val="en-ZA"/>
        </w:rPr>
      </w:pPr>
      <w:proofErr w:type="spellStart"/>
      <w:r w:rsidRPr="00DD0D8C">
        <w:rPr>
          <w:color w:val="auto"/>
          <w:szCs w:val="24"/>
          <w:lang w:val="en-ZA"/>
        </w:rPr>
        <w:t>Diferenças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0D8C" w:rsidRPr="00377CA8" w14:paraId="07FECCBA" w14:textId="77777777" w:rsidTr="00DD0D8C">
        <w:tc>
          <w:tcPr>
            <w:tcW w:w="3116" w:type="dxa"/>
          </w:tcPr>
          <w:p w14:paraId="7DFCDF19" w14:textId="4A67A158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r w:rsidRPr="008B6CE0">
              <w:rPr>
                <w:color w:val="auto"/>
                <w:szCs w:val="24"/>
                <w:lang w:val="pt-BR"/>
              </w:rPr>
              <w:t>Método Simplex</w:t>
            </w:r>
          </w:p>
        </w:tc>
        <w:tc>
          <w:tcPr>
            <w:tcW w:w="3117" w:type="dxa"/>
          </w:tcPr>
          <w:p w14:paraId="6907D038" w14:textId="4D5FDFE9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MODI</w:t>
            </w:r>
          </w:p>
        </w:tc>
        <w:tc>
          <w:tcPr>
            <w:tcW w:w="3117" w:type="dxa"/>
          </w:tcPr>
          <w:p w14:paraId="6BCBE436" w14:textId="42C651C2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Stepping Stone</w:t>
            </w:r>
          </w:p>
        </w:tc>
      </w:tr>
      <w:tr w:rsidR="00DD0D8C" w:rsidRPr="00377CA8" w14:paraId="0CD73103" w14:textId="77777777" w:rsidTr="00DD0D8C">
        <w:tc>
          <w:tcPr>
            <w:tcW w:w="3116" w:type="dxa"/>
          </w:tcPr>
          <w:p w14:paraId="07EC5B0F" w14:textId="77777777" w:rsidR="00DD0D8C" w:rsidRPr="00DD0D8C" w:rsidRDefault="00DD0D8C" w:rsidP="00DD0D8C">
            <w:pPr>
              <w:numPr>
                <w:ilvl w:val="0"/>
                <w:numId w:val="87"/>
              </w:numPr>
              <w:spacing w:after="193" w:line="240" w:lineRule="auto"/>
              <w:rPr>
                <w:color w:val="auto"/>
                <w:szCs w:val="24"/>
                <w:lang w:val="en-ZA"/>
              </w:rPr>
            </w:pPr>
            <w:proofErr w:type="spellStart"/>
            <w:r w:rsidRPr="00DD0D8C">
              <w:rPr>
                <w:color w:val="auto"/>
                <w:szCs w:val="24"/>
                <w:lang w:val="en-ZA"/>
              </w:rPr>
              <w:t>Transforma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restriçõe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em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igualdades</w:t>
            </w:r>
            <w:proofErr w:type="spellEnd"/>
          </w:p>
          <w:p w14:paraId="5500BEA1" w14:textId="643C84C6" w:rsidR="00DD0D8C" w:rsidRPr="00377CA8" w:rsidRDefault="00DD0D8C" w:rsidP="00DD0D8C">
            <w:pPr>
              <w:pStyle w:val="ListParagraph"/>
              <w:numPr>
                <w:ilvl w:val="0"/>
                <w:numId w:val="87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 trocas de base iterativamente</w:t>
            </w:r>
          </w:p>
        </w:tc>
        <w:tc>
          <w:tcPr>
            <w:tcW w:w="3117" w:type="dxa"/>
          </w:tcPr>
          <w:p w14:paraId="724F491C" w14:textId="77777777" w:rsidR="00DD0D8C" w:rsidRPr="00DD0D8C" w:rsidRDefault="00DD0D8C" w:rsidP="00DD0D8C">
            <w:pPr>
              <w:numPr>
                <w:ilvl w:val="0"/>
                <w:numId w:val="86"/>
              </w:numPr>
              <w:spacing w:after="193" w:line="240" w:lineRule="auto"/>
              <w:rPr>
                <w:color w:val="auto"/>
                <w:szCs w:val="24"/>
                <w:lang w:val="en-ZA"/>
              </w:rPr>
            </w:pPr>
            <w:proofErr w:type="spellStart"/>
            <w:r w:rsidRPr="00DD0D8C">
              <w:rPr>
                <w:color w:val="auto"/>
                <w:szCs w:val="24"/>
                <w:lang w:val="en-ZA"/>
              </w:rPr>
              <w:t>Calcula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multiplicadore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para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linha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>/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colunas</w:t>
            </w:r>
            <w:proofErr w:type="spellEnd"/>
          </w:p>
          <w:p w14:paraId="189E1622" w14:textId="0ADE3D06" w:rsidR="00DD0D8C" w:rsidRPr="00377CA8" w:rsidRDefault="00DD0D8C" w:rsidP="00DD0D8C">
            <w:pPr>
              <w:pStyle w:val="ListParagraph"/>
              <w:numPr>
                <w:ilvl w:val="0"/>
                <w:numId w:val="86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riva custos reduzidos sem traçar ciclos</w:t>
            </w:r>
          </w:p>
        </w:tc>
        <w:tc>
          <w:tcPr>
            <w:tcW w:w="3117" w:type="dxa"/>
          </w:tcPr>
          <w:p w14:paraId="723574D0" w14:textId="77777777" w:rsidR="00DD0D8C" w:rsidRPr="00DD0D8C" w:rsidRDefault="00DD0D8C" w:rsidP="00DD0D8C">
            <w:pPr>
              <w:numPr>
                <w:ilvl w:val="0"/>
                <w:numId w:val="86"/>
              </w:numPr>
              <w:spacing w:after="193" w:line="240" w:lineRule="auto"/>
              <w:rPr>
                <w:color w:val="auto"/>
                <w:szCs w:val="24"/>
                <w:lang w:val="pt-BR"/>
              </w:rPr>
            </w:pPr>
            <w:r w:rsidRPr="00DD0D8C">
              <w:rPr>
                <w:color w:val="auto"/>
                <w:szCs w:val="24"/>
                <w:lang w:val="pt-BR"/>
              </w:rPr>
              <w:t>Traça ciclos fechados para células vazias</w:t>
            </w:r>
          </w:p>
          <w:p w14:paraId="03C3E28F" w14:textId="2D0E4000" w:rsidR="00DD0D8C" w:rsidRPr="00377CA8" w:rsidRDefault="00DD0D8C" w:rsidP="00DD0D8C">
            <w:pPr>
              <w:pStyle w:val="ListParagraph"/>
              <w:numPr>
                <w:ilvl w:val="0"/>
                <w:numId w:val="86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cula custos marginais (Δ)</w:t>
            </w:r>
          </w:p>
        </w:tc>
      </w:tr>
    </w:tbl>
    <w:p w14:paraId="3D82D3D1" w14:textId="77777777" w:rsidR="00DD0D8C" w:rsidRPr="00377CA8" w:rsidRDefault="00DD0D8C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</w:p>
    <w:p w14:paraId="05AF7E44" w14:textId="41BEDE3B" w:rsidR="00956A7F" w:rsidRDefault="00956A7F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  <w:r>
        <w:rPr>
          <w:color w:val="auto"/>
          <w:szCs w:val="24"/>
          <w:lang w:val="pt-BR"/>
        </w:rPr>
        <w:br w:type="page"/>
      </w:r>
    </w:p>
    <w:p w14:paraId="523DC9EA" w14:textId="77777777" w:rsidR="00956A7F" w:rsidRPr="00956A7F" w:rsidRDefault="00956A7F" w:rsidP="00956A7F">
      <w:pPr>
        <w:pStyle w:val="Heading2"/>
        <w:rPr>
          <w:i/>
          <w:color w:val="auto"/>
          <w:sz w:val="28"/>
          <w:szCs w:val="28"/>
          <w:lang w:val="pt-BR"/>
        </w:rPr>
      </w:pPr>
      <w:bookmarkStart w:id="7" w:name="_Toc205793183"/>
      <w:bookmarkStart w:id="8" w:name="_Toc206251102"/>
      <w:r w:rsidRPr="00956A7F">
        <w:rPr>
          <w:rStyle w:val="Strong"/>
          <w:rFonts w:ascii="Times New Roman" w:hAnsi="Times New Roman" w:cs="Times New Roman"/>
          <w:iCs/>
          <w:color w:val="auto"/>
          <w:sz w:val="28"/>
          <w:szCs w:val="28"/>
          <w:lang w:val="pt-BR"/>
        </w:rPr>
        <w:t>Conclusão</w:t>
      </w:r>
      <w:bookmarkEnd w:id="7"/>
      <w:bookmarkEnd w:id="8"/>
    </w:p>
    <w:p w14:paraId="2777FFBC" w14:textId="77777777" w:rsidR="00956A7F" w:rsidRPr="0080642B" w:rsidRDefault="00956A7F" w:rsidP="00956A7F">
      <w:pPr>
        <w:pStyle w:val="NormalWeb"/>
        <w:spacing w:line="360" w:lineRule="auto"/>
        <w:rPr>
          <w:lang w:val="pt-PT"/>
        </w:rPr>
      </w:pPr>
      <w:r w:rsidRPr="0080642B">
        <w:rPr>
          <w:lang w:val="pt-PT"/>
        </w:rPr>
        <w:t>O estudo da otimalidade e do melhoramento de soluções é fundamental na programação linear e em métodos como o Simplex, pois garante que o processo de tomada de decisão seja baseado em soluções eficientes e bem fundamentadas.</w:t>
      </w:r>
    </w:p>
    <w:p w14:paraId="419A8E16" w14:textId="77777777" w:rsidR="00956A7F" w:rsidRPr="0080642B" w:rsidRDefault="00956A7F" w:rsidP="00956A7F">
      <w:pPr>
        <w:pStyle w:val="NormalWeb"/>
        <w:spacing w:line="360" w:lineRule="auto"/>
        <w:rPr>
          <w:lang w:val="pt-PT"/>
        </w:rPr>
      </w:pPr>
      <w:r w:rsidRPr="0080642B">
        <w:rPr>
          <w:lang w:val="pt-PT"/>
        </w:rPr>
        <w:t xml:space="preserve">O </w:t>
      </w:r>
      <w:r w:rsidRPr="0080642B">
        <w:rPr>
          <w:rStyle w:val="Strong"/>
          <w:b w:val="0"/>
          <w:bCs w:val="0"/>
          <w:lang w:val="pt-PT"/>
        </w:rPr>
        <w:t>teste de otimalidade</w:t>
      </w:r>
      <w:r w:rsidRPr="0080642B">
        <w:rPr>
          <w:lang w:val="pt-PT"/>
        </w:rPr>
        <w:t xml:space="preserve"> permite verificar se a solução obtida é realmente a melhor possível dentro da região viável, evitando decisões equivocadas e desperdício de recursos. Já </w:t>
      </w:r>
      <w:r w:rsidRPr="0080642B">
        <w:rPr>
          <w:b/>
          <w:bCs/>
          <w:lang w:val="pt-PT"/>
        </w:rPr>
        <w:t xml:space="preserve">o </w:t>
      </w:r>
      <w:r w:rsidRPr="0080642B">
        <w:rPr>
          <w:rStyle w:val="Strong"/>
          <w:b w:val="0"/>
          <w:bCs w:val="0"/>
          <w:lang w:val="pt-PT"/>
        </w:rPr>
        <w:t>melhoramento de solução</w:t>
      </w:r>
      <w:r w:rsidRPr="0080642B">
        <w:rPr>
          <w:lang w:val="pt-PT"/>
        </w:rPr>
        <w:t xml:space="preserve"> atua como uma estratégia prática para, a partir de uma solução viável inicial, buscar ajustes e aprimoramentos que conduzam ao ponto ótimo.</w:t>
      </w:r>
    </w:p>
    <w:p w14:paraId="6149C412" w14:textId="77777777" w:rsidR="00956A7F" w:rsidRPr="0080642B" w:rsidRDefault="00956A7F" w:rsidP="00956A7F">
      <w:pPr>
        <w:pStyle w:val="NormalWeb"/>
        <w:spacing w:line="360" w:lineRule="auto"/>
        <w:rPr>
          <w:lang w:val="pt-PT"/>
        </w:rPr>
      </w:pPr>
      <w:r w:rsidRPr="0080642B">
        <w:rPr>
          <w:lang w:val="pt-PT"/>
        </w:rPr>
        <w:t>Com a aplicação conjunta desses conceitos, o processo de resolução de problemas de otimização se torna mais estruturado, preciso e eficiente. Apesar das limitações, como a dependência de modelos matemáticos adequados e a necessidade de dados confiáveis, a metodologia garante resultados consistentes e aplicáveis em diversas áreas, como logística, economia, produção e gestão de recursos.</w:t>
      </w:r>
    </w:p>
    <w:p w14:paraId="65F3DDD3" w14:textId="77777777" w:rsidR="00956A7F" w:rsidRPr="0080642B" w:rsidRDefault="00956A7F" w:rsidP="00956A7F">
      <w:pPr>
        <w:pStyle w:val="NormalWeb"/>
        <w:spacing w:line="360" w:lineRule="auto"/>
        <w:rPr>
          <w:lang w:val="pt-PT"/>
        </w:rPr>
      </w:pPr>
      <w:r w:rsidRPr="0080642B">
        <w:rPr>
          <w:lang w:val="pt-PT"/>
        </w:rPr>
        <w:t>Assim, compreender e aplicar corretamente essas técnicas é essencial para quem deseja alcançar o melhor desempenho possível na resolução de problemas de otimização.</w:t>
      </w:r>
    </w:p>
    <w:p w14:paraId="526044D7" w14:textId="5E2FE718" w:rsidR="00956A7F" w:rsidRDefault="00956A7F" w:rsidP="00A15714">
      <w:pPr>
        <w:spacing w:after="193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589F4230" w14:textId="77777777" w:rsidR="00956A7F" w:rsidRPr="00956A7F" w:rsidRDefault="00956A7F" w:rsidP="00956A7F">
      <w:pPr>
        <w:pStyle w:val="Heading2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9" w:name="_Toc205793184"/>
      <w:bookmarkStart w:id="10" w:name="_Toc206251103"/>
      <w:proofErr w:type="spellStart"/>
      <w:r w:rsidRPr="00956A7F">
        <w:rPr>
          <w:rFonts w:ascii="Times New Roman" w:hAnsi="Times New Roman" w:cs="Times New Roman"/>
          <w:b/>
          <w:bCs/>
          <w:color w:val="auto"/>
          <w:sz w:val="28"/>
          <w:szCs w:val="28"/>
          <w:lang w:eastAsia="pt-PT"/>
        </w:rPr>
        <w:t>Bibliografia</w:t>
      </w:r>
      <w:bookmarkEnd w:id="9"/>
      <w:bookmarkEnd w:id="10"/>
      <w:proofErr w:type="spellEnd"/>
    </w:p>
    <w:p w14:paraId="70BB1828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eastAsia="pt-PT"/>
        </w:rPr>
        <w:t xml:space="preserve">HILLIER, F. S.; LIEBERMAN, G. J. </w:t>
      </w:r>
      <w:r w:rsidRPr="0080642B">
        <w:rPr>
          <w:i/>
          <w:iCs/>
          <w:szCs w:val="24"/>
          <w:lang w:eastAsia="pt-PT"/>
        </w:rPr>
        <w:t>Introdução à Pesquisa Operacional</w:t>
      </w:r>
      <w:r w:rsidRPr="0080642B">
        <w:rPr>
          <w:szCs w:val="24"/>
          <w:lang w:eastAsia="pt-PT"/>
        </w:rPr>
        <w:t>. McGraw-Hill, 2013.</w:t>
      </w:r>
    </w:p>
    <w:p w14:paraId="549AA5E0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eastAsia="pt-PT"/>
        </w:rPr>
        <w:t xml:space="preserve">TAHA, H. A. </w:t>
      </w:r>
      <w:r w:rsidRPr="0080642B">
        <w:rPr>
          <w:i/>
          <w:iCs/>
          <w:szCs w:val="24"/>
          <w:lang w:eastAsia="pt-PT"/>
        </w:rPr>
        <w:t>Pesquisa Operacional</w:t>
      </w:r>
      <w:r w:rsidRPr="0080642B">
        <w:rPr>
          <w:szCs w:val="24"/>
          <w:lang w:eastAsia="pt-PT"/>
        </w:rPr>
        <w:t>. Pearson, 2011.</w:t>
      </w:r>
    </w:p>
    <w:p w14:paraId="4BDA5937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val="en-US" w:eastAsia="pt-PT"/>
        </w:rPr>
        <w:t xml:space="preserve">WINSTON, W. L. </w:t>
      </w:r>
      <w:r w:rsidRPr="0080642B">
        <w:rPr>
          <w:i/>
          <w:iCs/>
          <w:szCs w:val="24"/>
          <w:lang w:val="en-US" w:eastAsia="pt-PT"/>
        </w:rPr>
        <w:t>Operations Research: Applications and Algorithms</w:t>
      </w:r>
      <w:r w:rsidRPr="0080642B">
        <w:rPr>
          <w:szCs w:val="24"/>
          <w:lang w:val="en-US" w:eastAsia="pt-PT"/>
        </w:rPr>
        <w:t xml:space="preserve">. </w:t>
      </w:r>
      <w:r w:rsidRPr="0080642B">
        <w:rPr>
          <w:szCs w:val="24"/>
          <w:lang w:eastAsia="pt-PT"/>
        </w:rPr>
        <w:t>Cengage Learning, 2014.</w:t>
      </w:r>
    </w:p>
    <w:p w14:paraId="6EC16473" w14:textId="77777777" w:rsidR="00DD0D8C" w:rsidRPr="00956A7F" w:rsidRDefault="00DD0D8C" w:rsidP="00A15714">
      <w:pPr>
        <w:spacing w:after="193" w:line="240" w:lineRule="auto"/>
        <w:ind w:left="0" w:firstLine="0"/>
        <w:rPr>
          <w:color w:val="auto"/>
          <w:szCs w:val="24"/>
        </w:rPr>
      </w:pPr>
    </w:p>
    <w:sectPr w:rsidR="00DD0D8C" w:rsidRPr="00956A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EC0B2" w14:textId="77777777" w:rsidR="00825BDC" w:rsidRDefault="00825BDC">
      <w:pPr>
        <w:spacing w:after="0" w:line="240" w:lineRule="auto"/>
      </w:pPr>
      <w:r>
        <w:separator/>
      </w:r>
    </w:p>
  </w:endnote>
  <w:endnote w:type="continuationSeparator" w:id="0">
    <w:p w14:paraId="0A44035B" w14:textId="77777777" w:rsidR="00825BDC" w:rsidRDefault="0082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4D5B" w14:textId="77777777" w:rsidR="00C97433" w:rsidRDefault="00C9743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E731" w14:textId="77777777" w:rsidR="00C97433" w:rsidRDefault="00C9743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C051" w14:textId="77777777" w:rsidR="00825BDC" w:rsidRDefault="00825BDC">
      <w:pPr>
        <w:spacing w:after="0" w:line="240" w:lineRule="auto"/>
      </w:pPr>
      <w:r>
        <w:separator/>
      </w:r>
    </w:p>
  </w:footnote>
  <w:footnote w:type="continuationSeparator" w:id="0">
    <w:p w14:paraId="2CBCB3A7" w14:textId="77777777" w:rsidR="00825BDC" w:rsidRDefault="0082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251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E44FF" w14:textId="6C115E54" w:rsidR="008D703E" w:rsidRDefault="008D70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5BB78" w14:textId="77777777" w:rsidR="008D703E" w:rsidRDefault="008D7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2D21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5EC4066"/>
    <w:lvl w:ilvl="0" w:tplc="085862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ACDD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D020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D12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6B6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0F6B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F8F42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21DE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CDA3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405EB598"/>
    <w:lvl w:ilvl="0" w:tplc="3AE6F0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68B70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20F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8D98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B2F1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69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EE8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04D41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493F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B7829F52"/>
    <w:lvl w:ilvl="0" w:tplc="AF6C3B2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DFA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850E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D126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842D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AE22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8A83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EE49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874D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C1C08E38"/>
    <w:lvl w:ilvl="0" w:tplc="0548F75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43644A2"/>
    <w:lvl w:ilvl="0" w:tplc="45A8B43C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2AD28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C6BD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A701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E80C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0DED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8C6E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833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8C6B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49721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7BE114C"/>
    <w:lvl w:ilvl="0" w:tplc="18643B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260B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4C1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2FBD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48A6F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C23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46E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6B27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429E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2A30E02A"/>
    <w:lvl w:ilvl="0" w:tplc="46A23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C6B7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4CC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ACC7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43BB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4430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CEC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645DE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D26E0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76E0F556"/>
    <w:lvl w:ilvl="0" w:tplc="0548F75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C4518"/>
    <w:multiLevelType w:val="multilevel"/>
    <w:tmpl w:val="DAC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43B36"/>
    <w:multiLevelType w:val="hybridMultilevel"/>
    <w:tmpl w:val="7C08C2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C60264"/>
    <w:multiLevelType w:val="hybridMultilevel"/>
    <w:tmpl w:val="D9F29B4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7104FF"/>
    <w:multiLevelType w:val="multilevel"/>
    <w:tmpl w:val="9D9A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25534"/>
    <w:multiLevelType w:val="multilevel"/>
    <w:tmpl w:val="DCB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7A541A"/>
    <w:multiLevelType w:val="multilevel"/>
    <w:tmpl w:val="715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A16E14"/>
    <w:multiLevelType w:val="multilevel"/>
    <w:tmpl w:val="7AE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96E0F"/>
    <w:multiLevelType w:val="multilevel"/>
    <w:tmpl w:val="16E0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E52809"/>
    <w:multiLevelType w:val="multilevel"/>
    <w:tmpl w:val="190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610E69"/>
    <w:multiLevelType w:val="multilevel"/>
    <w:tmpl w:val="2D9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6241B"/>
    <w:multiLevelType w:val="hybridMultilevel"/>
    <w:tmpl w:val="1714A4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2917FD"/>
    <w:multiLevelType w:val="multilevel"/>
    <w:tmpl w:val="F62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D409F2"/>
    <w:multiLevelType w:val="multilevel"/>
    <w:tmpl w:val="51E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DC3C04"/>
    <w:multiLevelType w:val="multilevel"/>
    <w:tmpl w:val="2F5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E45D46"/>
    <w:multiLevelType w:val="multilevel"/>
    <w:tmpl w:val="378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BB7EA8"/>
    <w:multiLevelType w:val="multilevel"/>
    <w:tmpl w:val="A8B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D45CE"/>
    <w:multiLevelType w:val="multilevel"/>
    <w:tmpl w:val="8BE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A5E71"/>
    <w:multiLevelType w:val="multilevel"/>
    <w:tmpl w:val="9CC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9758B7"/>
    <w:multiLevelType w:val="multilevel"/>
    <w:tmpl w:val="7B3A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42464"/>
    <w:multiLevelType w:val="multilevel"/>
    <w:tmpl w:val="A5A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6773AB"/>
    <w:multiLevelType w:val="multilevel"/>
    <w:tmpl w:val="5A7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502DE"/>
    <w:multiLevelType w:val="multilevel"/>
    <w:tmpl w:val="3754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3040EC"/>
    <w:multiLevelType w:val="multilevel"/>
    <w:tmpl w:val="CB4C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B3F39"/>
    <w:multiLevelType w:val="multilevel"/>
    <w:tmpl w:val="69E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D7475D"/>
    <w:multiLevelType w:val="hybridMultilevel"/>
    <w:tmpl w:val="3A46E38E"/>
    <w:lvl w:ilvl="0" w:tplc="78CE04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2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1C98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C83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0AC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CFAE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6BE5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8678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003F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531B9C"/>
    <w:multiLevelType w:val="multilevel"/>
    <w:tmpl w:val="CFA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555511"/>
    <w:multiLevelType w:val="multilevel"/>
    <w:tmpl w:val="646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5B5547"/>
    <w:multiLevelType w:val="hybridMultilevel"/>
    <w:tmpl w:val="BEA2DF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B26F7C"/>
    <w:multiLevelType w:val="multilevel"/>
    <w:tmpl w:val="8C9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6B26A7"/>
    <w:multiLevelType w:val="multilevel"/>
    <w:tmpl w:val="F7E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E23375"/>
    <w:multiLevelType w:val="multilevel"/>
    <w:tmpl w:val="D11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532462"/>
    <w:multiLevelType w:val="multilevel"/>
    <w:tmpl w:val="D48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C65929"/>
    <w:multiLevelType w:val="multilevel"/>
    <w:tmpl w:val="637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5C3A6C"/>
    <w:multiLevelType w:val="multilevel"/>
    <w:tmpl w:val="134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885108"/>
    <w:multiLevelType w:val="multilevel"/>
    <w:tmpl w:val="CC4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DB58F8"/>
    <w:multiLevelType w:val="hybridMultilevel"/>
    <w:tmpl w:val="DFFC4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FD51D8"/>
    <w:multiLevelType w:val="multilevel"/>
    <w:tmpl w:val="095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4C2F59"/>
    <w:multiLevelType w:val="hybridMultilevel"/>
    <w:tmpl w:val="3ED49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490FD3"/>
    <w:multiLevelType w:val="hybridMultilevel"/>
    <w:tmpl w:val="85AEE7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A866042"/>
    <w:multiLevelType w:val="multilevel"/>
    <w:tmpl w:val="0E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C84BA2"/>
    <w:multiLevelType w:val="multilevel"/>
    <w:tmpl w:val="AC5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52786A"/>
    <w:multiLevelType w:val="multilevel"/>
    <w:tmpl w:val="A73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643272"/>
    <w:multiLevelType w:val="hybridMultilevel"/>
    <w:tmpl w:val="1D2C95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B917791"/>
    <w:multiLevelType w:val="multilevel"/>
    <w:tmpl w:val="73D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E07D24"/>
    <w:multiLevelType w:val="multilevel"/>
    <w:tmpl w:val="37A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D94AB7"/>
    <w:multiLevelType w:val="multilevel"/>
    <w:tmpl w:val="35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4034B6"/>
    <w:multiLevelType w:val="multilevel"/>
    <w:tmpl w:val="B3E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C35818"/>
    <w:multiLevelType w:val="hybridMultilevel"/>
    <w:tmpl w:val="B1883B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8962B9"/>
    <w:multiLevelType w:val="multilevel"/>
    <w:tmpl w:val="461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0C4CDD"/>
    <w:multiLevelType w:val="multilevel"/>
    <w:tmpl w:val="16CE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AB25A4"/>
    <w:multiLevelType w:val="multilevel"/>
    <w:tmpl w:val="93B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EA6DAA"/>
    <w:multiLevelType w:val="multilevel"/>
    <w:tmpl w:val="B4D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F452D4"/>
    <w:multiLevelType w:val="multilevel"/>
    <w:tmpl w:val="BD5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89119E"/>
    <w:multiLevelType w:val="multilevel"/>
    <w:tmpl w:val="2C94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5C7D7D"/>
    <w:multiLevelType w:val="multilevel"/>
    <w:tmpl w:val="F782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686329"/>
    <w:multiLevelType w:val="multilevel"/>
    <w:tmpl w:val="D5BE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07600D"/>
    <w:multiLevelType w:val="multilevel"/>
    <w:tmpl w:val="28CE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A141AE"/>
    <w:multiLevelType w:val="multilevel"/>
    <w:tmpl w:val="DB2E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E8778A"/>
    <w:multiLevelType w:val="multilevel"/>
    <w:tmpl w:val="5D2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BF1070"/>
    <w:multiLevelType w:val="multilevel"/>
    <w:tmpl w:val="9EE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D67428"/>
    <w:multiLevelType w:val="multilevel"/>
    <w:tmpl w:val="F77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5A438D"/>
    <w:multiLevelType w:val="hybridMultilevel"/>
    <w:tmpl w:val="84122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C761A"/>
    <w:multiLevelType w:val="multilevel"/>
    <w:tmpl w:val="2680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C6B41"/>
    <w:multiLevelType w:val="multilevel"/>
    <w:tmpl w:val="B87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625F11"/>
    <w:multiLevelType w:val="multilevel"/>
    <w:tmpl w:val="A4A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695E12"/>
    <w:multiLevelType w:val="multilevel"/>
    <w:tmpl w:val="2D5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640A66"/>
    <w:multiLevelType w:val="multilevel"/>
    <w:tmpl w:val="299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F24723"/>
    <w:multiLevelType w:val="hybridMultilevel"/>
    <w:tmpl w:val="954A9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EF1AB8"/>
    <w:multiLevelType w:val="multilevel"/>
    <w:tmpl w:val="8D8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6E08CF"/>
    <w:multiLevelType w:val="multilevel"/>
    <w:tmpl w:val="1CC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9F0080"/>
    <w:multiLevelType w:val="multilevel"/>
    <w:tmpl w:val="C95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D34612"/>
    <w:multiLevelType w:val="multilevel"/>
    <w:tmpl w:val="DB4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E9132B"/>
    <w:multiLevelType w:val="multilevel"/>
    <w:tmpl w:val="1E6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6C3FE2"/>
    <w:multiLevelType w:val="multilevel"/>
    <w:tmpl w:val="0FB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C45FB0"/>
    <w:multiLevelType w:val="multilevel"/>
    <w:tmpl w:val="57C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9F4ED8"/>
    <w:multiLevelType w:val="multilevel"/>
    <w:tmpl w:val="17C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AF6FBF"/>
    <w:multiLevelType w:val="multilevel"/>
    <w:tmpl w:val="7C2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D53463"/>
    <w:multiLevelType w:val="multilevel"/>
    <w:tmpl w:val="D75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3F3C7D"/>
    <w:multiLevelType w:val="multilevel"/>
    <w:tmpl w:val="AEC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634868"/>
    <w:multiLevelType w:val="multilevel"/>
    <w:tmpl w:val="F70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575508">
    <w:abstractNumId w:val="5"/>
  </w:num>
  <w:num w:numId="2" w16cid:durableId="1291941613">
    <w:abstractNumId w:val="3"/>
  </w:num>
  <w:num w:numId="3" w16cid:durableId="356809567">
    <w:abstractNumId w:val="34"/>
  </w:num>
  <w:num w:numId="4" w16cid:durableId="591863438">
    <w:abstractNumId w:val="2"/>
  </w:num>
  <w:num w:numId="5" w16cid:durableId="1385256777">
    <w:abstractNumId w:val="8"/>
  </w:num>
  <w:num w:numId="6" w16cid:durableId="1911502419">
    <w:abstractNumId w:val="7"/>
  </w:num>
  <w:num w:numId="7" w16cid:durableId="822816950">
    <w:abstractNumId w:val="1"/>
  </w:num>
  <w:num w:numId="8" w16cid:durableId="284040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76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465238">
    <w:abstractNumId w:val="0"/>
  </w:num>
  <w:num w:numId="11" w16cid:durableId="503252438">
    <w:abstractNumId w:val="6"/>
  </w:num>
  <w:num w:numId="12" w16cid:durableId="634678191">
    <w:abstractNumId w:val="4"/>
  </w:num>
  <w:num w:numId="13" w16cid:durableId="1973051314">
    <w:abstractNumId w:val="13"/>
  </w:num>
  <w:num w:numId="14" w16cid:durableId="49156819">
    <w:abstractNumId w:val="63"/>
  </w:num>
  <w:num w:numId="15" w16cid:durableId="596332475">
    <w:abstractNumId w:val="68"/>
  </w:num>
  <w:num w:numId="16" w16cid:durableId="1223517262">
    <w:abstractNumId w:val="62"/>
  </w:num>
  <w:num w:numId="17" w16cid:durableId="706416917">
    <w:abstractNumId w:val="29"/>
  </w:num>
  <w:num w:numId="18" w16cid:durableId="2052226808">
    <w:abstractNumId w:val="76"/>
  </w:num>
  <w:num w:numId="19" w16cid:durableId="823012309">
    <w:abstractNumId w:val="30"/>
  </w:num>
  <w:num w:numId="20" w16cid:durableId="368385533">
    <w:abstractNumId w:val="82"/>
  </w:num>
  <w:num w:numId="21" w16cid:durableId="97915719">
    <w:abstractNumId w:val="18"/>
  </w:num>
  <w:num w:numId="22" w16cid:durableId="700982279">
    <w:abstractNumId w:val="65"/>
  </w:num>
  <w:num w:numId="23" w16cid:durableId="530654929">
    <w:abstractNumId w:val="49"/>
  </w:num>
  <w:num w:numId="24" w16cid:durableId="165677613">
    <w:abstractNumId w:val="32"/>
  </w:num>
  <w:num w:numId="25" w16cid:durableId="906182815">
    <w:abstractNumId w:val="80"/>
  </w:num>
  <w:num w:numId="26" w16cid:durableId="123931979">
    <w:abstractNumId w:val="58"/>
  </w:num>
  <w:num w:numId="27" w16cid:durableId="82799621">
    <w:abstractNumId w:val="41"/>
  </w:num>
  <w:num w:numId="28" w16cid:durableId="623082459">
    <w:abstractNumId w:val="85"/>
  </w:num>
  <w:num w:numId="29" w16cid:durableId="1934321032">
    <w:abstractNumId w:val="40"/>
  </w:num>
  <w:num w:numId="30" w16cid:durableId="208809962">
    <w:abstractNumId w:val="14"/>
  </w:num>
  <w:num w:numId="31" w16cid:durableId="853500476">
    <w:abstractNumId w:val="27"/>
  </w:num>
  <w:num w:numId="32" w16cid:durableId="976107510">
    <w:abstractNumId w:val="74"/>
  </w:num>
  <w:num w:numId="33" w16cid:durableId="846868183">
    <w:abstractNumId w:val="51"/>
  </w:num>
  <w:num w:numId="34" w16cid:durableId="2078816264">
    <w:abstractNumId w:val="43"/>
  </w:num>
  <w:num w:numId="35" w16cid:durableId="1438401303">
    <w:abstractNumId w:val="67"/>
  </w:num>
  <w:num w:numId="36" w16cid:durableId="1233157499">
    <w:abstractNumId w:val="87"/>
  </w:num>
  <w:num w:numId="37" w16cid:durableId="1564171048">
    <w:abstractNumId w:val="26"/>
  </w:num>
  <w:num w:numId="38" w16cid:durableId="976373084">
    <w:abstractNumId w:val="10"/>
  </w:num>
  <w:num w:numId="39" w16cid:durableId="1400135742">
    <w:abstractNumId w:val="60"/>
  </w:num>
  <w:num w:numId="40" w16cid:durableId="1114178296">
    <w:abstractNumId w:val="72"/>
  </w:num>
  <w:num w:numId="41" w16cid:durableId="2035688976">
    <w:abstractNumId w:val="24"/>
  </w:num>
  <w:num w:numId="42" w16cid:durableId="362051108">
    <w:abstractNumId w:val="54"/>
  </w:num>
  <w:num w:numId="43" w16cid:durableId="2087913914">
    <w:abstractNumId w:val="15"/>
  </w:num>
  <w:num w:numId="44" w16cid:durableId="1282416233">
    <w:abstractNumId w:val="69"/>
  </w:num>
  <w:num w:numId="45" w16cid:durableId="1054349540">
    <w:abstractNumId w:val="83"/>
  </w:num>
  <w:num w:numId="46" w16cid:durableId="557320058">
    <w:abstractNumId w:val="35"/>
  </w:num>
  <w:num w:numId="47" w16cid:durableId="1295871531">
    <w:abstractNumId w:val="22"/>
  </w:num>
  <w:num w:numId="48" w16cid:durableId="1215236140">
    <w:abstractNumId w:val="70"/>
  </w:num>
  <w:num w:numId="49" w16cid:durableId="1793551874">
    <w:abstractNumId w:val="55"/>
  </w:num>
  <w:num w:numId="50" w16cid:durableId="849609962">
    <w:abstractNumId w:val="50"/>
  </w:num>
  <w:num w:numId="51" w16cid:durableId="1243178361">
    <w:abstractNumId w:val="46"/>
  </w:num>
  <w:num w:numId="52" w16cid:durableId="422259084">
    <w:abstractNumId w:val="25"/>
  </w:num>
  <w:num w:numId="53" w16cid:durableId="315190456">
    <w:abstractNumId w:val="17"/>
  </w:num>
  <w:num w:numId="54" w16cid:durableId="291788897">
    <w:abstractNumId w:val="88"/>
  </w:num>
  <w:num w:numId="55" w16cid:durableId="1827941896">
    <w:abstractNumId w:val="56"/>
  </w:num>
  <w:num w:numId="56" w16cid:durableId="1888494796">
    <w:abstractNumId w:val="44"/>
  </w:num>
  <w:num w:numId="57" w16cid:durableId="813986321">
    <w:abstractNumId w:val="84"/>
  </w:num>
  <w:num w:numId="58" w16cid:durableId="599528675">
    <w:abstractNumId w:val="66"/>
  </w:num>
  <w:num w:numId="59" w16cid:durableId="721639187">
    <w:abstractNumId w:val="89"/>
  </w:num>
  <w:num w:numId="60" w16cid:durableId="1896773996">
    <w:abstractNumId w:val="59"/>
  </w:num>
  <w:num w:numId="61" w16cid:durableId="1944797601">
    <w:abstractNumId w:val="86"/>
  </w:num>
  <w:num w:numId="62" w16cid:durableId="719477348">
    <w:abstractNumId w:val="19"/>
  </w:num>
  <w:num w:numId="63" w16cid:durableId="658071431">
    <w:abstractNumId w:val="64"/>
  </w:num>
  <w:num w:numId="64" w16cid:durableId="1427339785">
    <w:abstractNumId w:val="16"/>
  </w:num>
  <w:num w:numId="65" w16cid:durableId="761024469">
    <w:abstractNumId w:val="21"/>
  </w:num>
  <w:num w:numId="66" w16cid:durableId="888956443">
    <w:abstractNumId w:val="53"/>
  </w:num>
  <w:num w:numId="67" w16cid:durableId="2023162609">
    <w:abstractNumId w:val="39"/>
  </w:num>
  <w:num w:numId="68" w16cid:durableId="1526627143">
    <w:abstractNumId w:val="33"/>
  </w:num>
  <w:num w:numId="69" w16cid:durableId="622687554">
    <w:abstractNumId w:val="36"/>
  </w:num>
  <w:num w:numId="70" w16cid:durableId="1406956546">
    <w:abstractNumId w:val="23"/>
  </w:num>
  <w:num w:numId="71" w16cid:durableId="402147760">
    <w:abstractNumId w:val="73"/>
  </w:num>
  <w:num w:numId="72" w16cid:durableId="1671445766">
    <w:abstractNumId w:val="38"/>
  </w:num>
  <w:num w:numId="73" w16cid:durableId="448860455">
    <w:abstractNumId w:val="48"/>
  </w:num>
  <w:num w:numId="74" w16cid:durableId="344946114">
    <w:abstractNumId w:val="77"/>
  </w:num>
  <w:num w:numId="75" w16cid:durableId="1732339379">
    <w:abstractNumId w:val="57"/>
  </w:num>
  <w:num w:numId="76" w16cid:durableId="1993367254">
    <w:abstractNumId w:val="12"/>
  </w:num>
  <w:num w:numId="77" w16cid:durableId="1321227884">
    <w:abstractNumId w:val="45"/>
  </w:num>
  <w:num w:numId="78" w16cid:durableId="973829400">
    <w:abstractNumId w:val="75"/>
  </w:num>
  <w:num w:numId="79" w16cid:durableId="817843238">
    <w:abstractNumId w:val="61"/>
  </w:num>
  <w:num w:numId="80" w16cid:durableId="1891837943">
    <w:abstractNumId w:val="31"/>
  </w:num>
  <w:num w:numId="81" w16cid:durableId="286859041">
    <w:abstractNumId w:val="78"/>
  </w:num>
  <w:num w:numId="82" w16cid:durableId="551505123">
    <w:abstractNumId w:val="28"/>
  </w:num>
  <w:num w:numId="83" w16cid:durableId="203756327">
    <w:abstractNumId w:val="81"/>
  </w:num>
  <w:num w:numId="84" w16cid:durableId="50230511">
    <w:abstractNumId w:val="42"/>
  </w:num>
  <w:num w:numId="85" w16cid:durableId="2039087938">
    <w:abstractNumId w:val="79"/>
  </w:num>
  <w:num w:numId="86" w16cid:durableId="57436468">
    <w:abstractNumId w:val="47"/>
  </w:num>
  <w:num w:numId="87" w16cid:durableId="711003842">
    <w:abstractNumId w:val="71"/>
  </w:num>
  <w:num w:numId="88" w16cid:durableId="1532844771">
    <w:abstractNumId w:val="11"/>
  </w:num>
  <w:num w:numId="89" w16cid:durableId="879439928">
    <w:abstractNumId w:val="20"/>
  </w:num>
  <w:num w:numId="90" w16cid:durableId="1625312562">
    <w:abstractNumId w:val="37"/>
  </w:num>
  <w:num w:numId="91" w16cid:durableId="65984732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3"/>
    <w:rsid w:val="00077DF6"/>
    <w:rsid w:val="000C05B5"/>
    <w:rsid w:val="001471C3"/>
    <w:rsid w:val="001934F6"/>
    <w:rsid w:val="0025505C"/>
    <w:rsid w:val="002A11E0"/>
    <w:rsid w:val="00377CA8"/>
    <w:rsid w:val="003A0420"/>
    <w:rsid w:val="00413C6D"/>
    <w:rsid w:val="0043088D"/>
    <w:rsid w:val="004A76BB"/>
    <w:rsid w:val="004F5700"/>
    <w:rsid w:val="00583B9A"/>
    <w:rsid w:val="007479C3"/>
    <w:rsid w:val="007B09D1"/>
    <w:rsid w:val="0080642B"/>
    <w:rsid w:val="0081073A"/>
    <w:rsid w:val="00825BDC"/>
    <w:rsid w:val="008B6CE0"/>
    <w:rsid w:val="008D703E"/>
    <w:rsid w:val="00956A7F"/>
    <w:rsid w:val="009A6334"/>
    <w:rsid w:val="00A0683A"/>
    <w:rsid w:val="00A15714"/>
    <w:rsid w:val="00AC0FB2"/>
    <w:rsid w:val="00BB3F33"/>
    <w:rsid w:val="00BC0DE6"/>
    <w:rsid w:val="00BC269E"/>
    <w:rsid w:val="00BD5DA6"/>
    <w:rsid w:val="00BE047D"/>
    <w:rsid w:val="00C70447"/>
    <w:rsid w:val="00C7228B"/>
    <w:rsid w:val="00C97433"/>
    <w:rsid w:val="00D43A16"/>
    <w:rsid w:val="00DA24AB"/>
    <w:rsid w:val="00DB4FE9"/>
    <w:rsid w:val="00D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A89C"/>
  <w15:docId w15:val="{E8CAD8E2-B71C-4F6A-AC62-F8BD8A1B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8"/>
      <w:ind w:left="10" w:right="67" w:hanging="10"/>
      <w:jc w:val="center"/>
      <w:outlineLvl w:val="0"/>
    </w:pPr>
    <w:rPr>
      <w:rFonts w:eastAsia="Calibri" w:cs="Calibri"/>
      <w:i/>
      <w:color w:val="44546A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E6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44546A"/>
      <w:sz w:val="18"/>
    </w:rPr>
  </w:style>
  <w:style w:type="paragraph" w:styleId="TOC1">
    <w:name w:val="toc 1"/>
    <w:uiPriority w:val="39"/>
    <w:pPr>
      <w:spacing w:after="11" w:line="249" w:lineRule="auto"/>
      <w:ind w:left="25" w:right="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SimSun"/>
      <w:color w:val="auto"/>
      <w:kern w:val="0"/>
      <w:sz w:val="22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qFormat/>
    <w:pPr>
      <w:spacing w:before="240" w:after="0"/>
      <w:ind w:left="0" w:right="0" w:firstLine="0"/>
      <w:jc w:val="left"/>
      <w:outlineLvl w:val="9"/>
    </w:pPr>
    <w:rPr>
      <w:rFonts w:ascii="Calibri Light" w:eastAsia="SimSun" w:hAnsi="Calibri Light" w:cs="SimSun"/>
      <w:i w:val="0"/>
      <w:color w:val="2F5496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C0DE6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0DE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val="en-US"/>
      <w14:ligatures w14:val="none"/>
    </w:rPr>
  </w:style>
  <w:style w:type="table" w:styleId="PlainTable1">
    <w:name w:val="Plain Table 1"/>
    <w:basedOn w:val="TableNormal"/>
    <w:uiPriority w:val="41"/>
    <w:rsid w:val="00BC0DE6"/>
    <w:pPr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C0DE6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3E"/>
    <w:rPr>
      <w:rFonts w:ascii="Times New Roman" w:eastAsia="Times New Roman" w:hAnsi="Times New Roman" w:cs="Times New Roman"/>
      <w:color w:val="000000"/>
      <w:sz w:val="24"/>
      <w:lang w:val="pt-PT"/>
    </w:rPr>
  </w:style>
  <w:style w:type="table" w:styleId="GridTable4">
    <w:name w:val="Grid Table 4"/>
    <w:basedOn w:val="TableNormal"/>
    <w:uiPriority w:val="49"/>
    <w:rsid w:val="00255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43088D"/>
    <w:rPr>
      <w:i/>
      <w:iCs/>
    </w:rPr>
  </w:style>
  <w:style w:type="table" w:styleId="TableGrid0">
    <w:name w:val="Table Grid"/>
    <w:basedOn w:val="TableNormal"/>
    <w:uiPriority w:val="39"/>
    <w:rsid w:val="003A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A0683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val="en-ZA" w:eastAsia="en-Z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71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6645-2165-4DC3-934E-2FE70D2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o P.N Junior</dc:creator>
  <cp:lastModifiedBy>Atanásio Machava</cp:lastModifiedBy>
  <cp:revision>4</cp:revision>
  <dcterms:created xsi:type="dcterms:W3CDTF">2025-08-16T13:27:00Z</dcterms:created>
  <dcterms:modified xsi:type="dcterms:W3CDTF">2025-08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023df8be8c4ddfb0bb2bb0cfd1203f</vt:lpwstr>
  </property>
</Properties>
</file>